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0CBB" w14:textId="77777777" w:rsidR="00FF236F" w:rsidRPr="004855D6" w:rsidRDefault="00E97C47">
      <w:pPr>
        <w:ind w:left="3596"/>
        <w:rPr>
          <w:rFonts w:asciiTheme="majorBidi" w:hAnsiTheme="majorBidi" w:cstheme="majorBidi"/>
          <w:sz w:val="20"/>
        </w:rPr>
      </w:pPr>
      <w:r w:rsidRPr="004855D6">
        <w:rPr>
          <w:rFonts w:asciiTheme="majorBidi" w:hAnsiTheme="majorBidi" w:cstheme="majorBidi"/>
          <w:noProof/>
          <w:sz w:val="20"/>
          <w:lang w:eastAsia="fr-FR"/>
        </w:rPr>
        <w:drawing>
          <wp:inline distT="0" distB="0" distL="0" distR="0" wp14:anchorId="567C6E08" wp14:editId="7E95FCAC">
            <wp:extent cx="1360641" cy="108042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641" cy="10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3D7F" w14:textId="77777777" w:rsidR="00FF236F" w:rsidRPr="004855D6" w:rsidRDefault="00E97C47">
      <w:pPr>
        <w:pStyle w:val="Titre"/>
        <w:rPr>
          <w:rFonts w:asciiTheme="majorBidi" w:hAnsiTheme="majorBidi" w:cstheme="majorBidi"/>
        </w:rPr>
      </w:pPr>
      <w:r w:rsidRPr="004855D6">
        <w:rPr>
          <w:rFonts w:asciiTheme="majorBidi" w:hAnsiTheme="majorBidi" w:cstheme="majorBidi"/>
          <w:color w:val="006FC0"/>
        </w:rPr>
        <w:t>APPEL</w:t>
      </w:r>
      <w:r w:rsidRPr="004855D6">
        <w:rPr>
          <w:rFonts w:asciiTheme="majorBidi" w:hAnsiTheme="majorBidi" w:cstheme="majorBidi"/>
          <w:color w:val="006FC0"/>
          <w:spacing w:val="1"/>
        </w:rPr>
        <w:t xml:space="preserve"> </w:t>
      </w:r>
      <w:r w:rsidRPr="004855D6">
        <w:rPr>
          <w:rFonts w:asciiTheme="majorBidi" w:hAnsiTheme="majorBidi" w:cstheme="majorBidi"/>
          <w:color w:val="006FC0"/>
        </w:rPr>
        <w:t>A</w:t>
      </w:r>
      <w:r w:rsidRPr="004855D6">
        <w:rPr>
          <w:rFonts w:asciiTheme="majorBidi" w:hAnsiTheme="majorBidi" w:cstheme="majorBidi"/>
          <w:color w:val="006FC0"/>
          <w:spacing w:val="-1"/>
        </w:rPr>
        <w:t xml:space="preserve"> </w:t>
      </w:r>
      <w:r w:rsidRPr="004855D6">
        <w:rPr>
          <w:rFonts w:asciiTheme="majorBidi" w:hAnsiTheme="majorBidi" w:cstheme="majorBidi"/>
          <w:color w:val="006FC0"/>
        </w:rPr>
        <w:t>PROJET</w:t>
      </w:r>
      <w:r w:rsidRPr="004855D6">
        <w:rPr>
          <w:rFonts w:asciiTheme="majorBidi" w:hAnsiTheme="majorBidi" w:cstheme="majorBidi"/>
          <w:color w:val="006FC0"/>
          <w:spacing w:val="1"/>
        </w:rPr>
        <w:t xml:space="preserve"> </w:t>
      </w:r>
      <w:r w:rsidRPr="004855D6">
        <w:rPr>
          <w:rFonts w:asciiTheme="majorBidi" w:hAnsiTheme="majorBidi" w:cstheme="majorBidi"/>
          <w:color w:val="006FC0"/>
          <w:spacing w:val="-4"/>
        </w:rPr>
        <w:t>CTRI</w:t>
      </w:r>
    </w:p>
    <w:p w14:paraId="3FF909A1" w14:textId="77777777" w:rsidR="00FF236F" w:rsidRPr="004855D6" w:rsidRDefault="00FF236F">
      <w:pPr>
        <w:spacing w:before="299"/>
        <w:rPr>
          <w:rFonts w:asciiTheme="majorBidi" w:hAnsiTheme="majorBidi" w:cstheme="majorBidi"/>
          <w:b/>
          <w:sz w:val="36"/>
        </w:rPr>
      </w:pPr>
    </w:p>
    <w:p w14:paraId="4FF32CD2" w14:textId="77777777" w:rsidR="00FF236F" w:rsidRPr="004855D6" w:rsidRDefault="00E97C47">
      <w:pPr>
        <w:pStyle w:val="Titre1"/>
        <w:rPr>
          <w:rFonts w:asciiTheme="majorBidi" w:hAnsiTheme="majorBidi" w:cstheme="majorBidi"/>
        </w:rPr>
      </w:pPr>
      <w:r w:rsidRPr="004855D6">
        <w:rPr>
          <w:rFonts w:asciiTheme="majorBidi" w:hAnsiTheme="majorBidi" w:cstheme="majorBidi"/>
        </w:rPr>
        <w:t>Formulaire</w:t>
      </w:r>
      <w:r w:rsidRPr="004855D6">
        <w:rPr>
          <w:rFonts w:asciiTheme="majorBidi" w:hAnsiTheme="majorBidi" w:cstheme="majorBidi"/>
          <w:spacing w:val="-12"/>
        </w:rPr>
        <w:t xml:space="preserve"> </w:t>
      </w:r>
      <w:r w:rsidRPr="004855D6">
        <w:rPr>
          <w:rFonts w:asciiTheme="majorBidi" w:hAnsiTheme="majorBidi" w:cstheme="majorBidi"/>
        </w:rPr>
        <w:t>de</w:t>
      </w:r>
      <w:r w:rsidRPr="004855D6">
        <w:rPr>
          <w:rFonts w:asciiTheme="majorBidi" w:hAnsiTheme="majorBidi" w:cstheme="majorBidi"/>
          <w:spacing w:val="-8"/>
        </w:rPr>
        <w:t xml:space="preserve"> </w:t>
      </w:r>
      <w:r w:rsidRPr="004855D6">
        <w:rPr>
          <w:rFonts w:asciiTheme="majorBidi" w:hAnsiTheme="majorBidi" w:cstheme="majorBidi"/>
        </w:rPr>
        <w:t>Soumission</w:t>
      </w:r>
      <w:r w:rsidRPr="004855D6">
        <w:rPr>
          <w:rFonts w:asciiTheme="majorBidi" w:hAnsiTheme="majorBidi" w:cstheme="majorBidi"/>
          <w:spacing w:val="-12"/>
        </w:rPr>
        <w:t xml:space="preserve"> </w:t>
      </w:r>
      <w:r w:rsidRPr="004855D6">
        <w:rPr>
          <w:rFonts w:asciiTheme="majorBidi" w:hAnsiTheme="majorBidi" w:cstheme="majorBidi"/>
        </w:rPr>
        <w:t>d’un</w:t>
      </w:r>
      <w:r w:rsidRPr="004855D6">
        <w:rPr>
          <w:rFonts w:asciiTheme="majorBidi" w:hAnsiTheme="majorBidi" w:cstheme="majorBidi"/>
          <w:spacing w:val="-9"/>
        </w:rPr>
        <w:t xml:space="preserve"> </w:t>
      </w:r>
      <w:r w:rsidRPr="004855D6">
        <w:rPr>
          <w:rFonts w:asciiTheme="majorBidi" w:hAnsiTheme="majorBidi" w:cstheme="majorBidi"/>
          <w:spacing w:val="-2"/>
        </w:rPr>
        <w:t>Projet</w:t>
      </w:r>
    </w:p>
    <w:p w14:paraId="3F0B4B22" w14:textId="697E0914" w:rsidR="00FF236F" w:rsidRPr="004855D6" w:rsidRDefault="00E97C47">
      <w:pPr>
        <w:spacing w:before="367"/>
        <w:ind w:left="2911" w:right="3336"/>
        <w:jc w:val="center"/>
        <w:rPr>
          <w:rFonts w:asciiTheme="majorBidi" w:hAnsiTheme="majorBidi" w:cstheme="majorBidi"/>
          <w:b/>
        </w:rPr>
      </w:pPr>
      <w:r w:rsidRPr="004855D6">
        <w:rPr>
          <w:rFonts w:asciiTheme="majorBidi" w:hAnsiTheme="majorBidi" w:cstheme="majorBidi"/>
          <w:b/>
        </w:rPr>
        <w:t>A</w:t>
      </w:r>
      <w:r w:rsidRPr="004855D6">
        <w:rPr>
          <w:rFonts w:asciiTheme="majorBidi" w:hAnsiTheme="majorBidi" w:cstheme="majorBidi"/>
          <w:b/>
          <w:spacing w:val="-12"/>
        </w:rPr>
        <w:t xml:space="preserve"> </w:t>
      </w:r>
      <w:r w:rsidRPr="004855D6">
        <w:rPr>
          <w:rFonts w:asciiTheme="majorBidi" w:hAnsiTheme="majorBidi" w:cstheme="majorBidi"/>
          <w:b/>
        </w:rPr>
        <w:t>l’adresse</w:t>
      </w:r>
      <w:r w:rsidRPr="004855D6">
        <w:rPr>
          <w:rFonts w:asciiTheme="majorBidi" w:hAnsiTheme="majorBidi" w:cstheme="majorBidi"/>
          <w:b/>
          <w:spacing w:val="-11"/>
        </w:rPr>
        <w:t xml:space="preserve"> </w:t>
      </w:r>
      <w:r w:rsidRPr="004855D6">
        <w:rPr>
          <w:rFonts w:asciiTheme="majorBidi" w:hAnsiTheme="majorBidi" w:cstheme="majorBidi"/>
          <w:b/>
        </w:rPr>
        <w:t>suivante</w:t>
      </w:r>
      <w:r w:rsidRPr="004855D6">
        <w:rPr>
          <w:rFonts w:asciiTheme="majorBidi" w:hAnsiTheme="majorBidi" w:cstheme="majorBidi"/>
          <w:b/>
          <w:spacing w:val="-9"/>
        </w:rPr>
        <w:t xml:space="preserve"> </w:t>
      </w:r>
      <w:r w:rsidRPr="004855D6">
        <w:rPr>
          <w:rFonts w:asciiTheme="majorBidi" w:hAnsiTheme="majorBidi" w:cstheme="majorBidi"/>
          <w:b/>
        </w:rPr>
        <w:t xml:space="preserve">: </w:t>
      </w:r>
      <w:hyperlink r:id="rId9" w:history="1">
        <w:r w:rsidR="009F119C" w:rsidRPr="003B0390">
          <w:rPr>
            <w:rStyle w:val="Lienhypertexte"/>
            <w:rFonts w:asciiTheme="majorBidi" w:hAnsiTheme="majorBidi" w:cstheme="majorBidi"/>
            <w:b/>
            <w:spacing w:val="-2"/>
          </w:rPr>
          <w:t>recherche@univh2c.ma</w:t>
        </w:r>
      </w:hyperlink>
    </w:p>
    <w:p w14:paraId="2F4E1ED6" w14:textId="77777777" w:rsidR="00FF236F" w:rsidRPr="004855D6" w:rsidRDefault="00FF236F">
      <w:pPr>
        <w:spacing w:before="2"/>
        <w:rPr>
          <w:rFonts w:asciiTheme="majorBidi" w:hAnsiTheme="majorBidi" w:cstheme="majorBidi"/>
          <w:b/>
          <w:sz w:val="28"/>
        </w:rPr>
      </w:pPr>
    </w:p>
    <w:p w14:paraId="6301B628" w14:textId="77777777" w:rsidR="00FF236F" w:rsidRPr="004855D6" w:rsidRDefault="00E97C47">
      <w:pPr>
        <w:ind w:left="283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t>Intitulé</w:t>
      </w:r>
      <w:r w:rsidRPr="004855D6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du</w:t>
      </w:r>
      <w:r w:rsidRPr="004855D6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projet</w:t>
      </w:r>
      <w:r w:rsidRPr="004855D6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10"/>
          <w:sz w:val="28"/>
        </w:rPr>
        <w:t>:</w:t>
      </w:r>
    </w:p>
    <w:p w14:paraId="53B60222" w14:textId="77777777" w:rsidR="00FF236F" w:rsidRPr="004855D6" w:rsidRDefault="00E97C47">
      <w:pPr>
        <w:spacing w:before="69"/>
        <w:rPr>
          <w:rFonts w:asciiTheme="majorBidi" w:hAnsiTheme="majorBidi" w:cstheme="majorBidi"/>
          <w:b/>
          <w:sz w:val="20"/>
        </w:rPr>
      </w:pPr>
      <w:r w:rsidRPr="004855D6">
        <w:rPr>
          <w:rFonts w:asciiTheme="majorBidi" w:hAnsiTheme="majorBidi" w:cstheme="majorBidi"/>
          <w:b/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0B5588" wp14:editId="286C5FEE">
                <wp:simplePos x="0" y="0"/>
                <wp:positionH relativeFrom="page">
                  <wp:posOffset>825500</wp:posOffset>
                </wp:positionH>
                <wp:positionV relativeFrom="paragraph">
                  <wp:posOffset>202565</wp:posOffset>
                </wp:positionV>
                <wp:extent cx="5861050" cy="562610"/>
                <wp:effectExtent l="0" t="0" r="6350" b="889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1050" cy="562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1345" h="562610">
                              <a:moveTo>
                                <a:pt x="5681205" y="0"/>
                              </a:moveTo>
                              <a:lnTo>
                                <a:pt x="5675122" y="0"/>
                              </a:lnTo>
                              <a:lnTo>
                                <a:pt x="5675122" y="6096"/>
                              </a:lnTo>
                              <a:lnTo>
                                <a:pt x="5675122" y="193548"/>
                              </a:lnTo>
                              <a:lnTo>
                                <a:pt x="5675122" y="368808"/>
                              </a:lnTo>
                              <a:lnTo>
                                <a:pt x="5675122" y="556260"/>
                              </a:lnTo>
                              <a:lnTo>
                                <a:pt x="6096" y="556260"/>
                              </a:lnTo>
                              <a:lnTo>
                                <a:pt x="6096" y="368808"/>
                              </a:lnTo>
                              <a:lnTo>
                                <a:pt x="6096" y="193548"/>
                              </a:lnTo>
                              <a:lnTo>
                                <a:pt x="6096" y="6096"/>
                              </a:lnTo>
                              <a:lnTo>
                                <a:pt x="5675122" y="6096"/>
                              </a:lnTo>
                              <a:lnTo>
                                <a:pt x="567512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562356"/>
                              </a:lnTo>
                              <a:lnTo>
                                <a:pt x="6096" y="562356"/>
                              </a:lnTo>
                              <a:lnTo>
                                <a:pt x="5675122" y="562356"/>
                              </a:lnTo>
                              <a:lnTo>
                                <a:pt x="5681205" y="562356"/>
                              </a:lnTo>
                              <a:lnTo>
                                <a:pt x="5681205" y="556260"/>
                              </a:lnTo>
                              <a:lnTo>
                                <a:pt x="5681205" y="368808"/>
                              </a:lnTo>
                              <a:lnTo>
                                <a:pt x="5681205" y="193548"/>
                              </a:lnTo>
                              <a:lnTo>
                                <a:pt x="5681205" y="6096"/>
                              </a:lnTo>
                              <a:lnTo>
                                <a:pt x="5681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842E6" id="Graphic 4" o:spid="_x0000_s1026" style="position:absolute;margin-left:65pt;margin-top:15.95pt;width:461.5pt;height:44.3pt;z-index:-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5681345,56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" path="m5681205,r-6083,l5675122,6096r,187452l5675122,368808r,187452l6096,556260r,-187452l6096,193548r,-187452l5675122,6096r,-6096l6096,,,,,562356r6096,l5675122,562356r6083,l5681205,556260r,-187452l5681205,193548r,-187452l568120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2D2C425" w14:textId="782159FD" w:rsidR="00991ABA" w:rsidRPr="004855D6" w:rsidRDefault="00991ABA" w:rsidP="00991ABA">
      <w:pPr>
        <w:ind w:left="283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t>Intitulé</w:t>
      </w:r>
      <w:r w:rsidRPr="004855D6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du</w:t>
      </w:r>
      <w:r w:rsidRPr="004855D6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centre</w:t>
      </w:r>
      <w:r w:rsidRPr="004855D6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10"/>
          <w:sz w:val="28"/>
        </w:rPr>
        <w:t>:</w:t>
      </w:r>
    </w:p>
    <w:p w14:paraId="7ABBAA70" w14:textId="77777777" w:rsidR="00991ABA" w:rsidRPr="004855D6" w:rsidRDefault="00991ABA" w:rsidP="00991ABA">
      <w:pPr>
        <w:spacing w:before="69"/>
        <w:rPr>
          <w:rFonts w:asciiTheme="majorBidi" w:hAnsiTheme="majorBidi" w:cstheme="majorBidi"/>
          <w:b/>
          <w:sz w:val="20"/>
        </w:rPr>
      </w:pPr>
      <w:r w:rsidRPr="004855D6">
        <w:rPr>
          <w:rFonts w:asciiTheme="majorBidi" w:hAnsiTheme="majorBidi" w:cstheme="majorBidi"/>
          <w:b/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C867337" wp14:editId="495ED0AB">
                <wp:simplePos x="0" y="0"/>
                <wp:positionH relativeFrom="page">
                  <wp:posOffset>825500</wp:posOffset>
                </wp:positionH>
                <wp:positionV relativeFrom="paragraph">
                  <wp:posOffset>201930</wp:posOffset>
                </wp:positionV>
                <wp:extent cx="5873750" cy="562610"/>
                <wp:effectExtent l="0" t="0" r="0" b="8890"/>
                <wp:wrapTopAndBottom/>
                <wp:docPr id="2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3750" cy="562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1345" h="562610">
                              <a:moveTo>
                                <a:pt x="5681205" y="0"/>
                              </a:moveTo>
                              <a:lnTo>
                                <a:pt x="5675122" y="0"/>
                              </a:lnTo>
                              <a:lnTo>
                                <a:pt x="5675122" y="6096"/>
                              </a:lnTo>
                              <a:lnTo>
                                <a:pt x="5675122" y="193548"/>
                              </a:lnTo>
                              <a:lnTo>
                                <a:pt x="5675122" y="368808"/>
                              </a:lnTo>
                              <a:lnTo>
                                <a:pt x="5675122" y="556260"/>
                              </a:lnTo>
                              <a:lnTo>
                                <a:pt x="6096" y="556260"/>
                              </a:lnTo>
                              <a:lnTo>
                                <a:pt x="6096" y="368808"/>
                              </a:lnTo>
                              <a:lnTo>
                                <a:pt x="6096" y="193548"/>
                              </a:lnTo>
                              <a:lnTo>
                                <a:pt x="6096" y="6096"/>
                              </a:lnTo>
                              <a:lnTo>
                                <a:pt x="5675122" y="6096"/>
                              </a:lnTo>
                              <a:lnTo>
                                <a:pt x="567512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562356"/>
                              </a:lnTo>
                              <a:lnTo>
                                <a:pt x="6096" y="562356"/>
                              </a:lnTo>
                              <a:lnTo>
                                <a:pt x="5675122" y="562356"/>
                              </a:lnTo>
                              <a:lnTo>
                                <a:pt x="5681205" y="562356"/>
                              </a:lnTo>
                              <a:lnTo>
                                <a:pt x="5681205" y="556260"/>
                              </a:lnTo>
                              <a:lnTo>
                                <a:pt x="5681205" y="368808"/>
                              </a:lnTo>
                              <a:lnTo>
                                <a:pt x="5681205" y="193548"/>
                              </a:lnTo>
                              <a:lnTo>
                                <a:pt x="5681205" y="6096"/>
                              </a:lnTo>
                              <a:lnTo>
                                <a:pt x="5681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28787" id="Graphic 4" o:spid="_x0000_s1026" style="position:absolute;margin-left:65pt;margin-top:15.9pt;width:462.5pt;height:44.3pt;z-index:-157204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5681345,56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" path="m5681205,r-6083,l5675122,6096r,187452l5675122,368808r,187452l6096,556260r,-187452l6096,193548r,-187452l5675122,6096r,-6096l6096,,,,,562356r6096,l5675122,562356r6083,l5681205,556260r,-187452l5681205,193548r,-187452l568120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B4F734B" w14:textId="77777777" w:rsidR="00FF236F" w:rsidRPr="004855D6" w:rsidRDefault="00FF236F">
      <w:pPr>
        <w:spacing w:before="160"/>
        <w:rPr>
          <w:rFonts w:asciiTheme="majorBidi" w:hAnsiTheme="majorBidi" w:cstheme="majorBidi"/>
          <w:sz w:val="28"/>
        </w:rPr>
      </w:pPr>
    </w:p>
    <w:p w14:paraId="2206C031" w14:textId="2D699563" w:rsidR="00FF236F" w:rsidRPr="004855D6" w:rsidRDefault="00E97C47">
      <w:pPr>
        <w:pStyle w:val="Paragraphedeliste"/>
        <w:numPr>
          <w:ilvl w:val="0"/>
          <w:numId w:val="6"/>
        </w:numPr>
        <w:tabs>
          <w:tab w:val="left" w:pos="486"/>
        </w:tabs>
        <w:ind w:left="486" w:hanging="203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t>Coordonnateur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du</w:t>
      </w:r>
      <w:r w:rsidRPr="004855D6">
        <w:rPr>
          <w:rFonts w:asciiTheme="majorBidi" w:hAnsiTheme="majorBidi" w:cstheme="majorBidi"/>
          <w:b/>
          <w:spacing w:val="-6"/>
          <w:sz w:val="28"/>
        </w:rPr>
        <w:t xml:space="preserve"> </w:t>
      </w:r>
      <w:r w:rsidR="00991ABA" w:rsidRPr="004855D6">
        <w:rPr>
          <w:rFonts w:asciiTheme="majorBidi" w:hAnsiTheme="majorBidi" w:cstheme="majorBidi"/>
          <w:b/>
          <w:sz w:val="28"/>
        </w:rPr>
        <w:t>projet</w:t>
      </w:r>
      <w:r w:rsidRPr="004855D6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10"/>
          <w:sz w:val="28"/>
        </w:rPr>
        <w:t>*</w:t>
      </w:r>
    </w:p>
    <w:p w14:paraId="7807D743" w14:textId="77777777" w:rsidR="00FF236F" w:rsidRPr="004855D6" w:rsidRDefault="00E97C47">
      <w:pPr>
        <w:spacing w:before="6"/>
        <w:rPr>
          <w:rFonts w:asciiTheme="majorBidi" w:hAnsiTheme="majorBidi" w:cstheme="majorBidi"/>
          <w:b/>
          <w:sz w:val="3"/>
        </w:rPr>
      </w:pPr>
      <w:r w:rsidRPr="004855D6">
        <w:rPr>
          <w:rFonts w:asciiTheme="majorBidi" w:hAnsiTheme="majorBidi" w:cstheme="majorBidi"/>
          <w:b/>
          <w:noProof/>
          <w:sz w:val="3"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D8B00C7" wp14:editId="48A9AAA2">
                <wp:simplePos x="0" y="0"/>
                <wp:positionH relativeFrom="page">
                  <wp:posOffset>881176</wp:posOffset>
                </wp:positionH>
                <wp:positionV relativeFrom="paragraph">
                  <wp:posOffset>40963</wp:posOffset>
                </wp:positionV>
                <wp:extent cx="561848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84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8480" h="6350">
                              <a:moveTo>
                                <a:pt x="56183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18353" y="6095"/>
                              </a:lnTo>
                              <a:lnTo>
                                <a:pt x="5618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4B495" id="Graphic 5" o:spid="_x0000_s1026" style="position:absolute;margin-left:69.4pt;margin-top:3.25pt;width:442.4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8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" path="m5618353,l,,,6095r5618353,l56183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FDA1FC5" w14:textId="77777777" w:rsidR="00FF236F" w:rsidRPr="004855D6" w:rsidRDefault="00FF236F">
      <w:pPr>
        <w:spacing w:before="96"/>
        <w:rPr>
          <w:rFonts w:asciiTheme="majorBidi" w:hAnsiTheme="majorBidi" w:cstheme="majorBidi"/>
          <w:b/>
          <w:sz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285"/>
        <w:gridCol w:w="5810"/>
      </w:tblGrid>
      <w:tr w:rsidR="00FF236F" w:rsidRPr="004855D6" w14:paraId="2D9FBB2C" w14:textId="77777777" w:rsidTr="00483049">
        <w:trPr>
          <w:trHeight w:val="506"/>
        </w:trPr>
        <w:tc>
          <w:tcPr>
            <w:tcW w:w="3177" w:type="dxa"/>
          </w:tcPr>
          <w:p w14:paraId="4E01C146" w14:textId="77777777" w:rsidR="00FF236F" w:rsidRPr="004855D6" w:rsidRDefault="00E97C47">
            <w:pPr>
              <w:pStyle w:val="TableParagraph"/>
              <w:spacing w:line="275" w:lineRule="exact"/>
              <w:ind w:left="107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z w:val="24"/>
              </w:rPr>
              <w:t>Nom</w:t>
            </w:r>
            <w:r w:rsidRPr="004855D6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 xml:space="preserve">et </w:t>
            </w:r>
            <w:r w:rsidRPr="004855D6">
              <w:rPr>
                <w:rFonts w:asciiTheme="majorBidi" w:hAnsiTheme="majorBidi" w:cstheme="majorBidi"/>
                <w:spacing w:val="-2"/>
                <w:sz w:val="24"/>
              </w:rPr>
              <w:t>prénom</w:t>
            </w:r>
          </w:p>
        </w:tc>
        <w:tc>
          <w:tcPr>
            <w:tcW w:w="285" w:type="dxa"/>
          </w:tcPr>
          <w:p w14:paraId="34608C2C" w14:textId="77777777" w:rsidR="00FF236F" w:rsidRPr="004855D6" w:rsidRDefault="00E97C47">
            <w:pPr>
              <w:pStyle w:val="TableParagraph"/>
              <w:spacing w:line="275" w:lineRule="exact"/>
              <w:ind w:left="12"/>
              <w:jc w:val="center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:</w:t>
            </w:r>
          </w:p>
        </w:tc>
        <w:tc>
          <w:tcPr>
            <w:tcW w:w="5810" w:type="dxa"/>
          </w:tcPr>
          <w:p w14:paraId="76EE437B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6A6AE441" w14:textId="77777777" w:rsidTr="00483049">
        <w:trPr>
          <w:trHeight w:val="446"/>
        </w:trPr>
        <w:tc>
          <w:tcPr>
            <w:tcW w:w="3177" w:type="dxa"/>
          </w:tcPr>
          <w:p w14:paraId="63DC59A1" w14:textId="77777777" w:rsidR="00FF236F" w:rsidRPr="004855D6" w:rsidRDefault="00E97C47">
            <w:pPr>
              <w:pStyle w:val="TableParagraph"/>
              <w:spacing w:line="275" w:lineRule="exact"/>
              <w:ind w:left="107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2"/>
                <w:sz w:val="24"/>
              </w:rPr>
              <w:t>Discipline</w:t>
            </w:r>
          </w:p>
        </w:tc>
        <w:tc>
          <w:tcPr>
            <w:tcW w:w="285" w:type="dxa"/>
          </w:tcPr>
          <w:p w14:paraId="17675CBE" w14:textId="77777777" w:rsidR="00FF236F" w:rsidRPr="004855D6" w:rsidRDefault="00E97C47">
            <w:pPr>
              <w:pStyle w:val="TableParagraph"/>
              <w:spacing w:line="275" w:lineRule="exact"/>
              <w:ind w:left="12"/>
              <w:jc w:val="center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:</w:t>
            </w:r>
          </w:p>
        </w:tc>
        <w:tc>
          <w:tcPr>
            <w:tcW w:w="5810" w:type="dxa"/>
          </w:tcPr>
          <w:p w14:paraId="735DA409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1B846319" w14:textId="77777777" w:rsidTr="00483049">
        <w:trPr>
          <w:trHeight w:val="429"/>
        </w:trPr>
        <w:tc>
          <w:tcPr>
            <w:tcW w:w="3177" w:type="dxa"/>
          </w:tcPr>
          <w:p w14:paraId="21C37C8A" w14:textId="77777777" w:rsidR="00FF236F" w:rsidRPr="004855D6" w:rsidRDefault="00E97C47">
            <w:pPr>
              <w:pStyle w:val="TableParagraph"/>
              <w:spacing w:line="275" w:lineRule="exact"/>
              <w:ind w:left="107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2"/>
                <w:sz w:val="24"/>
              </w:rPr>
              <w:t>Spécialité</w:t>
            </w:r>
          </w:p>
        </w:tc>
        <w:tc>
          <w:tcPr>
            <w:tcW w:w="285" w:type="dxa"/>
          </w:tcPr>
          <w:p w14:paraId="638D7553" w14:textId="77777777" w:rsidR="00FF236F" w:rsidRPr="004855D6" w:rsidRDefault="00E97C47">
            <w:pPr>
              <w:pStyle w:val="TableParagraph"/>
              <w:spacing w:line="275" w:lineRule="exact"/>
              <w:ind w:left="12"/>
              <w:jc w:val="center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:</w:t>
            </w:r>
          </w:p>
        </w:tc>
        <w:tc>
          <w:tcPr>
            <w:tcW w:w="5810" w:type="dxa"/>
          </w:tcPr>
          <w:p w14:paraId="44DADE06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1516CC64" w14:textId="77777777" w:rsidTr="00483049">
        <w:trPr>
          <w:trHeight w:val="431"/>
        </w:trPr>
        <w:tc>
          <w:tcPr>
            <w:tcW w:w="3177" w:type="dxa"/>
          </w:tcPr>
          <w:p w14:paraId="40DA8488" w14:textId="77777777" w:rsidR="00FF236F" w:rsidRPr="004855D6" w:rsidRDefault="00E97C47">
            <w:pPr>
              <w:pStyle w:val="TableParagraph"/>
              <w:spacing w:line="275" w:lineRule="exact"/>
              <w:ind w:left="107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4"/>
                <w:sz w:val="24"/>
              </w:rPr>
              <w:t>Email</w:t>
            </w:r>
          </w:p>
        </w:tc>
        <w:tc>
          <w:tcPr>
            <w:tcW w:w="285" w:type="dxa"/>
          </w:tcPr>
          <w:p w14:paraId="1A1B3611" w14:textId="77777777" w:rsidR="00FF236F" w:rsidRPr="004855D6" w:rsidRDefault="00E97C47">
            <w:pPr>
              <w:pStyle w:val="TableParagraph"/>
              <w:spacing w:line="275" w:lineRule="exact"/>
              <w:ind w:left="12"/>
              <w:jc w:val="center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:</w:t>
            </w:r>
          </w:p>
        </w:tc>
        <w:tc>
          <w:tcPr>
            <w:tcW w:w="5810" w:type="dxa"/>
          </w:tcPr>
          <w:p w14:paraId="20F5E9CB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4EF92374" w14:textId="77777777" w:rsidTr="00483049">
        <w:trPr>
          <w:trHeight w:val="429"/>
        </w:trPr>
        <w:tc>
          <w:tcPr>
            <w:tcW w:w="3177" w:type="dxa"/>
          </w:tcPr>
          <w:p w14:paraId="26ABE249" w14:textId="77777777" w:rsidR="00FF236F" w:rsidRPr="004855D6" w:rsidRDefault="00E97C47">
            <w:pPr>
              <w:pStyle w:val="TableParagraph"/>
              <w:spacing w:line="275" w:lineRule="exact"/>
              <w:ind w:left="107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5"/>
                <w:sz w:val="24"/>
              </w:rPr>
              <w:t>GSM</w:t>
            </w:r>
          </w:p>
        </w:tc>
        <w:tc>
          <w:tcPr>
            <w:tcW w:w="285" w:type="dxa"/>
          </w:tcPr>
          <w:p w14:paraId="2B14C8B6" w14:textId="77777777" w:rsidR="00FF236F" w:rsidRPr="004855D6" w:rsidRDefault="00E97C47">
            <w:pPr>
              <w:pStyle w:val="TableParagraph"/>
              <w:spacing w:line="275" w:lineRule="exact"/>
              <w:ind w:left="12"/>
              <w:jc w:val="center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:</w:t>
            </w:r>
          </w:p>
        </w:tc>
        <w:tc>
          <w:tcPr>
            <w:tcW w:w="5810" w:type="dxa"/>
          </w:tcPr>
          <w:p w14:paraId="5764BED0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654B1C4F" w14:textId="77777777" w:rsidTr="00483049">
        <w:trPr>
          <w:trHeight w:val="568"/>
        </w:trPr>
        <w:tc>
          <w:tcPr>
            <w:tcW w:w="3177" w:type="dxa"/>
          </w:tcPr>
          <w:p w14:paraId="46D1F693" w14:textId="77777777" w:rsidR="00FF236F" w:rsidRPr="004855D6" w:rsidRDefault="00E97C47">
            <w:pPr>
              <w:pStyle w:val="TableParagraph"/>
              <w:spacing w:line="275" w:lineRule="exact"/>
              <w:ind w:left="107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2"/>
                <w:sz w:val="24"/>
              </w:rPr>
              <w:t>Département</w:t>
            </w:r>
          </w:p>
        </w:tc>
        <w:tc>
          <w:tcPr>
            <w:tcW w:w="285" w:type="dxa"/>
          </w:tcPr>
          <w:p w14:paraId="7FED52A5" w14:textId="77777777" w:rsidR="00FF236F" w:rsidRPr="004855D6" w:rsidRDefault="00E97C47">
            <w:pPr>
              <w:pStyle w:val="TableParagraph"/>
              <w:spacing w:line="275" w:lineRule="exact"/>
              <w:ind w:left="12"/>
              <w:jc w:val="center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:</w:t>
            </w:r>
          </w:p>
        </w:tc>
        <w:tc>
          <w:tcPr>
            <w:tcW w:w="5810" w:type="dxa"/>
          </w:tcPr>
          <w:p w14:paraId="4E887DB3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3D35D4D3" w14:textId="77777777" w:rsidTr="00483049">
        <w:trPr>
          <w:trHeight w:val="849"/>
        </w:trPr>
        <w:tc>
          <w:tcPr>
            <w:tcW w:w="3177" w:type="dxa"/>
          </w:tcPr>
          <w:p w14:paraId="0D89EC34" w14:textId="77777777" w:rsidR="00FF236F" w:rsidRPr="004855D6" w:rsidRDefault="00E97C47">
            <w:pPr>
              <w:pStyle w:val="TableParagraph"/>
              <w:ind w:left="107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z w:val="24"/>
              </w:rPr>
              <w:t>Laboratoire</w:t>
            </w:r>
            <w:r w:rsidRPr="004855D6">
              <w:rPr>
                <w:rFonts w:asciiTheme="majorBidi" w:hAnsiTheme="majorBidi" w:cstheme="majorBidi"/>
                <w:spacing w:val="-15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>de</w:t>
            </w:r>
            <w:r w:rsidRPr="004855D6">
              <w:rPr>
                <w:rFonts w:asciiTheme="majorBidi" w:hAnsiTheme="majorBidi" w:cstheme="majorBidi"/>
                <w:spacing w:val="-15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 xml:space="preserve">Recherche </w:t>
            </w:r>
            <w:r w:rsidRPr="004855D6">
              <w:rPr>
                <w:rFonts w:asciiTheme="majorBidi" w:hAnsiTheme="majorBidi" w:cstheme="majorBidi"/>
                <w:spacing w:val="-2"/>
                <w:sz w:val="24"/>
              </w:rPr>
              <w:t>d’appartenance</w:t>
            </w:r>
          </w:p>
        </w:tc>
        <w:tc>
          <w:tcPr>
            <w:tcW w:w="285" w:type="dxa"/>
          </w:tcPr>
          <w:p w14:paraId="7F3730C6" w14:textId="77777777" w:rsidR="00FF236F" w:rsidRPr="004855D6" w:rsidRDefault="00E97C47">
            <w:pPr>
              <w:pStyle w:val="TableParagraph"/>
              <w:spacing w:line="275" w:lineRule="exact"/>
              <w:ind w:left="12"/>
              <w:jc w:val="center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:</w:t>
            </w:r>
          </w:p>
        </w:tc>
        <w:tc>
          <w:tcPr>
            <w:tcW w:w="5810" w:type="dxa"/>
          </w:tcPr>
          <w:p w14:paraId="03570A61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355BB665" w14:textId="77777777" w:rsidTr="00483049">
        <w:trPr>
          <w:trHeight w:val="849"/>
        </w:trPr>
        <w:tc>
          <w:tcPr>
            <w:tcW w:w="3177" w:type="dxa"/>
          </w:tcPr>
          <w:p w14:paraId="55327539" w14:textId="77777777" w:rsidR="00FF236F" w:rsidRPr="004855D6" w:rsidRDefault="00E97C47">
            <w:pPr>
              <w:pStyle w:val="TableParagraph"/>
              <w:ind w:left="107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z w:val="24"/>
              </w:rPr>
              <w:t>Ancien</w:t>
            </w:r>
            <w:r w:rsidRPr="004855D6">
              <w:rPr>
                <w:rFonts w:asciiTheme="majorBidi" w:hAnsiTheme="majorBidi" w:cstheme="majorBidi"/>
                <w:spacing w:val="-12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>Centre</w:t>
            </w:r>
            <w:r w:rsidRPr="004855D6">
              <w:rPr>
                <w:rFonts w:asciiTheme="majorBidi" w:hAnsiTheme="majorBidi" w:cstheme="majorBidi"/>
                <w:spacing w:val="-14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>de</w:t>
            </w:r>
            <w:r w:rsidRPr="004855D6">
              <w:rPr>
                <w:rFonts w:asciiTheme="majorBidi" w:hAnsiTheme="majorBidi" w:cstheme="majorBidi"/>
                <w:spacing w:val="-13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>Thématique Recherche d’appartenance</w:t>
            </w:r>
          </w:p>
        </w:tc>
        <w:tc>
          <w:tcPr>
            <w:tcW w:w="285" w:type="dxa"/>
          </w:tcPr>
          <w:p w14:paraId="0BC7EBFE" w14:textId="77777777" w:rsidR="00FF236F" w:rsidRPr="004855D6" w:rsidRDefault="00E97C47">
            <w:pPr>
              <w:pStyle w:val="TableParagraph"/>
              <w:spacing w:line="275" w:lineRule="exact"/>
              <w:ind w:left="12"/>
              <w:jc w:val="center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:</w:t>
            </w:r>
          </w:p>
        </w:tc>
        <w:tc>
          <w:tcPr>
            <w:tcW w:w="5810" w:type="dxa"/>
          </w:tcPr>
          <w:p w14:paraId="0FB5326A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678EC033" w14:textId="77777777" w:rsidTr="00483049">
        <w:trPr>
          <w:trHeight w:val="695"/>
        </w:trPr>
        <w:tc>
          <w:tcPr>
            <w:tcW w:w="3177" w:type="dxa"/>
          </w:tcPr>
          <w:p w14:paraId="1A7108C6" w14:textId="77777777" w:rsidR="00FF236F" w:rsidRPr="004855D6" w:rsidRDefault="00E97C47">
            <w:pPr>
              <w:pStyle w:val="TableParagraph"/>
              <w:spacing w:line="275" w:lineRule="exact"/>
              <w:ind w:left="107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2"/>
                <w:sz w:val="24"/>
              </w:rPr>
              <w:t>Établissement</w:t>
            </w:r>
          </w:p>
        </w:tc>
        <w:tc>
          <w:tcPr>
            <w:tcW w:w="285" w:type="dxa"/>
          </w:tcPr>
          <w:p w14:paraId="7D6A63BA" w14:textId="77777777" w:rsidR="00FF236F" w:rsidRPr="004855D6" w:rsidRDefault="00E97C47">
            <w:pPr>
              <w:pStyle w:val="TableParagraph"/>
              <w:spacing w:line="275" w:lineRule="exact"/>
              <w:ind w:left="12"/>
              <w:jc w:val="center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:</w:t>
            </w:r>
          </w:p>
        </w:tc>
        <w:tc>
          <w:tcPr>
            <w:tcW w:w="5810" w:type="dxa"/>
          </w:tcPr>
          <w:p w14:paraId="7580C191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6A704D5A" w14:textId="25CC23E6" w:rsidR="00FF236F" w:rsidRPr="004855D6" w:rsidRDefault="00E97C47">
      <w:pPr>
        <w:spacing w:before="3"/>
        <w:ind w:left="283"/>
        <w:rPr>
          <w:rFonts w:asciiTheme="majorBidi" w:hAnsiTheme="majorBidi" w:cstheme="majorBidi"/>
          <w:sz w:val="20"/>
        </w:rPr>
      </w:pPr>
      <w:r w:rsidRPr="004855D6">
        <w:rPr>
          <w:rFonts w:asciiTheme="majorBidi" w:hAnsiTheme="majorBidi" w:cstheme="majorBidi"/>
          <w:sz w:val="20"/>
        </w:rPr>
        <w:t>*Le</w:t>
      </w:r>
      <w:r w:rsidRPr="004855D6">
        <w:rPr>
          <w:rFonts w:asciiTheme="majorBidi" w:hAnsiTheme="majorBidi" w:cstheme="majorBidi"/>
          <w:spacing w:val="-4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coordonnateur</w:t>
      </w:r>
      <w:r w:rsidRPr="004855D6">
        <w:rPr>
          <w:rFonts w:asciiTheme="majorBidi" w:hAnsiTheme="majorBidi" w:cstheme="majorBidi"/>
          <w:spacing w:val="-6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du</w:t>
      </w:r>
      <w:r w:rsidRPr="004855D6">
        <w:rPr>
          <w:rFonts w:asciiTheme="majorBidi" w:hAnsiTheme="majorBidi" w:cstheme="majorBidi"/>
          <w:spacing w:val="-3"/>
          <w:sz w:val="20"/>
        </w:rPr>
        <w:t xml:space="preserve"> </w:t>
      </w:r>
      <w:r w:rsidR="00991ABA" w:rsidRPr="004855D6">
        <w:rPr>
          <w:rFonts w:asciiTheme="majorBidi" w:hAnsiTheme="majorBidi" w:cstheme="majorBidi"/>
          <w:sz w:val="20"/>
        </w:rPr>
        <w:t>projet</w:t>
      </w:r>
      <w:r w:rsidRPr="004855D6">
        <w:rPr>
          <w:rFonts w:asciiTheme="majorBidi" w:hAnsiTheme="majorBidi" w:cstheme="majorBidi"/>
          <w:spacing w:val="-1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est</w:t>
      </w:r>
      <w:r w:rsidRPr="004855D6">
        <w:rPr>
          <w:rFonts w:asciiTheme="majorBidi" w:hAnsiTheme="majorBidi" w:cstheme="majorBidi"/>
          <w:spacing w:val="-5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prié</w:t>
      </w:r>
      <w:r w:rsidRPr="004855D6">
        <w:rPr>
          <w:rFonts w:asciiTheme="majorBidi" w:hAnsiTheme="majorBidi" w:cstheme="majorBidi"/>
          <w:spacing w:val="-4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de</w:t>
      </w:r>
      <w:r w:rsidRPr="004855D6">
        <w:rPr>
          <w:rFonts w:asciiTheme="majorBidi" w:hAnsiTheme="majorBidi" w:cstheme="majorBidi"/>
          <w:spacing w:val="-4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joindre</w:t>
      </w:r>
      <w:r w:rsidRPr="004855D6">
        <w:rPr>
          <w:rFonts w:asciiTheme="majorBidi" w:hAnsiTheme="majorBidi" w:cstheme="majorBidi"/>
          <w:spacing w:val="-4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son</w:t>
      </w:r>
      <w:r w:rsidRPr="004855D6">
        <w:rPr>
          <w:rFonts w:asciiTheme="majorBidi" w:hAnsiTheme="majorBidi" w:cstheme="majorBidi"/>
          <w:spacing w:val="-3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CV</w:t>
      </w:r>
      <w:r w:rsidRPr="004855D6">
        <w:rPr>
          <w:rFonts w:asciiTheme="majorBidi" w:hAnsiTheme="majorBidi" w:cstheme="majorBidi"/>
          <w:spacing w:val="-1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en</w:t>
      </w:r>
      <w:r w:rsidRPr="004855D6">
        <w:rPr>
          <w:rFonts w:asciiTheme="majorBidi" w:hAnsiTheme="majorBidi" w:cstheme="majorBidi"/>
          <w:spacing w:val="-3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annexe</w:t>
      </w:r>
      <w:r w:rsidRPr="004855D6">
        <w:rPr>
          <w:rFonts w:asciiTheme="majorBidi" w:hAnsiTheme="majorBidi" w:cstheme="majorBidi"/>
          <w:spacing w:val="-3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sur</w:t>
      </w:r>
      <w:r w:rsidRPr="004855D6">
        <w:rPr>
          <w:rFonts w:asciiTheme="majorBidi" w:hAnsiTheme="majorBidi" w:cstheme="majorBidi"/>
          <w:spacing w:val="-4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ce</w:t>
      </w:r>
      <w:r w:rsidRPr="004855D6">
        <w:rPr>
          <w:rFonts w:asciiTheme="majorBidi" w:hAnsiTheme="majorBidi" w:cstheme="majorBidi"/>
          <w:spacing w:val="-4"/>
          <w:sz w:val="20"/>
        </w:rPr>
        <w:t xml:space="preserve"> </w:t>
      </w:r>
      <w:r w:rsidRPr="004855D6">
        <w:rPr>
          <w:rFonts w:asciiTheme="majorBidi" w:hAnsiTheme="majorBidi" w:cstheme="majorBidi"/>
          <w:sz w:val="20"/>
        </w:rPr>
        <w:t>même</w:t>
      </w:r>
      <w:r w:rsidRPr="004855D6">
        <w:rPr>
          <w:rFonts w:asciiTheme="majorBidi" w:hAnsiTheme="majorBidi" w:cstheme="majorBidi"/>
          <w:spacing w:val="-4"/>
          <w:sz w:val="20"/>
        </w:rPr>
        <w:t xml:space="preserve"> </w:t>
      </w:r>
      <w:r w:rsidRPr="004855D6">
        <w:rPr>
          <w:rFonts w:asciiTheme="majorBidi" w:hAnsiTheme="majorBidi" w:cstheme="majorBidi"/>
          <w:spacing w:val="-2"/>
          <w:sz w:val="20"/>
        </w:rPr>
        <w:t>fichier.</w:t>
      </w:r>
    </w:p>
    <w:p w14:paraId="715453F4" w14:textId="77777777" w:rsidR="00FF236F" w:rsidRPr="004855D6" w:rsidRDefault="00FF236F">
      <w:pPr>
        <w:rPr>
          <w:rFonts w:asciiTheme="majorBidi" w:hAnsiTheme="majorBidi" w:cstheme="majorBidi"/>
          <w:sz w:val="20"/>
        </w:rPr>
        <w:sectPr w:rsidR="00FF236F" w:rsidRPr="004855D6">
          <w:type w:val="continuous"/>
          <w:pgSz w:w="11910" w:h="16840"/>
          <w:pgMar w:top="720" w:right="992" w:bottom="880" w:left="1133" w:header="0" w:footer="685" w:gutter="0"/>
          <w:pgNumType w:start="1"/>
          <w:cols w:space="720"/>
        </w:sectPr>
      </w:pPr>
    </w:p>
    <w:p w14:paraId="4B25A4D0" w14:textId="77777777" w:rsidR="00FF236F" w:rsidRPr="004855D6" w:rsidRDefault="00E97C47">
      <w:pPr>
        <w:pStyle w:val="Paragraphedeliste"/>
        <w:numPr>
          <w:ilvl w:val="0"/>
          <w:numId w:val="6"/>
        </w:numPr>
        <w:tabs>
          <w:tab w:val="left" w:pos="597"/>
        </w:tabs>
        <w:spacing w:before="69"/>
        <w:ind w:left="597" w:hanging="314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lastRenderedPageBreak/>
        <w:t>Structures</w:t>
      </w:r>
      <w:r w:rsidRPr="004855D6">
        <w:rPr>
          <w:rFonts w:asciiTheme="majorBidi" w:hAnsiTheme="majorBidi" w:cstheme="majorBidi"/>
          <w:b/>
          <w:spacing w:val="-6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partenaires</w:t>
      </w:r>
      <w:r w:rsidRPr="004855D6">
        <w:rPr>
          <w:rFonts w:asciiTheme="majorBidi" w:hAnsiTheme="majorBidi" w:cstheme="majorBidi"/>
          <w:b/>
          <w:spacing w:val="-5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de</w:t>
      </w:r>
      <w:r w:rsidRPr="004855D6">
        <w:rPr>
          <w:rFonts w:asciiTheme="majorBidi" w:hAnsiTheme="majorBidi" w:cstheme="majorBidi"/>
          <w:b/>
          <w:spacing w:val="-8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8"/>
        </w:rPr>
        <w:t>l’UH2C</w:t>
      </w:r>
    </w:p>
    <w:p w14:paraId="7E308C10" w14:textId="77777777" w:rsidR="00FF236F" w:rsidRPr="004855D6" w:rsidRDefault="00E97C47">
      <w:pPr>
        <w:spacing w:before="86"/>
        <w:rPr>
          <w:rFonts w:asciiTheme="majorBidi" w:hAnsiTheme="majorBidi" w:cstheme="majorBidi"/>
          <w:b/>
          <w:sz w:val="20"/>
        </w:rPr>
      </w:pPr>
      <w:r w:rsidRPr="004855D6">
        <w:rPr>
          <w:rFonts w:asciiTheme="majorBidi" w:hAnsiTheme="majorBidi" w:cstheme="majorBidi"/>
          <w:b/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003E89C" wp14:editId="20FF87C2">
                <wp:simplePos x="0" y="0"/>
                <wp:positionH relativeFrom="page">
                  <wp:posOffset>881176</wp:posOffset>
                </wp:positionH>
                <wp:positionV relativeFrom="paragraph">
                  <wp:posOffset>216044</wp:posOffset>
                </wp:positionV>
                <wp:extent cx="561848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84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8480" h="6350">
                              <a:moveTo>
                                <a:pt x="561835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18353" y="6096"/>
                              </a:lnTo>
                              <a:lnTo>
                                <a:pt x="5618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7A1E7" id="Graphic 6" o:spid="_x0000_s1026" style="position:absolute;margin-left:69.4pt;margin-top:17pt;width:442.4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8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" path="m5618353,l,,,6096r5618353,l56183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CDEE85" w14:textId="688259A9" w:rsidR="00FF236F" w:rsidRPr="004855D6" w:rsidRDefault="00991ABA">
      <w:pPr>
        <w:pStyle w:val="Paragraphedeliste"/>
        <w:numPr>
          <w:ilvl w:val="1"/>
          <w:numId w:val="6"/>
        </w:numPr>
        <w:tabs>
          <w:tab w:val="left" w:pos="1422"/>
        </w:tabs>
        <w:spacing w:before="1"/>
        <w:ind w:left="1422" w:hanging="426"/>
        <w:jc w:val="left"/>
        <w:rPr>
          <w:rFonts w:asciiTheme="majorBidi" w:hAnsiTheme="majorBidi" w:cstheme="majorBidi"/>
          <w:b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t>Liste</w:t>
      </w:r>
      <w:r w:rsidRPr="004855D6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des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laboratoires</w:t>
      </w:r>
      <w:r w:rsidR="00451A6B">
        <w:rPr>
          <w:rFonts w:asciiTheme="majorBidi" w:hAnsiTheme="majorBidi" w:cstheme="majorBidi"/>
          <w:b/>
          <w:sz w:val="24"/>
        </w:rPr>
        <w:t>/équipes</w:t>
      </w:r>
      <w:r w:rsidRPr="004855D6">
        <w:rPr>
          <w:rFonts w:asciiTheme="majorBidi" w:hAnsiTheme="majorBidi" w:cstheme="majorBidi"/>
          <w:b/>
          <w:sz w:val="24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4"/>
        </w:rPr>
        <w:t>impliqué</w:t>
      </w:r>
      <w:r w:rsidR="00451A6B">
        <w:rPr>
          <w:rFonts w:asciiTheme="majorBidi" w:hAnsiTheme="majorBidi" w:cstheme="majorBidi"/>
          <w:b/>
          <w:spacing w:val="-2"/>
          <w:sz w:val="24"/>
        </w:rPr>
        <w:t>.e</w:t>
      </w:r>
      <w:r w:rsidRPr="004855D6">
        <w:rPr>
          <w:rFonts w:asciiTheme="majorBidi" w:hAnsiTheme="majorBidi" w:cstheme="majorBidi"/>
          <w:b/>
          <w:spacing w:val="-2"/>
          <w:sz w:val="24"/>
        </w:rPr>
        <w:t>s</w:t>
      </w:r>
    </w:p>
    <w:p w14:paraId="74E91803" w14:textId="3BD6BF85" w:rsidR="00FF236F" w:rsidRDefault="00FF236F">
      <w:pPr>
        <w:spacing w:before="92" w:after="1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1420"/>
        <w:gridCol w:w="2020"/>
        <w:gridCol w:w="1460"/>
        <w:gridCol w:w="1040"/>
        <w:gridCol w:w="1560"/>
      </w:tblGrid>
      <w:tr w:rsidR="004855D6" w:rsidRPr="004855D6" w14:paraId="027C2147" w14:textId="77777777" w:rsidTr="004855D6">
        <w:trPr>
          <w:trHeight w:val="600"/>
        </w:trPr>
        <w:tc>
          <w:tcPr>
            <w:tcW w:w="3460" w:type="dxa"/>
            <w:gridSpan w:val="2"/>
            <w:hideMark/>
          </w:tcPr>
          <w:p w14:paraId="0484A29A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bCs/>
                <w:sz w:val="20"/>
                <w:lang w:val="fr-MA"/>
              </w:rPr>
            </w:pPr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t>Laboratoire de recherche</w:t>
            </w:r>
          </w:p>
        </w:tc>
        <w:tc>
          <w:tcPr>
            <w:tcW w:w="3480" w:type="dxa"/>
            <w:gridSpan w:val="2"/>
            <w:hideMark/>
          </w:tcPr>
          <w:p w14:paraId="6F5EACCF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t>Equipe de recherche</w:t>
            </w:r>
          </w:p>
        </w:tc>
        <w:tc>
          <w:tcPr>
            <w:tcW w:w="1040" w:type="dxa"/>
            <w:vMerge w:val="restart"/>
            <w:hideMark/>
          </w:tcPr>
          <w:p w14:paraId="1E186A40" w14:textId="77777777" w:rsidR="004855D6" w:rsidRPr="004855D6" w:rsidRDefault="004855D6" w:rsidP="004855D6">
            <w:pPr>
              <w:spacing w:before="92" w:after="1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t xml:space="preserve">Grade </w:t>
            </w:r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br/>
              <w:t>(PES, PH)</w:t>
            </w:r>
          </w:p>
        </w:tc>
        <w:tc>
          <w:tcPr>
            <w:tcW w:w="1560" w:type="dxa"/>
            <w:vMerge w:val="restart"/>
            <w:hideMark/>
          </w:tcPr>
          <w:p w14:paraId="29B0E634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t>Etablissement</w:t>
            </w:r>
          </w:p>
        </w:tc>
      </w:tr>
      <w:tr w:rsidR="004855D6" w:rsidRPr="004855D6" w14:paraId="37139A18" w14:textId="77777777" w:rsidTr="004855D6">
        <w:trPr>
          <w:trHeight w:val="530"/>
        </w:trPr>
        <w:tc>
          <w:tcPr>
            <w:tcW w:w="2040" w:type="dxa"/>
            <w:hideMark/>
          </w:tcPr>
          <w:p w14:paraId="6F153FBC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t>Nom du labo</w:t>
            </w:r>
          </w:p>
        </w:tc>
        <w:tc>
          <w:tcPr>
            <w:tcW w:w="1420" w:type="dxa"/>
            <w:hideMark/>
          </w:tcPr>
          <w:p w14:paraId="1D3B102E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t xml:space="preserve">Nom du </w:t>
            </w:r>
            <w:proofErr w:type="spellStart"/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t>Dir</w:t>
            </w:r>
            <w:proofErr w:type="spellEnd"/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t xml:space="preserve"> du labo</w:t>
            </w:r>
          </w:p>
        </w:tc>
        <w:tc>
          <w:tcPr>
            <w:tcW w:w="2020" w:type="dxa"/>
            <w:hideMark/>
          </w:tcPr>
          <w:p w14:paraId="7DE86915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t>Nom d'équipe</w:t>
            </w:r>
          </w:p>
        </w:tc>
        <w:tc>
          <w:tcPr>
            <w:tcW w:w="1460" w:type="dxa"/>
            <w:hideMark/>
          </w:tcPr>
          <w:p w14:paraId="5814498E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bCs/>
                <w:sz w:val="20"/>
              </w:rPr>
              <w:t>Nom du chef d'équipe</w:t>
            </w:r>
          </w:p>
        </w:tc>
        <w:tc>
          <w:tcPr>
            <w:tcW w:w="1040" w:type="dxa"/>
            <w:vMerge/>
            <w:hideMark/>
          </w:tcPr>
          <w:p w14:paraId="1D56C167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14:paraId="244646B7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</w:tr>
      <w:tr w:rsidR="004855D6" w:rsidRPr="004855D6" w14:paraId="255D7B74" w14:textId="77777777" w:rsidTr="004855D6">
        <w:trPr>
          <w:trHeight w:val="680"/>
        </w:trPr>
        <w:tc>
          <w:tcPr>
            <w:tcW w:w="2040" w:type="dxa"/>
            <w:hideMark/>
          </w:tcPr>
          <w:p w14:paraId="060B6CBB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7F56E585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2020" w:type="dxa"/>
            <w:hideMark/>
          </w:tcPr>
          <w:p w14:paraId="43B02A3C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60" w:type="dxa"/>
            <w:hideMark/>
          </w:tcPr>
          <w:p w14:paraId="585110A5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040" w:type="dxa"/>
            <w:hideMark/>
          </w:tcPr>
          <w:p w14:paraId="38F86368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2C0A61FA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</w:tr>
      <w:tr w:rsidR="004855D6" w:rsidRPr="004855D6" w14:paraId="6EF2CEF4" w14:textId="77777777" w:rsidTr="004855D6">
        <w:trPr>
          <w:trHeight w:val="720"/>
        </w:trPr>
        <w:tc>
          <w:tcPr>
            <w:tcW w:w="2040" w:type="dxa"/>
            <w:hideMark/>
          </w:tcPr>
          <w:p w14:paraId="0E55DD7F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0F1F0823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2020" w:type="dxa"/>
            <w:hideMark/>
          </w:tcPr>
          <w:p w14:paraId="3487E6A1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60" w:type="dxa"/>
            <w:hideMark/>
          </w:tcPr>
          <w:p w14:paraId="5CA78601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040" w:type="dxa"/>
            <w:hideMark/>
          </w:tcPr>
          <w:p w14:paraId="21CCB433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4529C837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</w:tr>
      <w:tr w:rsidR="004855D6" w:rsidRPr="004855D6" w14:paraId="290B0178" w14:textId="77777777" w:rsidTr="004855D6">
        <w:trPr>
          <w:trHeight w:val="640"/>
        </w:trPr>
        <w:tc>
          <w:tcPr>
            <w:tcW w:w="2040" w:type="dxa"/>
            <w:hideMark/>
          </w:tcPr>
          <w:p w14:paraId="73FA52D6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6548C0AB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2020" w:type="dxa"/>
            <w:hideMark/>
          </w:tcPr>
          <w:p w14:paraId="331453BD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60" w:type="dxa"/>
            <w:hideMark/>
          </w:tcPr>
          <w:p w14:paraId="2DDD378D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040" w:type="dxa"/>
            <w:hideMark/>
          </w:tcPr>
          <w:p w14:paraId="1AA8F76A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5F285328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</w:tr>
      <w:tr w:rsidR="004855D6" w:rsidRPr="004855D6" w14:paraId="471B94A6" w14:textId="77777777" w:rsidTr="004855D6">
        <w:trPr>
          <w:trHeight w:val="630"/>
        </w:trPr>
        <w:tc>
          <w:tcPr>
            <w:tcW w:w="2040" w:type="dxa"/>
            <w:hideMark/>
          </w:tcPr>
          <w:p w14:paraId="789DA982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537CCB60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2020" w:type="dxa"/>
            <w:hideMark/>
          </w:tcPr>
          <w:p w14:paraId="7592F21F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60" w:type="dxa"/>
            <w:hideMark/>
          </w:tcPr>
          <w:p w14:paraId="215F7DB5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040" w:type="dxa"/>
            <w:hideMark/>
          </w:tcPr>
          <w:p w14:paraId="676658B3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5C65C3F6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</w:tr>
      <w:tr w:rsidR="004855D6" w:rsidRPr="004855D6" w14:paraId="7ED94A23" w14:textId="77777777" w:rsidTr="004855D6">
        <w:trPr>
          <w:trHeight w:val="790"/>
        </w:trPr>
        <w:tc>
          <w:tcPr>
            <w:tcW w:w="2040" w:type="dxa"/>
            <w:hideMark/>
          </w:tcPr>
          <w:p w14:paraId="08228DCF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30A6E816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2020" w:type="dxa"/>
            <w:hideMark/>
          </w:tcPr>
          <w:p w14:paraId="0E225C14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60" w:type="dxa"/>
            <w:hideMark/>
          </w:tcPr>
          <w:p w14:paraId="573314B3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040" w:type="dxa"/>
            <w:hideMark/>
          </w:tcPr>
          <w:p w14:paraId="5DAE0206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779088B4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</w:tr>
      <w:tr w:rsidR="004855D6" w:rsidRPr="004855D6" w14:paraId="79E94486" w14:textId="77777777" w:rsidTr="004855D6">
        <w:trPr>
          <w:trHeight w:val="750"/>
        </w:trPr>
        <w:tc>
          <w:tcPr>
            <w:tcW w:w="2040" w:type="dxa"/>
            <w:hideMark/>
          </w:tcPr>
          <w:p w14:paraId="70FE1E84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20" w:type="dxa"/>
            <w:hideMark/>
          </w:tcPr>
          <w:p w14:paraId="5FE5AD41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2020" w:type="dxa"/>
            <w:hideMark/>
          </w:tcPr>
          <w:p w14:paraId="093487D5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460" w:type="dxa"/>
            <w:hideMark/>
          </w:tcPr>
          <w:p w14:paraId="3F4BBB77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040" w:type="dxa"/>
            <w:hideMark/>
          </w:tcPr>
          <w:p w14:paraId="576389D6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  <w:tc>
          <w:tcPr>
            <w:tcW w:w="1560" w:type="dxa"/>
            <w:hideMark/>
          </w:tcPr>
          <w:p w14:paraId="20ABCD22" w14:textId="77777777" w:rsidR="004855D6" w:rsidRPr="004855D6" w:rsidRDefault="004855D6" w:rsidP="004855D6">
            <w:pPr>
              <w:spacing w:before="92" w:after="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 </w:t>
            </w:r>
          </w:p>
        </w:tc>
      </w:tr>
    </w:tbl>
    <w:p w14:paraId="10E4D1F3" w14:textId="77777777" w:rsidR="00FF236F" w:rsidRPr="004855D6" w:rsidRDefault="00FF236F">
      <w:pPr>
        <w:rPr>
          <w:rFonts w:asciiTheme="majorBidi" w:hAnsiTheme="majorBidi" w:cstheme="majorBidi"/>
          <w:b/>
          <w:sz w:val="24"/>
        </w:rPr>
      </w:pPr>
    </w:p>
    <w:p w14:paraId="66E863EC" w14:textId="65CC3AD4" w:rsidR="00FF236F" w:rsidRPr="004855D6" w:rsidRDefault="00E97C47">
      <w:pPr>
        <w:pStyle w:val="Paragraphedeliste"/>
        <w:numPr>
          <w:ilvl w:val="1"/>
          <w:numId w:val="6"/>
        </w:numPr>
        <w:tabs>
          <w:tab w:val="left" w:pos="1211"/>
        </w:tabs>
        <w:ind w:left="1211" w:hanging="426"/>
        <w:jc w:val="left"/>
        <w:rPr>
          <w:rFonts w:asciiTheme="majorBidi" w:hAnsiTheme="majorBidi" w:cstheme="majorBidi"/>
          <w:b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t>Liste</w:t>
      </w:r>
      <w:r w:rsidRPr="004855D6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des</w:t>
      </w:r>
      <w:r w:rsidRPr="004855D6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doctorants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impliqués</w:t>
      </w:r>
      <w:r w:rsidR="007452B0">
        <w:rPr>
          <w:rFonts w:asciiTheme="majorBidi" w:hAnsiTheme="majorBidi" w:cstheme="majorBidi"/>
          <w:b/>
          <w:sz w:val="24"/>
        </w:rPr>
        <w:t xml:space="preserve"> directement</w:t>
      </w:r>
      <w:r w:rsidRPr="004855D6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dans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le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projet</w:t>
      </w:r>
      <w:r w:rsidRPr="004855D6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4855D6">
        <w:rPr>
          <w:rFonts w:asciiTheme="majorBidi" w:hAnsiTheme="majorBidi" w:cstheme="majorBidi"/>
          <w:b/>
          <w:spacing w:val="-12"/>
          <w:sz w:val="24"/>
        </w:rPr>
        <w:t>: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345"/>
        <w:gridCol w:w="1413"/>
        <w:gridCol w:w="1842"/>
        <w:gridCol w:w="1858"/>
      </w:tblGrid>
      <w:tr w:rsidR="007452B0" w:rsidRPr="004855D6" w14:paraId="19BCE027" w14:textId="6A075CDB" w:rsidTr="007452B0">
        <w:trPr>
          <w:trHeight w:val="640"/>
        </w:trPr>
        <w:tc>
          <w:tcPr>
            <w:tcW w:w="2040" w:type="dxa"/>
          </w:tcPr>
          <w:p w14:paraId="7C4E3EE8" w14:textId="77777777" w:rsidR="007452B0" w:rsidRPr="004855D6" w:rsidRDefault="007452B0">
            <w:pPr>
              <w:pStyle w:val="TableParagraph"/>
              <w:ind w:left="604" w:right="203" w:hanging="387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Nom</w:t>
            </w:r>
            <w:r w:rsidRPr="004855D6">
              <w:rPr>
                <w:rFonts w:asciiTheme="majorBidi" w:hAnsiTheme="majorBidi" w:cstheme="majorBidi"/>
                <w:b/>
                <w:spacing w:val="-12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et</w:t>
            </w:r>
            <w:r w:rsidRPr="004855D6">
              <w:rPr>
                <w:rFonts w:asciiTheme="majorBidi" w:hAnsiTheme="majorBidi" w:cstheme="majorBidi"/>
                <w:b/>
                <w:spacing w:val="-12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prénom</w:t>
            </w:r>
            <w:r w:rsidRPr="004855D6">
              <w:rPr>
                <w:rFonts w:asciiTheme="majorBidi" w:hAnsiTheme="majorBidi" w:cstheme="majorBidi"/>
                <w:b/>
                <w:spacing w:val="-12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 xml:space="preserve">du </w:t>
            </w: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doctorant</w:t>
            </w:r>
          </w:p>
        </w:tc>
        <w:tc>
          <w:tcPr>
            <w:tcW w:w="2345" w:type="dxa"/>
          </w:tcPr>
          <w:p w14:paraId="60D032E1" w14:textId="77777777" w:rsidR="007452B0" w:rsidRPr="004855D6" w:rsidRDefault="007452B0">
            <w:pPr>
              <w:pStyle w:val="TableParagraph"/>
              <w:ind w:left="124" w:right="111" w:firstLine="514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 xml:space="preserve">Structure de </w:t>
            </w: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recherche/Établissement</w:t>
            </w:r>
          </w:p>
        </w:tc>
        <w:tc>
          <w:tcPr>
            <w:tcW w:w="1413" w:type="dxa"/>
          </w:tcPr>
          <w:p w14:paraId="2E3CD175" w14:textId="77777777" w:rsidR="007452B0" w:rsidRPr="004855D6" w:rsidRDefault="007452B0">
            <w:pPr>
              <w:pStyle w:val="TableParagraph"/>
              <w:ind w:left="110" w:right="148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Année</w:t>
            </w:r>
            <w:r w:rsidRPr="004855D6">
              <w:rPr>
                <w:rFonts w:asciiTheme="majorBidi" w:hAnsiTheme="majorBidi" w:cstheme="majorBidi"/>
                <w:b/>
                <w:spacing w:val="-13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d’inscription</w:t>
            </w:r>
            <w:r w:rsidRPr="004855D6">
              <w:rPr>
                <w:rFonts w:asciiTheme="majorBidi" w:hAnsiTheme="majorBidi" w:cstheme="majorBidi"/>
                <w:b/>
                <w:spacing w:val="-12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 xml:space="preserve">en </w:t>
            </w: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Doctorat</w:t>
            </w:r>
          </w:p>
        </w:tc>
        <w:tc>
          <w:tcPr>
            <w:tcW w:w="1842" w:type="dxa"/>
          </w:tcPr>
          <w:p w14:paraId="6E3C48AC" w14:textId="77777777" w:rsidR="007452B0" w:rsidRPr="004855D6" w:rsidRDefault="007452B0">
            <w:pPr>
              <w:pStyle w:val="TableParagraph"/>
              <w:ind w:left="218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Directeur</w:t>
            </w:r>
            <w:r w:rsidRPr="004855D6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thèse</w:t>
            </w: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/</w:t>
            </w:r>
            <w:r w:rsidRPr="004855D6">
              <w:rPr>
                <w:rFonts w:asciiTheme="majorBidi" w:hAnsiTheme="majorBidi" w:cstheme="majorBidi"/>
                <w:b/>
                <w:spacing w:val="-5"/>
                <w:sz w:val="20"/>
              </w:rPr>
              <w:t xml:space="preserve"> </w:t>
            </w:r>
            <w:proofErr w:type="spellStart"/>
            <w:r w:rsidRPr="004855D6">
              <w:rPr>
                <w:rFonts w:asciiTheme="majorBidi" w:hAnsiTheme="majorBidi" w:cstheme="majorBidi"/>
                <w:b/>
                <w:spacing w:val="-4"/>
                <w:sz w:val="20"/>
              </w:rPr>
              <w:t>Cedoc</w:t>
            </w:r>
            <w:proofErr w:type="spellEnd"/>
          </w:p>
        </w:tc>
        <w:tc>
          <w:tcPr>
            <w:tcW w:w="1858" w:type="dxa"/>
          </w:tcPr>
          <w:p w14:paraId="37823C30" w14:textId="561A279C" w:rsidR="007452B0" w:rsidRPr="004855D6" w:rsidRDefault="007452B0">
            <w:pPr>
              <w:pStyle w:val="TableParagraph"/>
              <w:ind w:left="218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Rôle dans le projet</w:t>
            </w:r>
          </w:p>
        </w:tc>
      </w:tr>
      <w:tr w:rsidR="007452B0" w:rsidRPr="004855D6" w14:paraId="05533156" w14:textId="1A4BD63B" w:rsidTr="007452B0">
        <w:trPr>
          <w:trHeight w:val="306"/>
        </w:trPr>
        <w:tc>
          <w:tcPr>
            <w:tcW w:w="2040" w:type="dxa"/>
          </w:tcPr>
          <w:p w14:paraId="7DF000C5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345" w:type="dxa"/>
          </w:tcPr>
          <w:p w14:paraId="7B5A8624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13" w:type="dxa"/>
          </w:tcPr>
          <w:p w14:paraId="5AD90797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842" w:type="dxa"/>
          </w:tcPr>
          <w:p w14:paraId="53051714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858" w:type="dxa"/>
          </w:tcPr>
          <w:p w14:paraId="6A665246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7452B0" w:rsidRPr="004855D6" w14:paraId="34395A77" w14:textId="726F3426" w:rsidTr="007452B0">
        <w:trPr>
          <w:trHeight w:val="318"/>
        </w:trPr>
        <w:tc>
          <w:tcPr>
            <w:tcW w:w="2040" w:type="dxa"/>
          </w:tcPr>
          <w:p w14:paraId="63986643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345" w:type="dxa"/>
          </w:tcPr>
          <w:p w14:paraId="6898171E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13" w:type="dxa"/>
          </w:tcPr>
          <w:p w14:paraId="2DBBC0A0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842" w:type="dxa"/>
          </w:tcPr>
          <w:p w14:paraId="16D99517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858" w:type="dxa"/>
          </w:tcPr>
          <w:p w14:paraId="2F308526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7452B0" w:rsidRPr="004855D6" w14:paraId="18DB2D6D" w14:textId="7370D9A5" w:rsidTr="007452B0">
        <w:trPr>
          <w:trHeight w:val="321"/>
        </w:trPr>
        <w:tc>
          <w:tcPr>
            <w:tcW w:w="2040" w:type="dxa"/>
          </w:tcPr>
          <w:p w14:paraId="1750492C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345" w:type="dxa"/>
          </w:tcPr>
          <w:p w14:paraId="7E13CA76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13" w:type="dxa"/>
          </w:tcPr>
          <w:p w14:paraId="584B1AE2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842" w:type="dxa"/>
          </w:tcPr>
          <w:p w14:paraId="5453406B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858" w:type="dxa"/>
          </w:tcPr>
          <w:p w14:paraId="4B5A7CC9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7452B0" w:rsidRPr="004855D6" w14:paraId="0C8C1F1F" w14:textId="69720FF2" w:rsidTr="007452B0">
        <w:trPr>
          <w:trHeight w:val="319"/>
        </w:trPr>
        <w:tc>
          <w:tcPr>
            <w:tcW w:w="2040" w:type="dxa"/>
          </w:tcPr>
          <w:p w14:paraId="2B6A7F4C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345" w:type="dxa"/>
          </w:tcPr>
          <w:p w14:paraId="2FA25223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13" w:type="dxa"/>
          </w:tcPr>
          <w:p w14:paraId="0135E628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842" w:type="dxa"/>
          </w:tcPr>
          <w:p w14:paraId="0BCB2D0E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858" w:type="dxa"/>
          </w:tcPr>
          <w:p w14:paraId="57DAAA74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55A3D23B" w14:textId="77777777" w:rsidR="007452B0" w:rsidRPr="004855D6" w:rsidRDefault="007452B0">
      <w:pPr>
        <w:spacing w:before="69"/>
        <w:rPr>
          <w:rFonts w:asciiTheme="majorBidi" w:hAnsiTheme="majorBidi" w:cstheme="majorBidi"/>
          <w:b/>
          <w:sz w:val="24"/>
        </w:rPr>
      </w:pPr>
    </w:p>
    <w:p w14:paraId="741B047C" w14:textId="77777777" w:rsidR="00FF236F" w:rsidRPr="004855D6" w:rsidRDefault="00E97C47">
      <w:pPr>
        <w:pStyle w:val="Paragraphedeliste"/>
        <w:numPr>
          <w:ilvl w:val="0"/>
          <w:numId w:val="5"/>
        </w:numPr>
        <w:tabs>
          <w:tab w:val="left" w:pos="575"/>
        </w:tabs>
        <w:spacing w:line="341" w:lineRule="exact"/>
        <w:ind w:left="575" w:hanging="292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t>-</w:t>
      </w:r>
      <w:r w:rsidRPr="004855D6">
        <w:rPr>
          <w:rFonts w:asciiTheme="majorBidi" w:hAnsiTheme="majorBidi" w:cstheme="majorBidi"/>
          <w:b/>
          <w:spacing w:val="-7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Structures</w:t>
      </w:r>
      <w:r w:rsidRPr="004855D6">
        <w:rPr>
          <w:rFonts w:asciiTheme="majorBidi" w:hAnsiTheme="majorBidi" w:cstheme="majorBidi"/>
          <w:b/>
          <w:spacing w:val="-9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partenaires</w:t>
      </w:r>
      <w:r w:rsidRPr="004855D6">
        <w:rPr>
          <w:rFonts w:asciiTheme="majorBidi" w:hAnsiTheme="majorBidi" w:cstheme="majorBidi"/>
          <w:b/>
          <w:spacing w:val="-6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Nationales</w:t>
      </w:r>
      <w:r w:rsidRPr="004855D6">
        <w:rPr>
          <w:rFonts w:asciiTheme="majorBidi" w:hAnsiTheme="majorBidi" w:cstheme="majorBidi"/>
          <w:b/>
          <w:spacing w:val="-7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8"/>
        </w:rPr>
        <w:t>Académiques</w:t>
      </w:r>
    </w:p>
    <w:p w14:paraId="4B88044E" w14:textId="77777777" w:rsidR="00FF236F" w:rsidRPr="007452B0" w:rsidRDefault="00E97C47">
      <w:pPr>
        <w:pStyle w:val="Paragraphedeliste"/>
        <w:numPr>
          <w:ilvl w:val="1"/>
          <w:numId w:val="5"/>
        </w:numPr>
        <w:tabs>
          <w:tab w:val="left" w:pos="1031"/>
        </w:tabs>
        <w:spacing w:line="292" w:lineRule="exact"/>
        <w:ind w:left="1031" w:hanging="390"/>
        <w:jc w:val="left"/>
        <w:rPr>
          <w:rFonts w:asciiTheme="majorBidi" w:hAnsiTheme="majorBidi" w:cstheme="majorBidi"/>
          <w:b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t>Partenaire</w:t>
      </w:r>
      <w:r w:rsidRPr="004855D6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1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pacing w:val="-10"/>
          <w:sz w:val="24"/>
        </w:rPr>
        <w:t>:</w:t>
      </w:r>
    </w:p>
    <w:p w14:paraId="2932F259" w14:textId="77777777" w:rsidR="007452B0" w:rsidRPr="004855D6" w:rsidRDefault="007452B0">
      <w:pPr>
        <w:pStyle w:val="Paragraphedeliste"/>
        <w:numPr>
          <w:ilvl w:val="1"/>
          <w:numId w:val="5"/>
        </w:numPr>
        <w:tabs>
          <w:tab w:val="left" w:pos="1031"/>
        </w:tabs>
        <w:spacing w:line="292" w:lineRule="exact"/>
        <w:ind w:left="1031" w:hanging="390"/>
        <w:jc w:val="left"/>
        <w:rPr>
          <w:rFonts w:asciiTheme="majorBidi" w:hAnsiTheme="majorBidi" w:cstheme="majorBidi"/>
          <w:b/>
          <w:sz w:val="24"/>
        </w:rPr>
      </w:pPr>
    </w:p>
    <w:p w14:paraId="3C19F688" w14:textId="77777777" w:rsidR="00FF236F" w:rsidRPr="004855D6" w:rsidRDefault="00FF236F">
      <w:pPr>
        <w:pStyle w:val="Corpsdetexte"/>
        <w:spacing w:before="49"/>
        <w:rPr>
          <w:rFonts w:asciiTheme="majorBidi" w:hAnsiTheme="majorBidi" w:cstheme="majorBidi"/>
          <w:b/>
          <w:i w:val="0"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83"/>
        <w:gridCol w:w="1408"/>
        <w:gridCol w:w="100"/>
        <w:gridCol w:w="1591"/>
        <w:gridCol w:w="1417"/>
        <w:gridCol w:w="1182"/>
        <w:gridCol w:w="235"/>
        <w:gridCol w:w="1417"/>
      </w:tblGrid>
      <w:tr w:rsidR="00FF236F" w:rsidRPr="004855D6" w14:paraId="07FDDAE4" w14:textId="77777777" w:rsidTr="007452B0">
        <w:trPr>
          <w:trHeight w:val="743"/>
        </w:trPr>
        <w:tc>
          <w:tcPr>
            <w:tcW w:w="1973" w:type="dxa"/>
            <w:gridSpan w:val="2"/>
            <w:tcBorders>
              <w:right w:val="nil"/>
            </w:tcBorders>
          </w:tcPr>
          <w:p w14:paraId="4B13A336" w14:textId="77777777" w:rsidR="00FF236F" w:rsidRPr="004855D6" w:rsidRDefault="00E97C47">
            <w:pPr>
              <w:pStyle w:val="TableParagraph"/>
              <w:spacing w:line="240" w:lineRule="atLeast"/>
              <w:ind w:left="441" w:hanging="288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Nom</w:t>
            </w:r>
            <w:r w:rsidRPr="004855D6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la</w:t>
            </w:r>
            <w:r w:rsidRPr="004855D6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structure de recherche</w:t>
            </w: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</w:tcPr>
          <w:p w14:paraId="4B69265C" w14:textId="77777777" w:rsidR="00FF236F" w:rsidRPr="004855D6" w:rsidRDefault="00E97C47">
            <w:pPr>
              <w:pStyle w:val="TableParagraph"/>
              <w:spacing w:before="1"/>
              <w:ind w:left="138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Établissement</w:t>
            </w:r>
          </w:p>
        </w:tc>
        <w:tc>
          <w:tcPr>
            <w:tcW w:w="1591" w:type="dxa"/>
            <w:tcBorders>
              <w:left w:val="nil"/>
              <w:right w:val="nil"/>
            </w:tcBorders>
          </w:tcPr>
          <w:p w14:paraId="1BF165CD" w14:textId="77777777" w:rsidR="00FF236F" w:rsidRPr="004855D6" w:rsidRDefault="00E97C47">
            <w:pPr>
              <w:pStyle w:val="TableParagraph"/>
              <w:spacing w:before="1"/>
              <w:ind w:left="179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Université</w:t>
            </w:r>
          </w:p>
        </w:tc>
        <w:tc>
          <w:tcPr>
            <w:tcW w:w="2599" w:type="dxa"/>
            <w:gridSpan w:val="2"/>
            <w:tcBorders>
              <w:left w:val="nil"/>
              <w:right w:val="nil"/>
            </w:tcBorders>
          </w:tcPr>
          <w:p w14:paraId="16DB1CCD" w14:textId="77777777" w:rsidR="00FF236F" w:rsidRPr="004855D6" w:rsidRDefault="00E97C47">
            <w:pPr>
              <w:pStyle w:val="TableParagraph"/>
              <w:spacing w:before="1"/>
              <w:ind w:left="292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Participants</w:t>
            </w:r>
            <w:r w:rsidRPr="004855D6">
              <w:rPr>
                <w:rFonts w:asciiTheme="majorBidi" w:hAnsiTheme="majorBidi" w:cstheme="majorBidi"/>
                <w:b/>
                <w:spacing w:val="-8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au</w:t>
            </w:r>
            <w:r w:rsidRPr="004855D6">
              <w:rPr>
                <w:rFonts w:asciiTheme="majorBidi" w:hAnsiTheme="majorBidi" w:cstheme="majorBidi"/>
                <w:b/>
                <w:spacing w:val="-6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projet</w:t>
            </w:r>
          </w:p>
        </w:tc>
        <w:tc>
          <w:tcPr>
            <w:tcW w:w="1652" w:type="dxa"/>
            <w:gridSpan w:val="2"/>
            <w:tcBorders>
              <w:left w:val="nil"/>
            </w:tcBorders>
          </w:tcPr>
          <w:p w14:paraId="6EECA835" w14:textId="77777777" w:rsidR="00FF236F" w:rsidRPr="004855D6" w:rsidRDefault="00E97C47">
            <w:pPr>
              <w:pStyle w:val="TableParagraph"/>
              <w:spacing w:before="1"/>
              <w:ind w:left="485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Grade</w:t>
            </w:r>
          </w:p>
        </w:tc>
      </w:tr>
      <w:tr w:rsidR="007452B0" w:rsidRPr="004855D6" w14:paraId="2D1C1A0C" w14:textId="77777777" w:rsidTr="007452B0">
        <w:trPr>
          <w:trHeight w:val="338"/>
        </w:trPr>
        <w:tc>
          <w:tcPr>
            <w:tcW w:w="1690" w:type="dxa"/>
            <w:tcBorders>
              <w:right w:val="nil"/>
            </w:tcBorders>
          </w:tcPr>
          <w:p w14:paraId="21DBC2DE" w14:textId="77777777" w:rsidR="007452B0" w:rsidRPr="007452B0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</w:tcPr>
          <w:p w14:paraId="06CF7294" w14:textId="77777777" w:rsidR="007452B0" w:rsidRPr="007452B0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30404" w14:textId="2F4C6C19" w:rsidR="007452B0" w:rsidRPr="007452B0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2379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689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738" w14:textId="13EFD514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7452B0" w:rsidRPr="004855D6" w14:paraId="23B2D928" w14:textId="77777777" w:rsidTr="000B7DEA">
        <w:trPr>
          <w:trHeight w:val="80"/>
        </w:trPr>
        <w:tc>
          <w:tcPr>
            <w:tcW w:w="1690" w:type="dxa"/>
            <w:tcBorders>
              <w:right w:val="nil"/>
            </w:tcBorders>
          </w:tcPr>
          <w:p w14:paraId="675DAE11" w14:textId="77777777" w:rsidR="007452B0" w:rsidRPr="007452B0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</w:tcPr>
          <w:p w14:paraId="0FEBAE4D" w14:textId="77777777" w:rsidR="007452B0" w:rsidRPr="007452B0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7791" w14:textId="77777777" w:rsidR="007452B0" w:rsidRPr="007452B0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5AF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36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D56" w14:textId="2E45A9E1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7452B0" w:rsidRPr="004855D6" w14:paraId="2ECA499D" w14:textId="77777777" w:rsidTr="000B7DEA">
        <w:trPr>
          <w:trHeight w:val="80"/>
        </w:trPr>
        <w:tc>
          <w:tcPr>
            <w:tcW w:w="1690" w:type="dxa"/>
            <w:tcBorders>
              <w:right w:val="nil"/>
            </w:tcBorders>
          </w:tcPr>
          <w:p w14:paraId="1F419000" w14:textId="77777777" w:rsidR="007452B0" w:rsidRPr="007452B0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</w:tcPr>
          <w:p w14:paraId="313E19E1" w14:textId="77777777" w:rsidR="007452B0" w:rsidRPr="007452B0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A53" w14:textId="77777777" w:rsidR="007452B0" w:rsidRPr="007452B0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24E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783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6F9" w14:textId="4B8B6CE0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</w:tbl>
    <w:p w14:paraId="22169CCC" w14:textId="77777777" w:rsidR="00FF236F" w:rsidRPr="004855D6" w:rsidRDefault="00E97C47">
      <w:pPr>
        <w:pStyle w:val="Paragraphedeliste"/>
        <w:numPr>
          <w:ilvl w:val="1"/>
          <w:numId w:val="5"/>
        </w:numPr>
        <w:tabs>
          <w:tab w:val="left" w:pos="971"/>
        </w:tabs>
        <w:spacing w:before="245"/>
        <w:ind w:left="971" w:hanging="426"/>
        <w:jc w:val="left"/>
        <w:rPr>
          <w:rFonts w:asciiTheme="majorBidi" w:hAnsiTheme="majorBidi" w:cstheme="majorBidi"/>
          <w:b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t>Partenaire</w:t>
      </w:r>
      <w:r w:rsidRPr="004855D6">
        <w:rPr>
          <w:rFonts w:asciiTheme="majorBidi" w:hAnsiTheme="majorBidi" w:cstheme="majorBidi"/>
          <w:b/>
          <w:spacing w:val="-5"/>
          <w:sz w:val="24"/>
        </w:rPr>
        <w:t xml:space="preserve"> 2**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701"/>
        <w:gridCol w:w="1569"/>
        <w:gridCol w:w="2982"/>
        <w:gridCol w:w="1272"/>
      </w:tblGrid>
      <w:tr w:rsidR="00FF236F" w:rsidRPr="004855D6" w14:paraId="49ECFD1C" w14:textId="77777777" w:rsidTr="007452B0">
        <w:trPr>
          <w:trHeight w:val="48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098" w14:textId="09BFE8E5" w:rsidR="00FF236F" w:rsidRPr="004855D6" w:rsidRDefault="00E97C47" w:rsidP="007452B0">
            <w:pPr>
              <w:pStyle w:val="TableParagraph"/>
              <w:spacing w:before="1" w:line="244" w:lineRule="exact"/>
              <w:ind w:left="59" w:right="2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Nom</w:t>
            </w:r>
            <w:r w:rsidRPr="004855D6">
              <w:rPr>
                <w:rFonts w:asciiTheme="majorBidi" w:hAnsiTheme="majorBidi" w:cstheme="majorBidi"/>
                <w:b/>
                <w:spacing w:val="-5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la</w:t>
            </w:r>
            <w:r w:rsidRPr="004855D6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structure</w:t>
            </w:r>
            <w:r w:rsidR="007452B0">
              <w:rPr>
                <w:rFonts w:asciiTheme="majorBidi" w:hAnsiTheme="majorBidi" w:cstheme="majorBidi"/>
                <w:b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b/>
                <w:spacing w:val="-3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recher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0E0" w14:textId="77777777" w:rsidR="00FF236F" w:rsidRPr="004855D6" w:rsidRDefault="00E97C47">
            <w:pPr>
              <w:pStyle w:val="TableParagraph"/>
              <w:spacing w:before="1"/>
              <w:ind w:left="167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Établissemen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A0E" w14:textId="77777777" w:rsidR="00FF236F" w:rsidRPr="004855D6" w:rsidRDefault="00E97C47">
            <w:pPr>
              <w:pStyle w:val="TableParagraph"/>
              <w:spacing w:before="1"/>
              <w:ind w:left="112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Université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C44" w14:textId="77777777" w:rsidR="00FF236F" w:rsidRPr="004855D6" w:rsidRDefault="00E97C47">
            <w:pPr>
              <w:pStyle w:val="TableParagraph"/>
              <w:spacing w:before="1"/>
              <w:ind w:left="68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Participants</w:t>
            </w:r>
            <w:r w:rsidRPr="004855D6">
              <w:rPr>
                <w:rFonts w:asciiTheme="majorBidi" w:hAnsiTheme="majorBidi" w:cstheme="majorBidi"/>
                <w:b/>
                <w:spacing w:val="-8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au</w:t>
            </w:r>
            <w:r w:rsidRPr="004855D6">
              <w:rPr>
                <w:rFonts w:asciiTheme="majorBidi" w:hAnsiTheme="majorBidi" w:cstheme="majorBidi"/>
                <w:b/>
                <w:spacing w:val="-6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proje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D2C" w14:textId="77777777" w:rsidR="00FF236F" w:rsidRPr="004855D6" w:rsidRDefault="00E97C47">
            <w:pPr>
              <w:pStyle w:val="TableParagraph"/>
              <w:spacing w:before="1"/>
              <w:ind w:left="469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Grade</w:t>
            </w:r>
          </w:p>
        </w:tc>
      </w:tr>
      <w:tr w:rsidR="007452B0" w:rsidRPr="004855D6" w14:paraId="6C9EF49D" w14:textId="77777777" w:rsidTr="007452B0">
        <w:trPr>
          <w:trHeight w:val="27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BEE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80E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9FE" w14:textId="5631C358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18D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7452B0" w:rsidRPr="004855D6" w14:paraId="448E2A96" w14:textId="77777777" w:rsidTr="007452B0">
        <w:trPr>
          <w:trHeight w:val="29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E80" w14:textId="77777777" w:rsidR="007452B0" w:rsidRPr="004855D6" w:rsidRDefault="007452B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D24" w14:textId="77777777" w:rsidR="007452B0" w:rsidRPr="004855D6" w:rsidRDefault="007452B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56F" w14:textId="4866D18E" w:rsidR="007452B0" w:rsidRPr="004855D6" w:rsidRDefault="007452B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A78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7452B0" w:rsidRPr="004855D6" w14:paraId="737BBAB3" w14:textId="77777777" w:rsidTr="007452B0">
        <w:trPr>
          <w:trHeight w:val="29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24B" w14:textId="77777777" w:rsidR="007452B0" w:rsidRPr="004855D6" w:rsidRDefault="007452B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3D3" w14:textId="77777777" w:rsidR="007452B0" w:rsidRPr="004855D6" w:rsidRDefault="007452B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0CA" w14:textId="4AAE2B89" w:rsidR="007452B0" w:rsidRPr="004855D6" w:rsidRDefault="007452B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61F" w14:textId="77777777" w:rsidR="007452B0" w:rsidRPr="004855D6" w:rsidRDefault="007452B0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6CB66441" w14:textId="77777777" w:rsidR="00FF236F" w:rsidRPr="004855D6" w:rsidRDefault="00FF236F">
      <w:pPr>
        <w:pStyle w:val="Corpsdetexte"/>
        <w:spacing w:before="46"/>
        <w:rPr>
          <w:rFonts w:asciiTheme="majorBidi" w:hAnsiTheme="majorBidi" w:cstheme="majorBidi"/>
          <w:b/>
          <w:i w:val="0"/>
          <w:sz w:val="24"/>
        </w:rPr>
      </w:pPr>
    </w:p>
    <w:p w14:paraId="2C30FBF0" w14:textId="77777777" w:rsidR="00FF236F" w:rsidRPr="004855D6" w:rsidRDefault="00E97C47">
      <w:pPr>
        <w:ind w:left="283"/>
        <w:rPr>
          <w:rFonts w:asciiTheme="majorBidi" w:hAnsiTheme="majorBidi" w:cstheme="majorBidi"/>
          <w:b/>
          <w:sz w:val="20"/>
        </w:rPr>
      </w:pPr>
      <w:r w:rsidRPr="004855D6">
        <w:rPr>
          <w:rFonts w:asciiTheme="majorBidi" w:hAnsiTheme="majorBidi" w:cstheme="majorBidi"/>
          <w:b/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607E436" wp14:editId="77CAB113">
                <wp:simplePos x="0" y="0"/>
                <wp:positionH relativeFrom="page">
                  <wp:posOffset>881176</wp:posOffset>
                </wp:positionH>
                <wp:positionV relativeFrom="paragraph">
                  <wp:posOffset>180308</wp:posOffset>
                </wp:positionV>
                <wp:extent cx="561848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84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8480" h="6350">
                              <a:moveTo>
                                <a:pt x="561835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18353" y="6096"/>
                              </a:lnTo>
                              <a:lnTo>
                                <a:pt x="5618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273F5" id="Graphic 7" o:spid="_x0000_s1026" style="position:absolute;margin-left:69.4pt;margin-top:14.2pt;width:442.4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8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" path="m5618353,l,,,6096r5618353,l5618353,xe" fillcolor="black" stroked="f">
                <v:path arrowok="t"/>
                <w10:wrap type="topAndBottom" anchorx="page"/>
              </v:shape>
            </w:pict>
          </mc:Fallback>
        </mc:AlternateContent>
      </w:r>
      <w:r w:rsidRPr="004855D6">
        <w:rPr>
          <w:rFonts w:asciiTheme="majorBidi" w:hAnsiTheme="majorBidi" w:cstheme="majorBidi"/>
          <w:b/>
          <w:sz w:val="20"/>
        </w:rPr>
        <w:t>**Rajouter</w:t>
      </w:r>
      <w:r w:rsidRPr="004855D6">
        <w:rPr>
          <w:rFonts w:asciiTheme="majorBidi" w:hAnsiTheme="majorBidi" w:cstheme="majorBidi"/>
          <w:b/>
          <w:spacing w:val="-9"/>
          <w:sz w:val="20"/>
        </w:rPr>
        <w:t xml:space="preserve"> </w:t>
      </w:r>
      <w:r w:rsidRPr="004855D6">
        <w:rPr>
          <w:rFonts w:asciiTheme="majorBidi" w:hAnsiTheme="majorBidi" w:cstheme="majorBidi"/>
          <w:b/>
          <w:sz w:val="20"/>
        </w:rPr>
        <w:t>autant</w:t>
      </w:r>
      <w:r w:rsidRPr="004855D6">
        <w:rPr>
          <w:rFonts w:asciiTheme="majorBidi" w:hAnsiTheme="majorBidi" w:cstheme="majorBidi"/>
          <w:b/>
          <w:spacing w:val="-9"/>
          <w:sz w:val="20"/>
        </w:rPr>
        <w:t xml:space="preserve"> </w:t>
      </w:r>
      <w:r w:rsidRPr="004855D6">
        <w:rPr>
          <w:rFonts w:asciiTheme="majorBidi" w:hAnsiTheme="majorBidi" w:cstheme="majorBidi"/>
          <w:b/>
          <w:sz w:val="20"/>
        </w:rPr>
        <w:t>de</w:t>
      </w:r>
      <w:r w:rsidRPr="004855D6">
        <w:rPr>
          <w:rFonts w:asciiTheme="majorBidi" w:hAnsiTheme="majorBidi" w:cstheme="majorBidi"/>
          <w:b/>
          <w:spacing w:val="-5"/>
          <w:sz w:val="20"/>
        </w:rPr>
        <w:t xml:space="preserve"> </w:t>
      </w:r>
      <w:r w:rsidRPr="004855D6">
        <w:rPr>
          <w:rFonts w:asciiTheme="majorBidi" w:hAnsiTheme="majorBidi" w:cstheme="majorBidi"/>
          <w:b/>
          <w:sz w:val="20"/>
        </w:rPr>
        <w:t>partenaires</w:t>
      </w:r>
      <w:r w:rsidRPr="004855D6">
        <w:rPr>
          <w:rFonts w:asciiTheme="majorBidi" w:hAnsiTheme="majorBidi" w:cstheme="majorBidi"/>
          <w:b/>
          <w:spacing w:val="-9"/>
          <w:sz w:val="20"/>
        </w:rPr>
        <w:t xml:space="preserve"> </w:t>
      </w:r>
      <w:r w:rsidRPr="004855D6">
        <w:rPr>
          <w:rFonts w:asciiTheme="majorBidi" w:hAnsiTheme="majorBidi" w:cstheme="majorBidi"/>
          <w:b/>
          <w:sz w:val="20"/>
        </w:rPr>
        <w:t>que</w:t>
      </w:r>
      <w:r w:rsidRPr="004855D6">
        <w:rPr>
          <w:rFonts w:asciiTheme="majorBidi" w:hAnsiTheme="majorBidi" w:cstheme="majorBidi"/>
          <w:b/>
          <w:spacing w:val="-5"/>
          <w:sz w:val="20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0"/>
        </w:rPr>
        <w:t>nécessaire</w:t>
      </w:r>
    </w:p>
    <w:p w14:paraId="6E3DF66F" w14:textId="77777777" w:rsidR="00FF236F" w:rsidRPr="004855D6" w:rsidRDefault="00FF236F">
      <w:pPr>
        <w:rPr>
          <w:rFonts w:asciiTheme="majorBidi" w:hAnsiTheme="majorBidi" w:cstheme="majorBidi"/>
          <w:b/>
          <w:sz w:val="20"/>
        </w:rPr>
        <w:sectPr w:rsidR="00FF236F" w:rsidRPr="004855D6">
          <w:pgSz w:w="11910" w:h="16840"/>
          <w:pgMar w:top="700" w:right="992" w:bottom="880" w:left="1133" w:header="0" w:footer="685" w:gutter="0"/>
          <w:cols w:space="720"/>
        </w:sectPr>
      </w:pPr>
    </w:p>
    <w:p w14:paraId="5A23EEC4" w14:textId="77777777" w:rsidR="00FF236F" w:rsidRPr="004855D6" w:rsidRDefault="00E97C47">
      <w:pPr>
        <w:pStyle w:val="Paragraphedeliste"/>
        <w:numPr>
          <w:ilvl w:val="0"/>
          <w:numId w:val="5"/>
        </w:numPr>
        <w:tabs>
          <w:tab w:val="left" w:pos="582"/>
        </w:tabs>
        <w:spacing w:before="7"/>
        <w:ind w:left="582" w:hanging="299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lastRenderedPageBreak/>
        <w:t>-</w:t>
      </w:r>
      <w:r w:rsidRPr="004855D6">
        <w:rPr>
          <w:rFonts w:asciiTheme="majorBidi" w:hAnsiTheme="majorBidi" w:cstheme="majorBidi"/>
          <w:b/>
          <w:spacing w:val="-9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Structures</w:t>
      </w:r>
      <w:r w:rsidRPr="004855D6">
        <w:rPr>
          <w:rFonts w:asciiTheme="majorBidi" w:hAnsiTheme="majorBidi" w:cstheme="majorBidi"/>
          <w:b/>
          <w:spacing w:val="-8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partenaires</w:t>
      </w:r>
      <w:r w:rsidRPr="004855D6">
        <w:rPr>
          <w:rFonts w:asciiTheme="majorBidi" w:hAnsiTheme="majorBidi" w:cstheme="majorBidi"/>
          <w:b/>
          <w:spacing w:val="-7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Nationales</w:t>
      </w:r>
      <w:r w:rsidRPr="004855D6">
        <w:rPr>
          <w:rFonts w:asciiTheme="majorBidi" w:hAnsiTheme="majorBidi" w:cstheme="majorBidi"/>
          <w:b/>
          <w:spacing w:val="-7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8"/>
        </w:rPr>
        <w:t>Socioéconomiques</w:t>
      </w:r>
    </w:p>
    <w:p w14:paraId="2F8BCB84" w14:textId="77777777" w:rsidR="00FF236F" w:rsidRPr="00077DE7" w:rsidRDefault="00E97C47">
      <w:pPr>
        <w:pStyle w:val="Paragraphedeliste"/>
        <w:numPr>
          <w:ilvl w:val="1"/>
          <w:numId w:val="5"/>
        </w:numPr>
        <w:tabs>
          <w:tab w:val="left" w:pos="1034"/>
        </w:tabs>
        <w:spacing w:before="294"/>
        <w:ind w:left="1034"/>
        <w:jc w:val="left"/>
        <w:rPr>
          <w:rFonts w:asciiTheme="majorBidi" w:hAnsiTheme="majorBidi" w:cstheme="majorBidi"/>
          <w:b/>
          <w:sz w:val="24"/>
        </w:rPr>
      </w:pPr>
      <w:r w:rsidRPr="00077DE7">
        <w:rPr>
          <w:rFonts w:asciiTheme="majorBidi" w:hAnsiTheme="majorBidi" w:cstheme="majorBidi"/>
          <w:b/>
          <w:sz w:val="24"/>
        </w:rPr>
        <w:t>Partenaire</w:t>
      </w:r>
      <w:r w:rsidRPr="00077DE7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077DE7">
        <w:rPr>
          <w:rFonts w:asciiTheme="majorBidi" w:hAnsiTheme="majorBidi" w:cstheme="majorBidi"/>
          <w:b/>
          <w:sz w:val="24"/>
        </w:rPr>
        <w:t>1</w:t>
      </w:r>
      <w:r w:rsidRPr="00077DE7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077DE7">
        <w:rPr>
          <w:rFonts w:asciiTheme="majorBidi" w:hAnsiTheme="majorBidi" w:cstheme="majorBidi"/>
          <w:b/>
          <w:spacing w:val="-10"/>
          <w:sz w:val="24"/>
        </w:rPr>
        <w:t>:</w:t>
      </w:r>
    </w:p>
    <w:tbl>
      <w:tblPr>
        <w:tblStyle w:val="TableNormal"/>
        <w:tblW w:w="0" w:type="auto"/>
        <w:tblInd w:w="303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3943"/>
        <w:gridCol w:w="3260"/>
      </w:tblGrid>
      <w:tr w:rsidR="00FF236F" w:rsidRPr="00077DE7" w14:paraId="6A6B53E5" w14:textId="77777777" w:rsidTr="00077DE7">
        <w:trPr>
          <w:trHeight w:val="48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987" w14:textId="77777777" w:rsidR="00FF236F" w:rsidRPr="00077DE7" w:rsidRDefault="00E97C47">
            <w:pPr>
              <w:pStyle w:val="TableParagraph"/>
              <w:spacing w:line="240" w:lineRule="atLeast"/>
              <w:ind w:left="539" w:right="157" w:hanging="396"/>
              <w:rPr>
                <w:rFonts w:asciiTheme="majorBidi" w:hAnsiTheme="majorBidi" w:cstheme="majorBidi"/>
                <w:b/>
                <w:sz w:val="20"/>
              </w:rPr>
            </w:pPr>
            <w:r w:rsidRPr="00077DE7">
              <w:rPr>
                <w:rFonts w:asciiTheme="majorBidi" w:hAnsiTheme="majorBidi" w:cstheme="majorBidi"/>
                <w:b/>
                <w:sz w:val="20"/>
              </w:rPr>
              <w:t>Nom</w:t>
            </w:r>
            <w:r w:rsidRPr="00077DE7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>de</w:t>
            </w:r>
            <w:r w:rsidRPr="00077DE7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>la</w:t>
            </w:r>
            <w:r w:rsidRPr="00077DE7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 xml:space="preserve">structure </w:t>
            </w: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partenaire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9F6" w14:textId="4C52D8FC" w:rsidR="00FF236F" w:rsidRPr="00077DE7" w:rsidRDefault="00E97C47">
            <w:pPr>
              <w:pStyle w:val="TableParagraph"/>
              <w:tabs>
                <w:tab w:val="left" w:pos="1204"/>
              </w:tabs>
              <w:spacing w:before="1"/>
              <w:ind w:left="178"/>
              <w:rPr>
                <w:rFonts w:asciiTheme="majorBidi" w:hAnsiTheme="majorBidi" w:cstheme="majorBidi"/>
                <w:b/>
                <w:sz w:val="20"/>
              </w:rPr>
            </w:pP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Domaine</w:t>
            </w:r>
            <w:r w:rsidR="00077DE7">
              <w:rPr>
                <w:rFonts w:asciiTheme="majorBidi" w:hAnsiTheme="majorBidi" w:cstheme="majorBidi"/>
                <w:b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d’experti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BDF" w14:textId="77777777" w:rsidR="00FF236F" w:rsidRPr="00077DE7" w:rsidRDefault="00E97C47" w:rsidP="00077DE7">
            <w:pPr>
              <w:pStyle w:val="TableParagraph"/>
              <w:spacing w:line="240" w:lineRule="atLeast"/>
              <w:ind w:left="738" w:right="579" w:hanging="375"/>
              <w:rPr>
                <w:rFonts w:asciiTheme="majorBidi" w:hAnsiTheme="majorBidi" w:cstheme="majorBidi"/>
                <w:b/>
                <w:sz w:val="20"/>
              </w:rPr>
            </w:pPr>
            <w:r w:rsidRPr="00077DE7">
              <w:rPr>
                <w:rFonts w:asciiTheme="majorBidi" w:hAnsiTheme="majorBidi" w:cstheme="majorBidi"/>
                <w:b/>
                <w:sz w:val="20"/>
              </w:rPr>
              <w:t>Participants</w:t>
            </w:r>
            <w:r w:rsidRPr="00077DE7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 xml:space="preserve">au </w:t>
            </w: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projet</w:t>
            </w:r>
          </w:p>
        </w:tc>
      </w:tr>
      <w:tr w:rsidR="00077DE7" w:rsidRPr="00077DE7" w14:paraId="493C723F" w14:textId="77777777" w:rsidTr="00077DE7">
        <w:trPr>
          <w:trHeight w:val="296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A4C" w14:textId="77777777" w:rsidR="00077DE7" w:rsidRPr="00077DE7" w:rsidRDefault="00077DE7">
            <w:pPr>
              <w:pStyle w:val="TableParagraph"/>
              <w:spacing w:line="240" w:lineRule="atLeast"/>
              <w:ind w:left="539" w:right="157" w:hanging="396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2D1" w14:textId="77777777" w:rsidR="00077DE7" w:rsidRPr="00077DE7" w:rsidRDefault="00077DE7">
            <w:pPr>
              <w:pStyle w:val="TableParagraph"/>
              <w:tabs>
                <w:tab w:val="left" w:pos="1204"/>
              </w:tabs>
              <w:spacing w:before="1"/>
              <w:ind w:left="178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AA2" w14:textId="77777777" w:rsidR="00077DE7" w:rsidRPr="00077DE7" w:rsidRDefault="00077DE7" w:rsidP="00077DE7">
            <w:pPr>
              <w:pStyle w:val="TableParagraph"/>
              <w:spacing w:line="240" w:lineRule="atLeast"/>
              <w:ind w:left="738" w:right="579" w:hanging="375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="00077DE7" w:rsidRPr="00077DE7" w14:paraId="4C75A96D" w14:textId="77777777" w:rsidTr="00077DE7">
        <w:trPr>
          <w:trHeight w:val="25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180" w14:textId="77777777" w:rsidR="00077DE7" w:rsidRPr="00077DE7" w:rsidRDefault="00077DE7">
            <w:pPr>
              <w:pStyle w:val="TableParagraph"/>
              <w:spacing w:line="240" w:lineRule="atLeast"/>
              <w:ind w:left="539" w:right="157" w:hanging="396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440" w14:textId="77777777" w:rsidR="00077DE7" w:rsidRPr="00077DE7" w:rsidRDefault="00077DE7">
            <w:pPr>
              <w:pStyle w:val="TableParagraph"/>
              <w:tabs>
                <w:tab w:val="left" w:pos="1204"/>
              </w:tabs>
              <w:spacing w:before="1"/>
              <w:ind w:left="178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28C" w14:textId="77777777" w:rsidR="00077DE7" w:rsidRPr="00077DE7" w:rsidRDefault="00077DE7" w:rsidP="00077DE7">
            <w:pPr>
              <w:pStyle w:val="TableParagraph"/>
              <w:spacing w:line="240" w:lineRule="atLeast"/>
              <w:ind w:left="738" w:right="579" w:hanging="375"/>
              <w:rPr>
                <w:rFonts w:asciiTheme="majorBidi" w:hAnsiTheme="majorBidi" w:cstheme="majorBidi"/>
                <w:b/>
                <w:sz w:val="20"/>
              </w:rPr>
            </w:pPr>
          </w:p>
        </w:tc>
      </w:tr>
    </w:tbl>
    <w:p w14:paraId="2FF8A931" w14:textId="77777777" w:rsidR="00FF236F" w:rsidRPr="00077DE7" w:rsidRDefault="00FF236F">
      <w:pPr>
        <w:pStyle w:val="Corpsdetexte"/>
        <w:spacing w:before="45"/>
        <w:rPr>
          <w:rFonts w:asciiTheme="majorBidi" w:hAnsiTheme="majorBidi" w:cstheme="majorBidi"/>
          <w:b/>
          <w:i w:val="0"/>
          <w:sz w:val="24"/>
        </w:rPr>
      </w:pPr>
    </w:p>
    <w:p w14:paraId="717F8ED8" w14:textId="77777777" w:rsidR="00FF236F" w:rsidRPr="00077DE7" w:rsidRDefault="00E97C47">
      <w:pPr>
        <w:pStyle w:val="Paragraphedeliste"/>
        <w:numPr>
          <w:ilvl w:val="1"/>
          <w:numId w:val="5"/>
        </w:numPr>
        <w:tabs>
          <w:tab w:val="left" w:pos="1141"/>
        </w:tabs>
        <w:ind w:left="1141" w:hanging="431"/>
        <w:jc w:val="left"/>
        <w:rPr>
          <w:rFonts w:asciiTheme="majorBidi" w:hAnsiTheme="majorBidi" w:cstheme="majorBidi"/>
          <w:b/>
          <w:sz w:val="24"/>
        </w:rPr>
      </w:pPr>
      <w:r w:rsidRPr="00077DE7">
        <w:rPr>
          <w:rFonts w:asciiTheme="majorBidi" w:hAnsiTheme="majorBidi" w:cstheme="majorBidi"/>
          <w:b/>
          <w:sz w:val="24"/>
        </w:rPr>
        <w:t>Partenaire</w:t>
      </w:r>
      <w:r w:rsidRPr="00077DE7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077DE7">
        <w:rPr>
          <w:rFonts w:asciiTheme="majorBidi" w:hAnsiTheme="majorBidi" w:cstheme="majorBidi"/>
          <w:b/>
          <w:sz w:val="24"/>
        </w:rPr>
        <w:t>2**</w:t>
      </w:r>
      <w:r w:rsidRPr="00077DE7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077DE7">
        <w:rPr>
          <w:rFonts w:asciiTheme="majorBidi" w:hAnsiTheme="majorBidi" w:cstheme="majorBidi"/>
          <w:b/>
          <w:spacing w:val="-10"/>
          <w:sz w:val="24"/>
        </w:rPr>
        <w:t>:</w:t>
      </w:r>
    </w:p>
    <w:p w14:paraId="4597F0B3" w14:textId="77777777" w:rsidR="00FF236F" w:rsidRPr="00077DE7" w:rsidRDefault="00FF236F">
      <w:pPr>
        <w:pStyle w:val="Corpsdetexte"/>
        <w:spacing w:before="10" w:after="1"/>
        <w:rPr>
          <w:rFonts w:asciiTheme="majorBidi" w:hAnsiTheme="majorBidi" w:cstheme="majorBidi"/>
          <w:b/>
          <w:i w:val="0"/>
          <w:sz w:val="19"/>
        </w:rPr>
      </w:pPr>
    </w:p>
    <w:tbl>
      <w:tblPr>
        <w:tblStyle w:val="TableNormal"/>
        <w:tblW w:w="0" w:type="auto"/>
        <w:tblInd w:w="303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3548"/>
        <w:gridCol w:w="3684"/>
      </w:tblGrid>
      <w:tr w:rsidR="00FF236F" w:rsidRPr="00077DE7" w14:paraId="47A60CB6" w14:textId="77777777" w:rsidTr="007452B0">
        <w:trPr>
          <w:trHeight w:val="48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328" w14:textId="77777777" w:rsidR="00FF236F" w:rsidRPr="00077DE7" w:rsidRDefault="00E97C47">
            <w:pPr>
              <w:pStyle w:val="TableParagraph"/>
              <w:spacing w:line="242" w:lineRule="exact"/>
              <w:ind w:left="549" w:hanging="396"/>
              <w:rPr>
                <w:rFonts w:asciiTheme="majorBidi" w:hAnsiTheme="majorBidi" w:cstheme="majorBidi"/>
                <w:b/>
                <w:sz w:val="20"/>
              </w:rPr>
            </w:pPr>
            <w:r w:rsidRPr="00077DE7">
              <w:rPr>
                <w:rFonts w:asciiTheme="majorBidi" w:hAnsiTheme="majorBidi" w:cstheme="majorBidi"/>
                <w:b/>
                <w:sz w:val="20"/>
              </w:rPr>
              <w:t>Nom</w:t>
            </w:r>
            <w:r w:rsidRPr="00077DE7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>de</w:t>
            </w:r>
            <w:r w:rsidRPr="00077DE7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>la</w:t>
            </w:r>
            <w:r w:rsidRPr="00077DE7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 xml:space="preserve">structure </w:t>
            </w: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partenair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7775" w14:textId="2E75506D" w:rsidR="00FF236F" w:rsidRPr="00077DE7" w:rsidRDefault="00E97C47">
            <w:pPr>
              <w:pStyle w:val="TableParagraph"/>
              <w:tabs>
                <w:tab w:val="left" w:pos="1165"/>
              </w:tabs>
              <w:spacing w:before="3"/>
              <w:ind w:left="138"/>
              <w:rPr>
                <w:rFonts w:asciiTheme="majorBidi" w:hAnsiTheme="majorBidi" w:cstheme="majorBidi"/>
                <w:b/>
                <w:sz w:val="20"/>
              </w:rPr>
            </w:pP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Domaine</w:t>
            </w:r>
            <w:r w:rsidR="007452B0" w:rsidRPr="00077DE7">
              <w:rPr>
                <w:rFonts w:asciiTheme="majorBidi" w:hAnsiTheme="majorBidi" w:cstheme="majorBidi"/>
                <w:b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d’expertis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C25" w14:textId="77777777" w:rsidR="00FF236F" w:rsidRPr="00077DE7" w:rsidRDefault="00E97C47" w:rsidP="007452B0">
            <w:pPr>
              <w:pStyle w:val="TableParagraph"/>
              <w:spacing w:before="3"/>
              <w:ind w:left="-18"/>
              <w:rPr>
                <w:rFonts w:asciiTheme="majorBidi" w:hAnsiTheme="majorBidi" w:cstheme="majorBidi"/>
                <w:b/>
                <w:sz w:val="20"/>
              </w:rPr>
            </w:pPr>
            <w:r w:rsidRPr="00077DE7">
              <w:rPr>
                <w:rFonts w:asciiTheme="majorBidi" w:hAnsiTheme="majorBidi" w:cstheme="majorBidi"/>
                <w:b/>
                <w:sz w:val="20"/>
              </w:rPr>
              <w:t>Participants</w:t>
            </w:r>
            <w:r w:rsidRPr="00077DE7">
              <w:rPr>
                <w:rFonts w:asciiTheme="majorBidi" w:hAnsiTheme="majorBidi" w:cstheme="majorBidi"/>
                <w:b/>
                <w:spacing w:val="-8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>au</w:t>
            </w:r>
            <w:r w:rsidRPr="00077DE7">
              <w:rPr>
                <w:rFonts w:asciiTheme="majorBidi" w:hAnsiTheme="majorBidi" w:cstheme="majorBidi"/>
                <w:b/>
                <w:spacing w:val="-6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projet</w:t>
            </w:r>
          </w:p>
        </w:tc>
      </w:tr>
      <w:tr w:rsidR="007452B0" w:rsidRPr="00077DE7" w14:paraId="2F965005" w14:textId="77777777" w:rsidTr="007452B0">
        <w:trPr>
          <w:trHeight w:val="24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16F" w14:textId="77777777" w:rsidR="007452B0" w:rsidRPr="00077DE7" w:rsidRDefault="007452B0">
            <w:pPr>
              <w:pStyle w:val="TableParagraph"/>
              <w:spacing w:line="242" w:lineRule="exact"/>
              <w:ind w:left="549" w:hanging="396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D67" w14:textId="77777777" w:rsidR="007452B0" w:rsidRPr="00077DE7" w:rsidRDefault="007452B0">
            <w:pPr>
              <w:pStyle w:val="TableParagraph"/>
              <w:tabs>
                <w:tab w:val="left" w:pos="1165"/>
              </w:tabs>
              <w:spacing w:before="3"/>
              <w:ind w:left="138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63C" w14:textId="77777777" w:rsidR="007452B0" w:rsidRPr="00077DE7" w:rsidRDefault="007452B0" w:rsidP="007452B0">
            <w:pPr>
              <w:pStyle w:val="TableParagraph"/>
              <w:spacing w:before="3"/>
              <w:ind w:left="-18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="007452B0" w:rsidRPr="00077DE7" w14:paraId="062D91A4" w14:textId="77777777" w:rsidTr="007452B0">
        <w:trPr>
          <w:trHeight w:val="27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52C" w14:textId="77777777" w:rsidR="007452B0" w:rsidRPr="00077DE7" w:rsidRDefault="007452B0">
            <w:pPr>
              <w:pStyle w:val="TableParagraph"/>
              <w:spacing w:line="242" w:lineRule="exact"/>
              <w:ind w:left="549" w:hanging="396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6DF" w14:textId="77777777" w:rsidR="007452B0" w:rsidRPr="00077DE7" w:rsidRDefault="007452B0">
            <w:pPr>
              <w:pStyle w:val="TableParagraph"/>
              <w:tabs>
                <w:tab w:val="left" w:pos="1165"/>
              </w:tabs>
              <w:spacing w:before="3"/>
              <w:ind w:left="138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357" w14:textId="77777777" w:rsidR="007452B0" w:rsidRPr="00077DE7" w:rsidRDefault="007452B0" w:rsidP="007452B0">
            <w:pPr>
              <w:pStyle w:val="TableParagraph"/>
              <w:spacing w:before="3"/>
              <w:ind w:left="-18"/>
              <w:rPr>
                <w:rFonts w:asciiTheme="majorBidi" w:hAnsiTheme="majorBidi" w:cstheme="majorBidi"/>
                <w:b/>
                <w:sz w:val="20"/>
              </w:rPr>
            </w:pPr>
          </w:p>
        </w:tc>
      </w:tr>
    </w:tbl>
    <w:p w14:paraId="43289C01" w14:textId="77777777" w:rsidR="00FF236F" w:rsidRPr="00077DE7" w:rsidRDefault="00E97C47">
      <w:pPr>
        <w:spacing w:before="3"/>
        <w:ind w:left="283"/>
        <w:rPr>
          <w:rFonts w:asciiTheme="majorBidi" w:hAnsiTheme="majorBidi" w:cstheme="majorBidi"/>
          <w:b/>
          <w:sz w:val="20"/>
        </w:rPr>
      </w:pPr>
      <w:r w:rsidRPr="00077DE7">
        <w:rPr>
          <w:rFonts w:asciiTheme="majorBidi" w:hAnsiTheme="majorBidi" w:cstheme="majorBidi"/>
          <w:b/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F80E5A" wp14:editId="084B74A1">
                <wp:simplePos x="0" y="0"/>
                <wp:positionH relativeFrom="page">
                  <wp:posOffset>881176</wp:posOffset>
                </wp:positionH>
                <wp:positionV relativeFrom="paragraph">
                  <wp:posOffset>191516</wp:posOffset>
                </wp:positionV>
                <wp:extent cx="5618480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84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8480" h="6350">
                              <a:moveTo>
                                <a:pt x="56183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18353" y="6095"/>
                              </a:lnTo>
                              <a:lnTo>
                                <a:pt x="5618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C2F19" id="Graphic 8" o:spid="_x0000_s1026" style="position:absolute;margin-left:69.4pt;margin-top:15.1pt;width:442.4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8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" path="m5618353,l,,,6095r5618353,l5618353,xe" fillcolor="black" stroked="f">
                <v:path arrowok="t"/>
                <w10:wrap type="topAndBottom" anchorx="page"/>
              </v:shape>
            </w:pict>
          </mc:Fallback>
        </mc:AlternateContent>
      </w:r>
      <w:r w:rsidRPr="00077DE7">
        <w:rPr>
          <w:rFonts w:asciiTheme="majorBidi" w:hAnsiTheme="majorBidi" w:cstheme="majorBidi"/>
          <w:b/>
          <w:sz w:val="20"/>
        </w:rPr>
        <w:t>**Rajouter</w:t>
      </w:r>
      <w:r w:rsidRPr="00077DE7">
        <w:rPr>
          <w:rFonts w:asciiTheme="majorBidi" w:hAnsiTheme="majorBidi" w:cstheme="majorBidi"/>
          <w:b/>
          <w:spacing w:val="-9"/>
          <w:sz w:val="20"/>
        </w:rPr>
        <w:t xml:space="preserve"> </w:t>
      </w:r>
      <w:r w:rsidRPr="00077DE7">
        <w:rPr>
          <w:rFonts w:asciiTheme="majorBidi" w:hAnsiTheme="majorBidi" w:cstheme="majorBidi"/>
          <w:b/>
          <w:sz w:val="20"/>
        </w:rPr>
        <w:t>autant</w:t>
      </w:r>
      <w:r w:rsidRPr="00077DE7">
        <w:rPr>
          <w:rFonts w:asciiTheme="majorBidi" w:hAnsiTheme="majorBidi" w:cstheme="majorBidi"/>
          <w:b/>
          <w:spacing w:val="-9"/>
          <w:sz w:val="20"/>
        </w:rPr>
        <w:t xml:space="preserve"> </w:t>
      </w:r>
      <w:r w:rsidRPr="00077DE7">
        <w:rPr>
          <w:rFonts w:asciiTheme="majorBidi" w:hAnsiTheme="majorBidi" w:cstheme="majorBidi"/>
          <w:b/>
          <w:sz w:val="20"/>
        </w:rPr>
        <w:t>de</w:t>
      </w:r>
      <w:r w:rsidRPr="00077DE7">
        <w:rPr>
          <w:rFonts w:asciiTheme="majorBidi" w:hAnsiTheme="majorBidi" w:cstheme="majorBidi"/>
          <w:b/>
          <w:spacing w:val="-6"/>
          <w:sz w:val="20"/>
        </w:rPr>
        <w:t xml:space="preserve"> </w:t>
      </w:r>
      <w:r w:rsidRPr="00077DE7">
        <w:rPr>
          <w:rFonts w:asciiTheme="majorBidi" w:hAnsiTheme="majorBidi" w:cstheme="majorBidi"/>
          <w:b/>
          <w:sz w:val="20"/>
        </w:rPr>
        <w:t>partenaires</w:t>
      </w:r>
      <w:r w:rsidRPr="00077DE7">
        <w:rPr>
          <w:rFonts w:asciiTheme="majorBidi" w:hAnsiTheme="majorBidi" w:cstheme="majorBidi"/>
          <w:b/>
          <w:spacing w:val="-8"/>
          <w:sz w:val="20"/>
        </w:rPr>
        <w:t xml:space="preserve"> </w:t>
      </w:r>
      <w:r w:rsidRPr="00077DE7">
        <w:rPr>
          <w:rFonts w:asciiTheme="majorBidi" w:hAnsiTheme="majorBidi" w:cstheme="majorBidi"/>
          <w:b/>
          <w:sz w:val="20"/>
        </w:rPr>
        <w:t>que</w:t>
      </w:r>
      <w:r w:rsidRPr="00077DE7">
        <w:rPr>
          <w:rFonts w:asciiTheme="majorBidi" w:hAnsiTheme="majorBidi" w:cstheme="majorBidi"/>
          <w:b/>
          <w:spacing w:val="-8"/>
          <w:sz w:val="20"/>
        </w:rPr>
        <w:t xml:space="preserve"> </w:t>
      </w:r>
      <w:r w:rsidRPr="00077DE7">
        <w:rPr>
          <w:rFonts w:asciiTheme="majorBidi" w:hAnsiTheme="majorBidi" w:cstheme="majorBidi"/>
          <w:b/>
          <w:spacing w:val="-2"/>
          <w:sz w:val="20"/>
        </w:rPr>
        <w:t>nécessaire</w:t>
      </w:r>
    </w:p>
    <w:p w14:paraId="752FCBD4" w14:textId="77777777" w:rsidR="00FF236F" w:rsidRPr="00077DE7" w:rsidRDefault="00FF236F">
      <w:pPr>
        <w:pStyle w:val="Corpsdetexte"/>
        <w:spacing w:before="153"/>
        <w:rPr>
          <w:rFonts w:asciiTheme="majorBidi" w:hAnsiTheme="majorBidi" w:cstheme="majorBidi"/>
          <w:b/>
          <w:i w:val="0"/>
          <w:sz w:val="24"/>
        </w:rPr>
      </w:pPr>
    </w:p>
    <w:p w14:paraId="45AB83FE" w14:textId="77777777" w:rsidR="00FF236F" w:rsidRPr="00077DE7" w:rsidRDefault="00E97C47">
      <w:pPr>
        <w:pStyle w:val="Paragraphedeliste"/>
        <w:numPr>
          <w:ilvl w:val="1"/>
          <w:numId w:val="5"/>
        </w:numPr>
        <w:tabs>
          <w:tab w:val="left" w:pos="1138"/>
        </w:tabs>
        <w:ind w:left="1138" w:hanging="428"/>
        <w:jc w:val="left"/>
        <w:rPr>
          <w:rFonts w:asciiTheme="majorBidi" w:hAnsiTheme="majorBidi" w:cstheme="majorBidi"/>
          <w:b/>
          <w:sz w:val="24"/>
        </w:rPr>
      </w:pPr>
      <w:r w:rsidRPr="00077DE7">
        <w:rPr>
          <w:rFonts w:asciiTheme="majorBidi" w:hAnsiTheme="majorBidi" w:cstheme="majorBidi"/>
          <w:b/>
          <w:sz w:val="24"/>
        </w:rPr>
        <w:t>Partenaire</w:t>
      </w:r>
      <w:r w:rsidRPr="00077DE7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077DE7">
        <w:rPr>
          <w:rFonts w:asciiTheme="majorBidi" w:hAnsiTheme="majorBidi" w:cstheme="majorBidi"/>
          <w:b/>
          <w:sz w:val="24"/>
        </w:rPr>
        <w:t>3**</w:t>
      </w:r>
      <w:r w:rsidRPr="00077DE7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077DE7">
        <w:rPr>
          <w:rFonts w:asciiTheme="majorBidi" w:hAnsiTheme="majorBidi" w:cstheme="majorBidi"/>
          <w:b/>
          <w:spacing w:val="-10"/>
          <w:sz w:val="24"/>
        </w:rPr>
        <w:t>:</w:t>
      </w:r>
    </w:p>
    <w:p w14:paraId="5FF38A67" w14:textId="77777777" w:rsidR="00FF236F" w:rsidRPr="00077DE7" w:rsidRDefault="00FF236F">
      <w:pPr>
        <w:pStyle w:val="Corpsdetexte"/>
        <w:spacing w:before="1"/>
        <w:rPr>
          <w:rFonts w:asciiTheme="majorBidi" w:hAnsiTheme="majorBidi" w:cstheme="majorBidi"/>
          <w:b/>
          <w:i w:val="0"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710"/>
        <w:gridCol w:w="3702"/>
      </w:tblGrid>
      <w:tr w:rsidR="00FF236F" w:rsidRPr="00077DE7" w14:paraId="34DA3140" w14:textId="77777777" w:rsidTr="00077DE7">
        <w:trPr>
          <w:trHeight w:val="486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016" w14:textId="343B136B" w:rsidR="00FF236F" w:rsidRPr="00077DE7" w:rsidRDefault="00E97C47" w:rsidP="007452B0">
            <w:pPr>
              <w:pStyle w:val="TableParagraph"/>
              <w:spacing w:before="1" w:line="243" w:lineRule="exact"/>
              <w:ind w:left="33" w:right="1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077DE7">
              <w:rPr>
                <w:rFonts w:asciiTheme="majorBidi" w:hAnsiTheme="majorBidi" w:cstheme="majorBidi"/>
                <w:b/>
                <w:sz w:val="20"/>
              </w:rPr>
              <w:t>Nom</w:t>
            </w:r>
            <w:r w:rsidRPr="00077DE7">
              <w:rPr>
                <w:rFonts w:asciiTheme="majorBidi" w:hAnsiTheme="majorBidi" w:cstheme="majorBidi"/>
                <w:b/>
                <w:spacing w:val="-5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>de</w:t>
            </w:r>
            <w:r w:rsidRPr="00077DE7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>la</w:t>
            </w:r>
            <w:r w:rsidRPr="00077DE7">
              <w:rPr>
                <w:rFonts w:asciiTheme="majorBidi" w:hAnsiTheme="majorBidi" w:cstheme="majorBidi"/>
                <w:b/>
                <w:spacing w:val="-4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structure</w:t>
            </w:r>
            <w:r w:rsidR="007452B0" w:rsidRPr="00077DE7">
              <w:rPr>
                <w:rFonts w:asciiTheme="majorBidi" w:hAnsiTheme="majorBidi" w:cstheme="majorBidi"/>
                <w:b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partenair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24F" w14:textId="08B552A6" w:rsidR="00FF236F" w:rsidRPr="00077DE7" w:rsidRDefault="00E97C47">
            <w:pPr>
              <w:pStyle w:val="TableParagraph"/>
              <w:tabs>
                <w:tab w:val="left" w:pos="1165"/>
              </w:tabs>
              <w:spacing w:before="1"/>
              <w:ind w:left="138"/>
              <w:rPr>
                <w:rFonts w:asciiTheme="majorBidi" w:hAnsiTheme="majorBidi" w:cstheme="majorBidi"/>
                <w:b/>
                <w:sz w:val="20"/>
              </w:rPr>
            </w:pP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Domaine</w:t>
            </w:r>
            <w:r w:rsidR="007452B0"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d’expertis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422" w14:textId="77777777" w:rsidR="00FF236F" w:rsidRPr="00077DE7" w:rsidRDefault="00E97C47">
            <w:pPr>
              <w:pStyle w:val="TableParagraph"/>
              <w:spacing w:before="1"/>
              <w:ind w:left="292"/>
              <w:rPr>
                <w:rFonts w:asciiTheme="majorBidi" w:hAnsiTheme="majorBidi" w:cstheme="majorBidi"/>
                <w:b/>
                <w:sz w:val="20"/>
              </w:rPr>
            </w:pPr>
            <w:r w:rsidRPr="00077DE7">
              <w:rPr>
                <w:rFonts w:asciiTheme="majorBidi" w:hAnsiTheme="majorBidi" w:cstheme="majorBidi"/>
                <w:b/>
                <w:sz w:val="20"/>
              </w:rPr>
              <w:t>Participants</w:t>
            </w:r>
            <w:r w:rsidRPr="00077DE7">
              <w:rPr>
                <w:rFonts w:asciiTheme="majorBidi" w:hAnsiTheme="majorBidi" w:cstheme="majorBidi"/>
                <w:b/>
                <w:spacing w:val="-8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z w:val="20"/>
              </w:rPr>
              <w:t>au</w:t>
            </w:r>
            <w:r w:rsidRPr="00077DE7">
              <w:rPr>
                <w:rFonts w:asciiTheme="majorBidi" w:hAnsiTheme="majorBidi" w:cstheme="majorBidi"/>
                <w:b/>
                <w:spacing w:val="-6"/>
                <w:sz w:val="20"/>
              </w:rPr>
              <w:t xml:space="preserve"> </w:t>
            </w:r>
            <w:r w:rsidRPr="00077DE7">
              <w:rPr>
                <w:rFonts w:asciiTheme="majorBidi" w:hAnsiTheme="majorBidi" w:cstheme="majorBidi"/>
                <w:b/>
                <w:spacing w:val="-2"/>
                <w:sz w:val="20"/>
              </w:rPr>
              <w:t>projet</w:t>
            </w:r>
          </w:p>
        </w:tc>
      </w:tr>
      <w:tr w:rsidR="00077DE7" w:rsidRPr="00077DE7" w14:paraId="42866BA7" w14:textId="77777777" w:rsidTr="00077DE7">
        <w:trPr>
          <w:trHeight w:val="222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5A0" w14:textId="77777777" w:rsidR="00077DE7" w:rsidRPr="00077DE7" w:rsidRDefault="00077DE7" w:rsidP="007452B0">
            <w:pPr>
              <w:pStyle w:val="TableParagraph"/>
              <w:spacing w:before="1" w:line="243" w:lineRule="exact"/>
              <w:ind w:left="33" w:right="1"/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8B4" w14:textId="77777777" w:rsidR="00077DE7" w:rsidRPr="00077DE7" w:rsidRDefault="00077DE7">
            <w:pPr>
              <w:pStyle w:val="TableParagraph"/>
              <w:tabs>
                <w:tab w:val="left" w:pos="1165"/>
              </w:tabs>
              <w:spacing w:before="1"/>
              <w:ind w:left="138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BB7" w14:textId="77777777" w:rsidR="00077DE7" w:rsidRPr="00077DE7" w:rsidRDefault="00077DE7">
            <w:pPr>
              <w:pStyle w:val="TableParagraph"/>
              <w:spacing w:before="1"/>
              <w:ind w:left="292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="00077DE7" w:rsidRPr="004855D6" w14:paraId="4545F80D" w14:textId="77777777" w:rsidTr="00077DE7">
        <w:trPr>
          <w:trHeight w:val="26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E0B" w14:textId="77777777" w:rsidR="00077DE7" w:rsidRPr="004855D6" w:rsidRDefault="00077DE7" w:rsidP="007452B0">
            <w:pPr>
              <w:pStyle w:val="TableParagraph"/>
              <w:spacing w:before="1" w:line="243" w:lineRule="exact"/>
              <w:ind w:left="33" w:right="1"/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2FD" w14:textId="77777777" w:rsidR="00077DE7" w:rsidRPr="004855D6" w:rsidRDefault="00077DE7">
            <w:pPr>
              <w:pStyle w:val="TableParagraph"/>
              <w:tabs>
                <w:tab w:val="left" w:pos="1165"/>
              </w:tabs>
              <w:spacing w:before="1"/>
              <w:ind w:left="138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954" w14:textId="77777777" w:rsidR="00077DE7" w:rsidRPr="004855D6" w:rsidRDefault="00077DE7">
            <w:pPr>
              <w:pStyle w:val="TableParagraph"/>
              <w:spacing w:before="1"/>
              <w:ind w:left="292"/>
              <w:rPr>
                <w:rFonts w:asciiTheme="majorBidi" w:hAnsiTheme="majorBidi" w:cstheme="majorBidi"/>
                <w:b/>
                <w:sz w:val="20"/>
              </w:rPr>
            </w:pPr>
          </w:p>
        </w:tc>
      </w:tr>
    </w:tbl>
    <w:p w14:paraId="6923EE8E" w14:textId="77777777" w:rsidR="00FF236F" w:rsidRPr="004855D6" w:rsidRDefault="00FF236F">
      <w:pPr>
        <w:pStyle w:val="Corpsdetexte"/>
        <w:spacing w:before="96"/>
        <w:rPr>
          <w:rFonts w:asciiTheme="majorBidi" w:hAnsiTheme="majorBidi" w:cstheme="majorBidi"/>
          <w:b/>
          <w:i w:val="0"/>
          <w:sz w:val="24"/>
        </w:rPr>
      </w:pPr>
    </w:p>
    <w:p w14:paraId="2283B65F" w14:textId="33A4DA9F" w:rsidR="00FF236F" w:rsidRPr="004855D6" w:rsidRDefault="00E97C47">
      <w:pPr>
        <w:pStyle w:val="Paragraphedeliste"/>
        <w:numPr>
          <w:ilvl w:val="0"/>
          <w:numId w:val="5"/>
        </w:numPr>
        <w:tabs>
          <w:tab w:val="left" w:pos="503"/>
        </w:tabs>
        <w:ind w:left="503" w:hanging="220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t>-</w:t>
      </w:r>
      <w:r w:rsidRPr="004855D6">
        <w:rPr>
          <w:rFonts w:asciiTheme="majorBidi" w:hAnsiTheme="majorBidi" w:cstheme="majorBidi"/>
          <w:b/>
          <w:spacing w:val="-7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Structures</w:t>
      </w:r>
      <w:r w:rsidRPr="004855D6">
        <w:rPr>
          <w:rFonts w:asciiTheme="majorBidi" w:hAnsiTheme="majorBidi" w:cstheme="majorBidi"/>
          <w:b/>
          <w:spacing w:val="-8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partenaires</w:t>
      </w:r>
      <w:r w:rsidRPr="004855D6">
        <w:rPr>
          <w:rFonts w:asciiTheme="majorBidi" w:hAnsiTheme="majorBidi" w:cstheme="majorBidi"/>
          <w:b/>
          <w:spacing w:val="-6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8"/>
        </w:rPr>
        <w:t>Internationales</w:t>
      </w:r>
      <w:r w:rsidR="00077DE7">
        <w:rPr>
          <w:rFonts w:asciiTheme="majorBidi" w:hAnsiTheme="majorBidi" w:cstheme="majorBidi"/>
          <w:b/>
          <w:spacing w:val="-2"/>
          <w:sz w:val="28"/>
        </w:rPr>
        <w:t> :</w:t>
      </w:r>
    </w:p>
    <w:p w14:paraId="31F82CDC" w14:textId="77777777" w:rsidR="00FF236F" w:rsidRPr="004855D6" w:rsidRDefault="00E97C47">
      <w:pPr>
        <w:pStyle w:val="Paragraphedeliste"/>
        <w:numPr>
          <w:ilvl w:val="1"/>
          <w:numId w:val="5"/>
        </w:numPr>
        <w:tabs>
          <w:tab w:val="left" w:pos="967"/>
        </w:tabs>
        <w:spacing w:before="1"/>
        <w:ind w:left="967" w:hanging="326"/>
        <w:jc w:val="left"/>
        <w:rPr>
          <w:rFonts w:asciiTheme="majorBidi" w:hAnsiTheme="majorBidi" w:cstheme="majorBidi"/>
          <w:b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t>Partenaire</w:t>
      </w:r>
      <w:r w:rsidRPr="004855D6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1</w:t>
      </w:r>
      <w:r w:rsidRPr="004855D6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4855D6">
        <w:rPr>
          <w:rFonts w:asciiTheme="majorBidi" w:hAnsiTheme="majorBidi" w:cstheme="majorBidi"/>
          <w:b/>
          <w:spacing w:val="-10"/>
          <w:sz w:val="24"/>
        </w:rPr>
        <w:t>:</w:t>
      </w:r>
    </w:p>
    <w:tbl>
      <w:tblPr>
        <w:tblStyle w:val="TableNormal"/>
        <w:tblW w:w="0" w:type="auto"/>
        <w:tblInd w:w="303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508"/>
        <w:gridCol w:w="1591"/>
        <w:gridCol w:w="2624"/>
        <w:gridCol w:w="1627"/>
      </w:tblGrid>
      <w:tr w:rsidR="00FF236F" w:rsidRPr="004855D6" w14:paraId="0E403598" w14:textId="77777777" w:rsidTr="00077DE7">
        <w:trPr>
          <w:trHeight w:val="48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F4D" w14:textId="77777777" w:rsidR="00FF236F" w:rsidRPr="004855D6" w:rsidRDefault="00E97C47">
            <w:pPr>
              <w:pStyle w:val="TableParagraph"/>
              <w:spacing w:line="240" w:lineRule="atLeast"/>
              <w:ind w:left="441" w:hanging="288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Nom</w:t>
            </w:r>
            <w:r w:rsidRPr="004855D6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la</w:t>
            </w:r>
            <w:r w:rsidRPr="004855D6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structure de recherch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C7A" w14:textId="77777777" w:rsidR="00FF236F" w:rsidRPr="004855D6" w:rsidRDefault="00E97C47">
            <w:pPr>
              <w:pStyle w:val="TableParagraph"/>
              <w:spacing w:before="1"/>
              <w:ind w:left="138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Établissemen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D15" w14:textId="77777777" w:rsidR="00FF236F" w:rsidRPr="004855D6" w:rsidRDefault="00E97C47">
            <w:pPr>
              <w:pStyle w:val="TableParagraph"/>
              <w:spacing w:before="1"/>
              <w:ind w:left="179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Université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146" w14:textId="77777777" w:rsidR="00FF236F" w:rsidRPr="004855D6" w:rsidRDefault="00E97C47">
            <w:pPr>
              <w:pStyle w:val="TableParagraph"/>
              <w:spacing w:before="1"/>
              <w:ind w:left="242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Participants</w:t>
            </w:r>
            <w:r w:rsidRPr="004855D6">
              <w:rPr>
                <w:rFonts w:asciiTheme="majorBidi" w:hAnsiTheme="majorBidi" w:cstheme="majorBidi"/>
                <w:b/>
                <w:spacing w:val="-8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au</w:t>
            </w:r>
            <w:r w:rsidRPr="004855D6">
              <w:rPr>
                <w:rFonts w:asciiTheme="majorBidi" w:hAnsiTheme="majorBidi" w:cstheme="majorBidi"/>
                <w:b/>
                <w:spacing w:val="-6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projet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1AF" w14:textId="77777777" w:rsidR="00FF236F" w:rsidRPr="004855D6" w:rsidRDefault="00E97C47">
            <w:pPr>
              <w:pStyle w:val="TableParagraph"/>
              <w:spacing w:before="1"/>
              <w:ind w:left="460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Grade</w:t>
            </w:r>
          </w:p>
        </w:tc>
      </w:tr>
      <w:tr w:rsidR="00077DE7" w:rsidRPr="004855D6" w14:paraId="1C81E3F5" w14:textId="77777777" w:rsidTr="00077DE7">
        <w:trPr>
          <w:trHeight w:val="33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81E" w14:textId="77777777" w:rsidR="00077DE7" w:rsidRPr="004855D6" w:rsidRDefault="00077DE7">
            <w:pPr>
              <w:pStyle w:val="TableParagraph"/>
              <w:spacing w:line="240" w:lineRule="atLeast"/>
              <w:ind w:left="441" w:hanging="288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B0B" w14:textId="77777777" w:rsidR="00077DE7" w:rsidRPr="004855D6" w:rsidRDefault="00077DE7">
            <w:pPr>
              <w:pStyle w:val="TableParagraph"/>
              <w:spacing w:before="1"/>
              <w:ind w:left="138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E29" w14:textId="77777777" w:rsidR="00077DE7" w:rsidRPr="004855D6" w:rsidRDefault="00077DE7">
            <w:pPr>
              <w:pStyle w:val="TableParagraph"/>
              <w:spacing w:before="1"/>
              <w:ind w:left="179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A94" w14:textId="77777777" w:rsidR="00077DE7" w:rsidRPr="004855D6" w:rsidRDefault="00077DE7">
            <w:pPr>
              <w:pStyle w:val="TableParagraph"/>
              <w:spacing w:before="1"/>
              <w:ind w:left="242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7E1" w14:textId="77777777" w:rsidR="00077DE7" w:rsidRPr="004855D6" w:rsidRDefault="00077DE7">
            <w:pPr>
              <w:pStyle w:val="TableParagraph"/>
              <w:spacing w:before="1"/>
              <w:ind w:left="460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</w:tr>
      <w:tr w:rsidR="00077DE7" w:rsidRPr="004855D6" w14:paraId="017AF8E7" w14:textId="77777777" w:rsidTr="00077DE7">
        <w:trPr>
          <w:trHeight w:val="29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FAF" w14:textId="77777777" w:rsidR="00077DE7" w:rsidRPr="004855D6" w:rsidRDefault="00077DE7">
            <w:pPr>
              <w:pStyle w:val="TableParagraph"/>
              <w:spacing w:line="240" w:lineRule="atLeast"/>
              <w:ind w:left="441" w:hanging="288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1FD" w14:textId="77777777" w:rsidR="00077DE7" w:rsidRPr="004855D6" w:rsidRDefault="00077DE7">
            <w:pPr>
              <w:pStyle w:val="TableParagraph"/>
              <w:spacing w:before="1"/>
              <w:ind w:left="138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296" w14:textId="77777777" w:rsidR="00077DE7" w:rsidRPr="004855D6" w:rsidRDefault="00077DE7">
            <w:pPr>
              <w:pStyle w:val="TableParagraph"/>
              <w:spacing w:before="1"/>
              <w:ind w:left="179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FDD" w14:textId="77777777" w:rsidR="00077DE7" w:rsidRPr="004855D6" w:rsidRDefault="00077DE7">
            <w:pPr>
              <w:pStyle w:val="TableParagraph"/>
              <w:spacing w:before="1"/>
              <w:ind w:left="242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65C" w14:textId="77777777" w:rsidR="00077DE7" w:rsidRPr="004855D6" w:rsidRDefault="00077DE7">
            <w:pPr>
              <w:pStyle w:val="TableParagraph"/>
              <w:spacing w:before="1"/>
              <w:ind w:left="460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</w:tr>
    </w:tbl>
    <w:p w14:paraId="2B2718EA" w14:textId="77777777" w:rsidR="00FF236F" w:rsidRPr="004855D6" w:rsidRDefault="00E97C47">
      <w:pPr>
        <w:pStyle w:val="Paragraphedeliste"/>
        <w:numPr>
          <w:ilvl w:val="1"/>
          <w:numId w:val="5"/>
        </w:numPr>
        <w:tabs>
          <w:tab w:val="left" w:pos="1074"/>
        </w:tabs>
        <w:spacing w:before="242"/>
        <w:ind w:left="1074" w:hanging="364"/>
        <w:jc w:val="left"/>
        <w:rPr>
          <w:rFonts w:asciiTheme="majorBidi" w:hAnsiTheme="majorBidi" w:cstheme="majorBidi"/>
          <w:b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t>Partenaire</w:t>
      </w:r>
      <w:r w:rsidRPr="004855D6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2**</w:t>
      </w:r>
      <w:r w:rsidRPr="004855D6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4855D6">
        <w:rPr>
          <w:rFonts w:asciiTheme="majorBidi" w:hAnsiTheme="majorBidi" w:cstheme="majorBidi"/>
          <w:b/>
          <w:spacing w:val="-10"/>
          <w:sz w:val="24"/>
        </w:rPr>
        <w:t>:</w:t>
      </w:r>
    </w:p>
    <w:p w14:paraId="15F38973" w14:textId="77777777" w:rsidR="00FF236F" w:rsidRPr="004855D6" w:rsidRDefault="00FF236F">
      <w:pPr>
        <w:pStyle w:val="Corpsdetexte"/>
        <w:spacing w:before="1"/>
        <w:rPr>
          <w:rFonts w:asciiTheme="majorBidi" w:hAnsiTheme="majorBidi" w:cstheme="majorBidi"/>
          <w:b/>
          <w:i w:val="0"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8" w:space="0" w:color="8063A1"/>
          <w:left w:val="single" w:sz="8" w:space="0" w:color="8063A1"/>
          <w:bottom w:val="single" w:sz="8" w:space="0" w:color="8063A1"/>
          <w:right w:val="single" w:sz="8" w:space="0" w:color="8063A1"/>
          <w:insideH w:val="single" w:sz="8" w:space="0" w:color="8063A1"/>
          <w:insideV w:val="single" w:sz="8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449"/>
        <w:gridCol w:w="1723"/>
        <w:gridCol w:w="2515"/>
        <w:gridCol w:w="1687"/>
      </w:tblGrid>
      <w:tr w:rsidR="00FF236F" w:rsidRPr="004855D6" w14:paraId="4F30CB26" w14:textId="77777777" w:rsidTr="00077DE7">
        <w:trPr>
          <w:trHeight w:val="52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C59" w14:textId="77777777" w:rsidR="00FF236F" w:rsidRPr="004855D6" w:rsidRDefault="00E97C47">
            <w:pPr>
              <w:pStyle w:val="TableParagraph"/>
              <w:spacing w:before="1"/>
              <w:ind w:left="438" w:right="117" w:hanging="288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Nom</w:t>
            </w:r>
            <w:r w:rsidRPr="004855D6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la</w:t>
            </w:r>
            <w:r w:rsidRPr="004855D6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>structure de recher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552" w14:textId="77777777" w:rsidR="00FF236F" w:rsidRPr="004855D6" w:rsidRDefault="00E97C47">
            <w:pPr>
              <w:pStyle w:val="TableParagraph"/>
              <w:spacing w:before="1"/>
              <w:ind w:left="139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Établissemen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D1A" w14:textId="77777777" w:rsidR="00FF236F" w:rsidRPr="004855D6" w:rsidRDefault="00E97C47">
            <w:pPr>
              <w:pStyle w:val="TableParagraph"/>
              <w:spacing w:before="1"/>
              <w:ind w:left="12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Université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EC4" w14:textId="1A6AEA96" w:rsidR="00FF236F" w:rsidRPr="004855D6" w:rsidRDefault="00E97C47" w:rsidP="00077DE7">
            <w:pPr>
              <w:pStyle w:val="TableParagraph"/>
              <w:spacing w:before="1"/>
              <w:ind w:left="1067" w:right="305" w:hanging="847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z w:val="20"/>
              </w:rPr>
              <w:t>Participants</w:t>
            </w:r>
            <w:r w:rsidR="00077DE7">
              <w:rPr>
                <w:rFonts w:asciiTheme="majorBidi" w:hAnsiTheme="majorBidi" w:cstheme="majorBidi"/>
                <w:b/>
                <w:spacing w:val="-1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z w:val="20"/>
              </w:rPr>
              <w:t xml:space="preserve">au </w:t>
            </w: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projet*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A9F" w14:textId="77777777" w:rsidR="00FF236F" w:rsidRPr="004855D6" w:rsidRDefault="00E97C47">
            <w:pPr>
              <w:pStyle w:val="TableParagraph"/>
              <w:spacing w:before="1"/>
              <w:ind w:left="521"/>
              <w:rPr>
                <w:rFonts w:asciiTheme="majorBidi" w:hAnsiTheme="majorBidi" w:cstheme="majorBidi"/>
                <w:b/>
                <w:sz w:val="20"/>
              </w:rPr>
            </w:pPr>
            <w:r w:rsidRPr="004855D6">
              <w:rPr>
                <w:rFonts w:asciiTheme="majorBidi" w:hAnsiTheme="majorBidi" w:cstheme="majorBidi"/>
                <w:b/>
                <w:spacing w:val="-2"/>
                <w:sz w:val="20"/>
              </w:rPr>
              <w:t>Grade</w:t>
            </w:r>
          </w:p>
        </w:tc>
      </w:tr>
      <w:tr w:rsidR="00077DE7" w:rsidRPr="004855D6" w14:paraId="18A11938" w14:textId="77777777" w:rsidTr="00077DE7">
        <w:trPr>
          <w:trHeight w:val="36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BBC" w14:textId="77777777" w:rsidR="00077DE7" w:rsidRPr="004855D6" w:rsidRDefault="00077DE7">
            <w:pPr>
              <w:pStyle w:val="TableParagraph"/>
              <w:spacing w:before="1"/>
              <w:ind w:left="438" w:right="117" w:hanging="288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E05" w14:textId="77777777" w:rsidR="00077DE7" w:rsidRPr="004855D6" w:rsidRDefault="00077DE7">
            <w:pPr>
              <w:pStyle w:val="TableParagraph"/>
              <w:spacing w:before="1"/>
              <w:ind w:left="139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DAC" w14:textId="77777777" w:rsidR="00077DE7" w:rsidRPr="004855D6" w:rsidRDefault="00077DE7">
            <w:pPr>
              <w:pStyle w:val="TableParagraph"/>
              <w:spacing w:before="1"/>
              <w:ind w:left="121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0BE" w14:textId="77777777" w:rsidR="00077DE7" w:rsidRPr="004855D6" w:rsidRDefault="00077DE7">
            <w:pPr>
              <w:pStyle w:val="TableParagraph"/>
              <w:spacing w:before="1"/>
              <w:ind w:left="1067" w:right="498" w:hanging="324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A06" w14:textId="77777777" w:rsidR="00077DE7" w:rsidRPr="004855D6" w:rsidRDefault="00077DE7">
            <w:pPr>
              <w:pStyle w:val="TableParagraph"/>
              <w:spacing w:before="1"/>
              <w:ind w:left="521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</w:tr>
      <w:tr w:rsidR="00077DE7" w:rsidRPr="004855D6" w14:paraId="4C3F84F6" w14:textId="77777777" w:rsidTr="00077DE7">
        <w:trPr>
          <w:trHeight w:val="47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7C1" w14:textId="77777777" w:rsidR="00077DE7" w:rsidRPr="004855D6" w:rsidRDefault="00077DE7">
            <w:pPr>
              <w:pStyle w:val="TableParagraph"/>
              <w:spacing w:before="1"/>
              <w:ind w:left="438" w:right="117" w:hanging="288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FCA" w14:textId="77777777" w:rsidR="00077DE7" w:rsidRPr="004855D6" w:rsidRDefault="00077DE7">
            <w:pPr>
              <w:pStyle w:val="TableParagraph"/>
              <w:spacing w:before="1"/>
              <w:ind w:left="139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8B6" w14:textId="77777777" w:rsidR="00077DE7" w:rsidRPr="004855D6" w:rsidRDefault="00077DE7">
            <w:pPr>
              <w:pStyle w:val="TableParagraph"/>
              <w:spacing w:before="1"/>
              <w:ind w:left="121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6CD" w14:textId="77777777" w:rsidR="00077DE7" w:rsidRPr="004855D6" w:rsidRDefault="00077DE7">
            <w:pPr>
              <w:pStyle w:val="TableParagraph"/>
              <w:spacing w:before="1"/>
              <w:ind w:left="1067" w:right="498" w:hanging="324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884" w14:textId="77777777" w:rsidR="00077DE7" w:rsidRPr="004855D6" w:rsidRDefault="00077DE7">
            <w:pPr>
              <w:pStyle w:val="TableParagraph"/>
              <w:spacing w:before="1"/>
              <w:ind w:left="521"/>
              <w:rPr>
                <w:rFonts w:asciiTheme="majorBidi" w:hAnsiTheme="majorBidi" w:cstheme="majorBidi"/>
                <w:b/>
                <w:spacing w:val="-2"/>
                <w:sz w:val="20"/>
              </w:rPr>
            </w:pPr>
          </w:p>
        </w:tc>
      </w:tr>
    </w:tbl>
    <w:p w14:paraId="40FA9FA5" w14:textId="77777777" w:rsidR="00077DE7" w:rsidRDefault="00077DE7">
      <w:pPr>
        <w:spacing w:before="1"/>
        <w:ind w:left="283"/>
        <w:rPr>
          <w:rFonts w:asciiTheme="majorBidi" w:hAnsiTheme="majorBidi" w:cstheme="majorBidi"/>
          <w:b/>
          <w:sz w:val="20"/>
        </w:rPr>
      </w:pPr>
    </w:p>
    <w:p w14:paraId="09153BAD" w14:textId="6E229D54" w:rsidR="00FF236F" w:rsidRPr="004855D6" w:rsidRDefault="00E97C47">
      <w:pPr>
        <w:spacing w:before="1"/>
        <w:ind w:left="283"/>
        <w:rPr>
          <w:rFonts w:asciiTheme="majorBidi" w:hAnsiTheme="majorBidi" w:cstheme="majorBidi"/>
          <w:b/>
          <w:sz w:val="20"/>
        </w:rPr>
      </w:pPr>
      <w:r w:rsidRPr="004855D6">
        <w:rPr>
          <w:rFonts w:asciiTheme="majorBidi" w:hAnsiTheme="majorBidi" w:cstheme="majorBidi"/>
          <w:b/>
          <w:noProof/>
          <w:sz w:val="20"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1C60779" wp14:editId="351995A2">
                <wp:simplePos x="0" y="0"/>
                <wp:positionH relativeFrom="page">
                  <wp:posOffset>881176</wp:posOffset>
                </wp:positionH>
                <wp:positionV relativeFrom="paragraph">
                  <wp:posOffset>179578</wp:posOffset>
                </wp:positionV>
                <wp:extent cx="5618480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84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8480" h="6350">
                              <a:moveTo>
                                <a:pt x="56183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18353" y="6095"/>
                              </a:lnTo>
                              <a:lnTo>
                                <a:pt x="5618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F20E5" id="Graphic 9" o:spid="_x0000_s1026" style="position:absolute;margin-left:69.4pt;margin-top:14.15pt;width:442.4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8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" path="m5618353,l,,,6095r5618353,l5618353,xe" fillcolor="black" stroked="f">
                <v:path arrowok="t"/>
                <w10:wrap type="topAndBottom" anchorx="page"/>
              </v:shape>
            </w:pict>
          </mc:Fallback>
        </mc:AlternateContent>
      </w:r>
      <w:r w:rsidRPr="004855D6">
        <w:rPr>
          <w:rFonts w:asciiTheme="majorBidi" w:hAnsiTheme="majorBidi" w:cstheme="majorBidi"/>
          <w:b/>
          <w:sz w:val="20"/>
        </w:rPr>
        <w:t>**Rajouter</w:t>
      </w:r>
      <w:r w:rsidRPr="004855D6">
        <w:rPr>
          <w:rFonts w:asciiTheme="majorBidi" w:hAnsiTheme="majorBidi" w:cstheme="majorBidi"/>
          <w:b/>
          <w:spacing w:val="-9"/>
          <w:sz w:val="20"/>
        </w:rPr>
        <w:t xml:space="preserve"> </w:t>
      </w:r>
      <w:r w:rsidRPr="004855D6">
        <w:rPr>
          <w:rFonts w:asciiTheme="majorBidi" w:hAnsiTheme="majorBidi" w:cstheme="majorBidi"/>
          <w:b/>
          <w:sz w:val="20"/>
        </w:rPr>
        <w:t>autant</w:t>
      </w:r>
      <w:r w:rsidRPr="004855D6">
        <w:rPr>
          <w:rFonts w:asciiTheme="majorBidi" w:hAnsiTheme="majorBidi" w:cstheme="majorBidi"/>
          <w:b/>
          <w:spacing w:val="-9"/>
          <w:sz w:val="20"/>
        </w:rPr>
        <w:t xml:space="preserve"> </w:t>
      </w:r>
      <w:r w:rsidRPr="004855D6">
        <w:rPr>
          <w:rFonts w:asciiTheme="majorBidi" w:hAnsiTheme="majorBidi" w:cstheme="majorBidi"/>
          <w:b/>
          <w:sz w:val="20"/>
        </w:rPr>
        <w:t>de</w:t>
      </w:r>
      <w:r w:rsidRPr="004855D6">
        <w:rPr>
          <w:rFonts w:asciiTheme="majorBidi" w:hAnsiTheme="majorBidi" w:cstheme="majorBidi"/>
          <w:b/>
          <w:spacing w:val="-6"/>
          <w:sz w:val="20"/>
        </w:rPr>
        <w:t xml:space="preserve"> </w:t>
      </w:r>
      <w:r w:rsidRPr="004855D6">
        <w:rPr>
          <w:rFonts w:asciiTheme="majorBidi" w:hAnsiTheme="majorBidi" w:cstheme="majorBidi"/>
          <w:b/>
          <w:sz w:val="20"/>
        </w:rPr>
        <w:t>partenaires</w:t>
      </w:r>
      <w:r w:rsidRPr="004855D6">
        <w:rPr>
          <w:rFonts w:asciiTheme="majorBidi" w:hAnsiTheme="majorBidi" w:cstheme="majorBidi"/>
          <w:b/>
          <w:spacing w:val="-8"/>
          <w:sz w:val="20"/>
        </w:rPr>
        <w:t xml:space="preserve"> </w:t>
      </w:r>
      <w:r w:rsidRPr="004855D6">
        <w:rPr>
          <w:rFonts w:asciiTheme="majorBidi" w:hAnsiTheme="majorBidi" w:cstheme="majorBidi"/>
          <w:b/>
          <w:sz w:val="20"/>
        </w:rPr>
        <w:t>que</w:t>
      </w:r>
      <w:r w:rsidRPr="004855D6">
        <w:rPr>
          <w:rFonts w:asciiTheme="majorBidi" w:hAnsiTheme="majorBidi" w:cstheme="majorBidi"/>
          <w:b/>
          <w:spacing w:val="-8"/>
          <w:sz w:val="20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0"/>
        </w:rPr>
        <w:t>nécessaire</w:t>
      </w:r>
    </w:p>
    <w:p w14:paraId="0E9F0B21" w14:textId="77777777" w:rsidR="00FF236F" w:rsidRPr="004855D6" w:rsidRDefault="00FF236F">
      <w:pPr>
        <w:rPr>
          <w:rFonts w:asciiTheme="majorBidi" w:hAnsiTheme="majorBidi" w:cstheme="majorBidi"/>
          <w:b/>
          <w:sz w:val="20"/>
        </w:rPr>
        <w:sectPr w:rsidR="00FF236F" w:rsidRPr="004855D6">
          <w:pgSz w:w="11910" w:h="16840"/>
          <w:pgMar w:top="780" w:right="992" w:bottom="880" w:left="1133" w:header="0" w:footer="685" w:gutter="0"/>
          <w:cols w:space="720"/>
        </w:sectPr>
      </w:pPr>
    </w:p>
    <w:p w14:paraId="067ABC12" w14:textId="77777777" w:rsidR="00FF236F" w:rsidRPr="004855D6" w:rsidRDefault="00E97C47">
      <w:pPr>
        <w:pStyle w:val="Paragraphedeliste"/>
        <w:numPr>
          <w:ilvl w:val="0"/>
          <w:numId w:val="4"/>
        </w:numPr>
        <w:tabs>
          <w:tab w:val="left" w:pos="687"/>
        </w:tabs>
        <w:spacing w:before="76"/>
        <w:ind w:left="687" w:hanging="404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lastRenderedPageBreak/>
        <w:t>Présentation</w:t>
      </w:r>
      <w:r w:rsidRPr="004855D6">
        <w:rPr>
          <w:rFonts w:asciiTheme="majorBidi" w:hAnsiTheme="majorBidi" w:cstheme="majorBidi"/>
          <w:b/>
          <w:spacing w:val="-6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du</w:t>
      </w:r>
      <w:r w:rsidRPr="004855D6">
        <w:rPr>
          <w:rFonts w:asciiTheme="majorBidi" w:hAnsiTheme="majorBidi" w:cstheme="majorBidi"/>
          <w:b/>
          <w:spacing w:val="-7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8"/>
        </w:rPr>
        <w:t>projet</w:t>
      </w:r>
    </w:p>
    <w:p w14:paraId="2D8DB22B" w14:textId="77777777" w:rsidR="00FF236F" w:rsidRPr="004855D6" w:rsidRDefault="00E97C47">
      <w:pPr>
        <w:spacing w:before="8"/>
        <w:rPr>
          <w:rFonts w:asciiTheme="majorBidi" w:hAnsiTheme="majorBidi" w:cstheme="majorBidi"/>
          <w:b/>
          <w:sz w:val="3"/>
        </w:rPr>
      </w:pPr>
      <w:r w:rsidRPr="004855D6">
        <w:rPr>
          <w:rFonts w:asciiTheme="majorBidi" w:hAnsiTheme="majorBidi" w:cstheme="majorBidi"/>
          <w:b/>
          <w:noProof/>
          <w:sz w:val="3"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18E382D" wp14:editId="380DE566">
                <wp:simplePos x="0" y="0"/>
                <wp:positionH relativeFrom="page">
                  <wp:posOffset>881176</wp:posOffset>
                </wp:positionH>
                <wp:positionV relativeFrom="paragraph">
                  <wp:posOffset>42435</wp:posOffset>
                </wp:positionV>
                <wp:extent cx="561848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84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8480" h="6350">
                              <a:moveTo>
                                <a:pt x="561835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18353" y="6096"/>
                              </a:lnTo>
                              <a:lnTo>
                                <a:pt x="5618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DA84A" id="Graphic 10" o:spid="_x0000_s1026" style="position:absolute;margin-left:69.4pt;margin-top:3.35pt;width:442.4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8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" path="m5618353,l,,,6096r5618353,l56183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FF8D4DE" w14:textId="77777777" w:rsidR="00FF236F" w:rsidRPr="004855D6" w:rsidRDefault="00E97C47">
      <w:pPr>
        <w:pStyle w:val="Paragraphedeliste"/>
        <w:numPr>
          <w:ilvl w:val="1"/>
          <w:numId w:val="4"/>
        </w:numPr>
        <w:tabs>
          <w:tab w:val="left" w:pos="848"/>
        </w:tabs>
        <w:spacing w:before="200" w:after="2"/>
        <w:ind w:left="848" w:hanging="565"/>
        <w:rPr>
          <w:rFonts w:asciiTheme="majorBidi" w:hAnsiTheme="majorBidi" w:cstheme="majorBidi"/>
          <w:b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t>Résumé</w:t>
      </w:r>
      <w:r w:rsidRPr="004855D6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du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projet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(</w:t>
      </w:r>
      <w:r w:rsidRPr="004855D6">
        <w:rPr>
          <w:rFonts w:asciiTheme="majorBidi" w:hAnsiTheme="majorBidi" w:cstheme="majorBidi"/>
          <w:i/>
          <w:sz w:val="24"/>
        </w:rPr>
        <w:t>maximum</w:t>
      </w:r>
      <w:r w:rsidRPr="004855D6">
        <w:rPr>
          <w:rFonts w:asciiTheme="majorBidi" w:hAnsiTheme="majorBidi" w:cstheme="majorBidi"/>
          <w:i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i/>
          <w:sz w:val="24"/>
        </w:rPr>
        <w:t>une</w:t>
      </w:r>
      <w:r w:rsidRPr="004855D6">
        <w:rPr>
          <w:rFonts w:asciiTheme="majorBidi" w:hAnsiTheme="majorBidi" w:cstheme="majorBidi"/>
          <w:i/>
          <w:spacing w:val="-2"/>
          <w:sz w:val="24"/>
        </w:rPr>
        <w:t xml:space="preserve"> page</w:t>
      </w:r>
      <w:r w:rsidRPr="004855D6">
        <w:rPr>
          <w:rFonts w:asciiTheme="majorBidi" w:hAnsiTheme="majorBidi" w:cstheme="majorBidi"/>
          <w:b/>
          <w:spacing w:val="-2"/>
          <w:sz w:val="24"/>
        </w:rPr>
        <w:t>)</w:t>
      </w:r>
    </w:p>
    <w:p w14:paraId="780B19CB" w14:textId="77777777" w:rsidR="00FF236F" w:rsidRPr="004855D6" w:rsidRDefault="00E97C47">
      <w:pPr>
        <w:ind w:left="165"/>
        <w:rPr>
          <w:rFonts w:asciiTheme="majorBidi" w:hAnsiTheme="majorBidi" w:cstheme="majorBidi"/>
          <w:sz w:val="20"/>
        </w:rPr>
      </w:pPr>
      <w:r w:rsidRPr="004855D6">
        <w:rPr>
          <w:rFonts w:asciiTheme="majorBidi" w:hAnsiTheme="majorBidi" w:cstheme="majorBidi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082645BC" wp14:editId="3F4E024E">
                <wp:extent cx="5731510" cy="126492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1264920"/>
                          <a:chOff x="0" y="0"/>
                          <a:chExt cx="5731510" cy="1264920"/>
                        </a:xfrm>
                      </wpg:grpSpPr>
                      <wps:wsp>
                        <wps:cNvPr id="14" name="Graphic 12"/>
                        <wps:cNvSpPr/>
                        <wps:spPr>
                          <a:xfrm>
                            <a:off x="0" y="0"/>
                            <a:ext cx="5731510" cy="1264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264920">
                                <a:moveTo>
                                  <a:pt x="6096" y="370344"/>
                                </a:moveTo>
                                <a:lnTo>
                                  <a:pt x="0" y="370344"/>
                                </a:lnTo>
                                <a:lnTo>
                                  <a:pt x="0" y="545592"/>
                                </a:lnTo>
                                <a:lnTo>
                                  <a:pt x="0" y="720852"/>
                                </a:lnTo>
                                <a:lnTo>
                                  <a:pt x="0" y="896112"/>
                                </a:lnTo>
                                <a:lnTo>
                                  <a:pt x="6096" y="896112"/>
                                </a:lnTo>
                                <a:lnTo>
                                  <a:pt x="6096" y="720852"/>
                                </a:lnTo>
                                <a:lnTo>
                                  <a:pt x="6096" y="545592"/>
                                </a:lnTo>
                                <a:lnTo>
                                  <a:pt x="6096" y="370344"/>
                                </a:lnTo>
                                <a:close/>
                              </a:path>
                              <a:path w="5731510" h="1264920">
                                <a:moveTo>
                                  <a:pt x="5731497" y="896124"/>
                                </a:moveTo>
                                <a:lnTo>
                                  <a:pt x="5725414" y="896124"/>
                                </a:lnTo>
                                <a:lnTo>
                                  <a:pt x="5725414" y="1071372"/>
                                </a:lnTo>
                                <a:lnTo>
                                  <a:pt x="5725414" y="1258824"/>
                                </a:lnTo>
                                <a:lnTo>
                                  <a:pt x="6096" y="1258824"/>
                                </a:lnTo>
                                <a:lnTo>
                                  <a:pt x="6096" y="1071372"/>
                                </a:lnTo>
                                <a:lnTo>
                                  <a:pt x="6096" y="896124"/>
                                </a:lnTo>
                                <a:lnTo>
                                  <a:pt x="0" y="896124"/>
                                </a:lnTo>
                                <a:lnTo>
                                  <a:pt x="0" y="1071372"/>
                                </a:lnTo>
                                <a:lnTo>
                                  <a:pt x="0" y="1258824"/>
                                </a:lnTo>
                                <a:lnTo>
                                  <a:pt x="0" y="1264920"/>
                                </a:lnTo>
                                <a:lnTo>
                                  <a:pt x="6096" y="1264920"/>
                                </a:lnTo>
                                <a:lnTo>
                                  <a:pt x="5725414" y="1264920"/>
                                </a:lnTo>
                                <a:lnTo>
                                  <a:pt x="5731497" y="1264920"/>
                                </a:lnTo>
                                <a:lnTo>
                                  <a:pt x="5731497" y="1258824"/>
                                </a:lnTo>
                                <a:lnTo>
                                  <a:pt x="5731497" y="1071372"/>
                                </a:lnTo>
                                <a:lnTo>
                                  <a:pt x="5731497" y="896124"/>
                                </a:lnTo>
                                <a:close/>
                              </a:path>
                              <a:path w="5731510" h="1264920">
                                <a:moveTo>
                                  <a:pt x="5731497" y="370344"/>
                                </a:moveTo>
                                <a:lnTo>
                                  <a:pt x="5725414" y="370344"/>
                                </a:lnTo>
                                <a:lnTo>
                                  <a:pt x="5725414" y="545592"/>
                                </a:lnTo>
                                <a:lnTo>
                                  <a:pt x="5725414" y="720852"/>
                                </a:lnTo>
                                <a:lnTo>
                                  <a:pt x="5725414" y="896112"/>
                                </a:lnTo>
                                <a:lnTo>
                                  <a:pt x="5731497" y="896112"/>
                                </a:lnTo>
                                <a:lnTo>
                                  <a:pt x="5731497" y="720852"/>
                                </a:lnTo>
                                <a:lnTo>
                                  <a:pt x="5731497" y="545592"/>
                                </a:lnTo>
                                <a:lnTo>
                                  <a:pt x="5731497" y="370344"/>
                                </a:lnTo>
                                <a:close/>
                              </a:path>
                              <a:path w="5731510" h="1264920">
                                <a:moveTo>
                                  <a:pt x="5731497" y="0"/>
                                </a:moveTo>
                                <a:lnTo>
                                  <a:pt x="572541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5072"/>
                                </a:lnTo>
                                <a:lnTo>
                                  <a:pt x="0" y="370332"/>
                                </a:lnTo>
                                <a:lnTo>
                                  <a:pt x="6096" y="370332"/>
                                </a:lnTo>
                                <a:lnTo>
                                  <a:pt x="6096" y="195072"/>
                                </a:lnTo>
                                <a:lnTo>
                                  <a:pt x="6096" y="6096"/>
                                </a:lnTo>
                                <a:lnTo>
                                  <a:pt x="5725414" y="6096"/>
                                </a:lnTo>
                                <a:lnTo>
                                  <a:pt x="5725414" y="195072"/>
                                </a:lnTo>
                                <a:lnTo>
                                  <a:pt x="5725414" y="370332"/>
                                </a:lnTo>
                                <a:lnTo>
                                  <a:pt x="5731497" y="370332"/>
                                </a:lnTo>
                                <a:lnTo>
                                  <a:pt x="5731497" y="195072"/>
                                </a:lnTo>
                                <a:lnTo>
                                  <a:pt x="5731497" y="6096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26BBB" id="Group 11" o:spid="_x0000_s1026" style="width:451.3pt;height:99.6pt;mso-position-horizontal-relative:char;mso-position-vertical-relative:line" coordsize="57315,1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">
                <v:shape id="Graphic 12" o:spid="_x0000_s1027" style="position:absolute;width:57315;height:12649;visibility:visible;mso-wrap-style:square;v-text-anchor:top" coordsize="5731510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" path="m6096,370344r-6096,l,545592,,720852,,896112r6096,l6096,720852r,-175260l6096,370344xem5731497,896124r-6083,l5725414,1071372r,187452l6096,1258824r,-187452l6096,896124r-6096,l,1071372r,187452l,1264920r6096,l5725414,1264920r6083,l5731497,1258824r,-187452l5731497,896124xem5731497,370344r-6083,l5725414,545592r,175260l5725414,896112r6083,l5731497,720852r,-175260l5731497,370344xem5731497,r-6083,l6096,,,,,6096,,195072,,370332r6096,l6096,195072r,-188976l5725414,6096r,188976l5725414,370332r6083,l5731497,195072r,-188976l573149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CE97615" w14:textId="77777777" w:rsidR="00FF236F" w:rsidRPr="004855D6" w:rsidRDefault="00FF236F">
      <w:pPr>
        <w:rPr>
          <w:rFonts w:asciiTheme="majorBidi" w:hAnsiTheme="majorBidi" w:cstheme="majorBidi"/>
          <w:b/>
          <w:sz w:val="24"/>
        </w:rPr>
      </w:pPr>
    </w:p>
    <w:p w14:paraId="0363EEDB" w14:textId="77777777" w:rsidR="00FF236F" w:rsidRPr="004855D6" w:rsidRDefault="00FF236F">
      <w:pPr>
        <w:spacing w:before="31"/>
        <w:rPr>
          <w:rFonts w:asciiTheme="majorBidi" w:hAnsiTheme="majorBidi" w:cstheme="majorBidi"/>
          <w:b/>
          <w:sz w:val="24"/>
        </w:rPr>
      </w:pPr>
    </w:p>
    <w:p w14:paraId="2BCEF843" w14:textId="4A752B54" w:rsidR="00FF236F" w:rsidRPr="004855D6" w:rsidRDefault="00E97C47">
      <w:pPr>
        <w:pStyle w:val="Paragraphedeliste"/>
        <w:numPr>
          <w:ilvl w:val="1"/>
          <w:numId w:val="4"/>
        </w:numPr>
        <w:tabs>
          <w:tab w:val="left" w:pos="848"/>
        </w:tabs>
        <w:ind w:left="848" w:hanging="565"/>
        <w:rPr>
          <w:rFonts w:asciiTheme="majorBidi" w:hAnsiTheme="majorBidi" w:cstheme="majorBidi"/>
          <w:i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t>Description</w:t>
      </w:r>
      <w:r w:rsidRPr="004855D6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="000C5661">
        <w:rPr>
          <w:rFonts w:asciiTheme="majorBidi" w:hAnsiTheme="majorBidi" w:cstheme="majorBidi"/>
          <w:b/>
          <w:spacing w:val="-2"/>
          <w:sz w:val="24"/>
        </w:rPr>
        <w:t xml:space="preserve">détaillée </w:t>
      </w:r>
      <w:r w:rsidRPr="004855D6">
        <w:rPr>
          <w:rFonts w:asciiTheme="majorBidi" w:hAnsiTheme="majorBidi" w:cstheme="majorBidi"/>
          <w:b/>
          <w:sz w:val="24"/>
        </w:rPr>
        <w:t>du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projet</w:t>
      </w:r>
      <w:r w:rsidR="000C5661">
        <w:rPr>
          <w:rFonts w:asciiTheme="majorBidi" w:hAnsiTheme="majorBidi" w:cstheme="majorBidi"/>
          <w:b/>
          <w:sz w:val="24"/>
        </w:rPr>
        <w:t>*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i/>
          <w:sz w:val="24"/>
        </w:rPr>
        <w:t>(</w:t>
      </w:r>
      <w:r w:rsidRPr="000C5661">
        <w:rPr>
          <w:rFonts w:asciiTheme="majorBidi" w:hAnsiTheme="majorBidi" w:cstheme="majorBidi"/>
          <w:i/>
          <w:color w:val="000000"/>
          <w:sz w:val="24"/>
        </w:rPr>
        <w:t>maximum</w:t>
      </w:r>
      <w:r w:rsidRPr="000C5661">
        <w:rPr>
          <w:rFonts w:asciiTheme="majorBidi" w:hAnsiTheme="majorBidi" w:cstheme="majorBidi"/>
          <w:i/>
          <w:color w:val="000000"/>
          <w:spacing w:val="-2"/>
          <w:sz w:val="24"/>
        </w:rPr>
        <w:t xml:space="preserve"> </w:t>
      </w:r>
      <w:r w:rsidRPr="000C5661">
        <w:rPr>
          <w:rFonts w:asciiTheme="majorBidi" w:hAnsiTheme="majorBidi" w:cstheme="majorBidi"/>
          <w:i/>
          <w:color w:val="000000"/>
          <w:sz w:val="24"/>
        </w:rPr>
        <w:t>5</w:t>
      </w:r>
      <w:r w:rsidRPr="000C5661">
        <w:rPr>
          <w:rFonts w:asciiTheme="majorBidi" w:hAnsiTheme="majorBidi" w:cstheme="majorBidi"/>
          <w:i/>
          <w:color w:val="000000"/>
          <w:spacing w:val="-1"/>
          <w:sz w:val="24"/>
        </w:rPr>
        <w:t xml:space="preserve"> </w:t>
      </w:r>
      <w:r w:rsidRPr="000C5661">
        <w:rPr>
          <w:rFonts w:asciiTheme="majorBidi" w:hAnsiTheme="majorBidi" w:cstheme="majorBidi"/>
          <w:i/>
          <w:color w:val="000000"/>
          <w:spacing w:val="-2"/>
          <w:sz w:val="24"/>
        </w:rPr>
        <w:t>pages)</w:t>
      </w:r>
    </w:p>
    <w:p w14:paraId="3E16FEBA" w14:textId="77777777" w:rsidR="00FF236F" w:rsidRPr="004855D6" w:rsidRDefault="00E97C47">
      <w:pPr>
        <w:ind w:left="165"/>
        <w:rPr>
          <w:rFonts w:asciiTheme="majorBidi" w:hAnsiTheme="majorBidi" w:cstheme="majorBidi"/>
          <w:sz w:val="20"/>
        </w:rPr>
      </w:pPr>
      <w:r w:rsidRPr="004855D6">
        <w:rPr>
          <w:rFonts w:asciiTheme="majorBidi" w:hAnsiTheme="majorBidi" w:cstheme="majorBidi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2EBB4F57" wp14:editId="62DF90C0">
                <wp:extent cx="5731510" cy="116332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1163320"/>
                          <a:chOff x="0" y="0"/>
                          <a:chExt cx="5731510" cy="1163320"/>
                        </a:xfrm>
                      </wpg:grpSpPr>
                      <wps:wsp>
                        <wps:cNvPr id="16" name="Graphic 14"/>
                        <wps:cNvSpPr/>
                        <wps:spPr>
                          <a:xfrm>
                            <a:off x="0" y="0"/>
                            <a:ext cx="5731510" cy="116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163320">
                                <a:moveTo>
                                  <a:pt x="6096" y="983373"/>
                                </a:moveTo>
                                <a:lnTo>
                                  <a:pt x="0" y="983373"/>
                                </a:lnTo>
                                <a:lnTo>
                                  <a:pt x="0" y="1157097"/>
                                </a:lnTo>
                                <a:lnTo>
                                  <a:pt x="6096" y="1157097"/>
                                </a:lnTo>
                                <a:lnTo>
                                  <a:pt x="6096" y="983373"/>
                                </a:lnTo>
                                <a:close/>
                              </a:path>
                              <a:path w="5731510" h="1163320">
                                <a:moveTo>
                                  <a:pt x="6096" y="501472"/>
                                </a:moveTo>
                                <a:lnTo>
                                  <a:pt x="0" y="501472"/>
                                </a:lnTo>
                                <a:lnTo>
                                  <a:pt x="0" y="661797"/>
                                </a:lnTo>
                                <a:lnTo>
                                  <a:pt x="0" y="823341"/>
                                </a:lnTo>
                                <a:lnTo>
                                  <a:pt x="0" y="983361"/>
                                </a:lnTo>
                                <a:lnTo>
                                  <a:pt x="6096" y="983361"/>
                                </a:lnTo>
                                <a:lnTo>
                                  <a:pt x="6096" y="823341"/>
                                </a:lnTo>
                                <a:lnTo>
                                  <a:pt x="6096" y="661797"/>
                                </a:lnTo>
                                <a:lnTo>
                                  <a:pt x="6096" y="501472"/>
                                </a:lnTo>
                                <a:close/>
                              </a:path>
                              <a:path w="5731510" h="1163320">
                                <a:moveTo>
                                  <a:pt x="5731497" y="1157109"/>
                                </a:moveTo>
                                <a:lnTo>
                                  <a:pt x="5725414" y="1157109"/>
                                </a:lnTo>
                                <a:lnTo>
                                  <a:pt x="6096" y="1157109"/>
                                </a:lnTo>
                                <a:lnTo>
                                  <a:pt x="0" y="1157109"/>
                                </a:lnTo>
                                <a:lnTo>
                                  <a:pt x="0" y="1163193"/>
                                </a:lnTo>
                                <a:lnTo>
                                  <a:pt x="6096" y="1163193"/>
                                </a:lnTo>
                                <a:lnTo>
                                  <a:pt x="5725414" y="1163193"/>
                                </a:lnTo>
                                <a:lnTo>
                                  <a:pt x="5731497" y="1163193"/>
                                </a:lnTo>
                                <a:lnTo>
                                  <a:pt x="5731497" y="1157109"/>
                                </a:lnTo>
                                <a:close/>
                              </a:path>
                              <a:path w="5731510" h="1163320">
                                <a:moveTo>
                                  <a:pt x="5731497" y="983373"/>
                                </a:moveTo>
                                <a:lnTo>
                                  <a:pt x="5725414" y="983373"/>
                                </a:lnTo>
                                <a:lnTo>
                                  <a:pt x="5725414" y="1157097"/>
                                </a:lnTo>
                                <a:lnTo>
                                  <a:pt x="5731497" y="1157097"/>
                                </a:lnTo>
                                <a:lnTo>
                                  <a:pt x="5731497" y="983373"/>
                                </a:lnTo>
                                <a:close/>
                              </a:path>
                              <a:path w="5731510" h="1163320">
                                <a:moveTo>
                                  <a:pt x="5731497" y="501472"/>
                                </a:moveTo>
                                <a:lnTo>
                                  <a:pt x="5725414" y="501472"/>
                                </a:lnTo>
                                <a:lnTo>
                                  <a:pt x="5725414" y="661797"/>
                                </a:lnTo>
                                <a:lnTo>
                                  <a:pt x="5725414" y="823341"/>
                                </a:lnTo>
                                <a:lnTo>
                                  <a:pt x="5725414" y="983361"/>
                                </a:lnTo>
                                <a:lnTo>
                                  <a:pt x="5731497" y="983361"/>
                                </a:lnTo>
                                <a:lnTo>
                                  <a:pt x="5731497" y="823341"/>
                                </a:lnTo>
                                <a:lnTo>
                                  <a:pt x="5731497" y="661797"/>
                                </a:lnTo>
                                <a:lnTo>
                                  <a:pt x="5731497" y="501472"/>
                                </a:lnTo>
                                <a:close/>
                              </a:path>
                              <a:path w="5731510" h="1163320">
                                <a:moveTo>
                                  <a:pt x="5731497" y="0"/>
                                </a:moveTo>
                                <a:lnTo>
                                  <a:pt x="572541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9832"/>
                                </a:lnTo>
                                <a:lnTo>
                                  <a:pt x="0" y="341376"/>
                                </a:lnTo>
                                <a:lnTo>
                                  <a:pt x="0" y="501396"/>
                                </a:lnTo>
                                <a:lnTo>
                                  <a:pt x="6096" y="501396"/>
                                </a:lnTo>
                                <a:lnTo>
                                  <a:pt x="6096" y="341376"/>
                                </a:lnTo>
                                <a:lnTo>
                                  <a:pt x="6096" y="179832"/>
                                </a:lnTo>
                                <a:lnTo>
                                  <a:pt x="6096" y="6096"/>
                                </a:lnTo>
                                <a:lnTo>
                                  <a:pt x="5725414" y="6096"/>
                                </a:lnTo>
                                <a:lnTo>
                                  <a:pt x="5725414" y="179832"/>
                                </a:lnTo>
                                <a:lnTo>
                                  <a:pt x="5725414" y="341376"/>
                                </a:lnTo>
                                <a:lnTo>
                                  <a:pt x="5725414" y="501396"/>
                                </a:lnTo>
                                <a:lnTo>
                                  <a:pt x="5731497" y="501396"/>
                                </a:lnTo>
                                <a:lnTo>
                                  <a:pt x="5731497" y="341376"/>
                                </a:lnTo>
                                <a:lnTo>
                                  <a:pt x="5731497" y="179832"/>
                                </a:lnTo>
                                <a:lnTo>
                                  <a:pt x="5731497" y="6096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DB71F" id="Group 13" o:spid="_x0000_s1026" style="width:451.3pt;height:91.6pt;mso-position-horizontal-relative:char;mso-position-vertical-relative:line" coordsize="57315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">
                <v:shape id="Graphic 14" o:spid="_x0000_s1027" style="position:absolute;width:57315;height:11633;visibility:visible;mso-wrap-style:square;v-text-anchor:top" coordsize="5731510,116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" path="m6096,983373r-6096,l,1157097r6096,l6096,983373xem6096,501472r-6096,l,661797,,823341,,983361r6096,l6096,823341r,-161544l6096,501472xem5731497,1157109r-6083,l6096,1157109r-6096,l,1163193r6096,l5725414,1163193r6083,l5731497,1157109xem5731497,983373r-6083,l5725414,1157097r6083,l5731497,983373xem5731497,501472r-6083,l5725414,661797r,161544l5725414,983361r6083,l5731497,823341r,-161544l5731497,501472xem5731497,r-6083,l6096,,,,,6096,,179832,,341376,,501396r6096,l6096,341376r,-161544l6096,6096r5719318,l5725414,179832r,161544l5725414,501396r6083,l5731497,341376r,-161544l5731497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66AFF95" w14:textId="38CAA122" w:rsidR="000C5661" w:rsidRDefault="000C5661">
      <w:pPr>
        <w:spacing w:before="237" w:line="276" w:lineRule="exact"/>
        <w:ind w:left="283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 xml:space="preserve">* : </w:t>
      </w:r>
      <w:r w:rsidRPr="000C5661">
        <w:rPr>
          <w:rFonts w:asciiTheme="majorBidi" w:hAnsiTheme="majorBidi" w:cstheme="majorBidi"/>
          <w:b/>
          <w:i/>
          <w:iCs/>
          <w:szCs w:val="20"/>
        </w:rPr>
        <w:t>L’approche de chaque équipe ou partenaire doit être explicité.</w:t>
      </w:r>
    </w:p>
    <w:p w14:paraId="1336FDFD" w14:textId="0C0C1414" w:rsidR="00FF236F" w:rsidRPr="004855D6" w:rsidRDefault="00E97C47">
      <w:pPr>
        <w:spacing w:before="237" w:line="276" w:lineRule="exact"/>
        <w:ind w:left="283"/>
        <w:rPr>
          <w:rFonts w:asciiTheme="majorBidi" w:hAnsiTheme="majorBidi" w:cstheme="majorBidi"/>
          <w:b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t>VI.3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Faisabilité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et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programme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de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4"/>
        </w:rPr>
        <w:t>travail</w:t>
      </w:r>
    </w:p>
    <w:p w14:paraId="3FBA9346" w14:textId="77777777" w:rsidR="00FF236F" w:rsidRPr="004855D6" w:rsidRDefault="00E97C47">
      <w:pPr>
        <w:pStyle w:val="Corpsdetexte"/>
        <w:ind w:left="283" w:right="596"/>
        <w:rPr>
          <w:rFonts w:asciiTheme="majorBidi" w:hAnsiTheme="majorBidi" w:cstheme="majorBidi"/>
        </w:rPr>
      </w:pPr>
      <w:r w:rsidRPr="004855D6">
        <w:rPr>
          <w:rFonts w:asciiTheme="majorBidi" w:hAnsiTheme="majorBidi" w:cstheme="majorBidi"/>
        </w:rPr>
        <w:t>(Préciser</w:t>
      </w:r>
      <w:r w:rsidRPr="004855D6">
        <w:rPr>
          <w:rFonts w:asciiTheme="majorBidi" w:hAnsiTheme="majorBidi" w:cstheme="majorBidi"/>
          <w:spacing w:val="-4"/>
        </w:rPr>
        <w:t xml:space="preserve"> </w:t>
      </w:r>
      <w:r w:rsidRPr="004855D6">
        <w:rPr>
          <w:rFonts w:asciiTheme="majorBidi" w:hAnsiTheme="majorBidi" w:cstheme="majorBidi"/>
        </w:rPr>
        <w:t>la</w:t>
      </w:r>
      <w:r w:rsidRPr="004855D6">
        <w:rPr>
          <w:rFonts w:asciiTheme="majorBidi" w:hAnsiTheme="majorBidi" w:cstheme="majorBidi"/>
          <w:spacing w:val="-2"/>
        </w:rPr>
        <w:t xml:space="preserve"> </w:t>
      </w:r>
      <w:r w:rsidRPr="004855D6">
        <w:rPr>
          <w:rFonts w:asciiTheme="majorBidi" w:hAnsiTheme="majorBidi" w:cstheme="majorBidi"/>
        </w:rPr>
        <w:t>liste</w:t>
      </w:r>
      <w:r w:rsidRPr="004855D6">
        <w:rPr>
          <w:rFonts w:asciiTheme="majorBidi" w:hAnsiTheme="majorBidi" w:cstheme="majorBidi"/>
          <w:spacing w:val="-2"/>
        </w:rPr>
        <w:t xml:space="preserve"> </w:t>
      </w:r>
      <w:r w:rsidRPr="004855D6">
        <w:rPr>
          <w:rFonts w:asciiTheme="majorBidi" w:hAnsiTheme="majorBidi" w:cstheme="majorBidi"/>
        </w:rPr>
        <w:t>des</w:t>
      </w:r>
      <w:r w:rsidRPr="004855D6">
        <w:rPr>
          <w:rFonts w:asciiTheme="majorBidi" w:hAnsiTheme="majorBidi" w:cstheme="majorBidi"/>
          <w:spacing w:val="-2"/>
        </w:rPr>
        <w:t xml:space="preserve"> </w:t>
      </w:r>
      <w:r w:rsidRPr="004855D6">
        <w:rPr>
          <w:rFonts w:asciiTheme="majorBidi" w:hAnsiTheme="majorBidi" w:cstheme="majorBidi"/>
        </w:rPr>
        <w:t>tâches</w:t>
      </w:r>
      <w:r w:rsidRPr="004855D6">
        <w:rPr>
          <w:rFonts w:asciiTheme="majorBidi" w:hAnsiTheme="majorBidi" w:cstheme="majorBidi"/>
          <w:spacing w:val="-4"/>
        </w:rPr>
        <w:t xml:space="preserve"> </w:t>
      </w:r>
      <w:r w:rsidRPr="004855D6">
        <w:rPr>
          <w:rFonts w:asciiTheme="majorBidi" w:hAnsiTheme="majorBidi" w:cstheme="majorBidi"/>
        </w:rPr>
        <w:t>du</w:t>
      </w:r>
      <w:r w:rsidRPr="004855D6">
        <w:rPr>
          <w:rFonts w:asciiTheme="majorBidi" w:hAnsiTheme="majorBidi" w:cstheme="majorBidi"/>
          <w:spacing w:val="-2"/>
        </w:rPr>
        <w:t xml:space="preserve"> </w:t>
      </w:r>
      <w:r w:rsidRPr="004855D6">
        <w:rPr>
          <w:rFonts w:asciiTheme="majorBidi" w:hAnsiTheme="majorBidi" w:cstheme="majorBidi"/>
        </w:rPr>
        <w:t>programme</w:t>
      </w:r>
      <w:r w:rsidRPr="004855D6">
        <w:rPr>
          <w:rFonts w:asciiTheme="majorBidi" w:hAnsiTheme="majorBidi" w:cstheme="majorBidi"/>
          <w:spacing w:val="-2"/>
        </w:rPr>
        <w:t xml:space="preserve"> </w:t>
      </w:r>
      <w:r w:rsidRPr="004855D6">
        <w:rPr>
          <w:rFonts w:asciiTheme="majorBidi" w:hAnsiTheme="majorBidi" w:cstheme="majorBidi"/>
        </w:rPr>
        <w:t>de</w:t>
      </w:r>
      <w:r w:rsidRPr="004855D6">
        <w:rPr>
          <w:rFonts w:asciiTheme="majorBidi" w:hAnsiTheme="majorBidi" w:cstheme="majorBidi"/>
          <w:spacing w:val="-4"/>
        </w:rPr>
        <w:t xml:space="preserve"> </w:t>
      </w:r>
      <w:r w:rsidRPr="004855D6">
        <w:rPr>
          <w:rFonts w:asciiTheme="majorBidi" w:hAnsiTheme="majorBidi" w:cstheme="majorBidi"/>
        </w:rPr>
        <w:t>travail,</w:t>
      </w:r>
      <w:r w:rsidRPr="004855D6">
        <w:rPr>
          <w:rFonts w:asciiTheme="majorBidi" w:hAnsiTheme="majorBidi" w:cstheme="majorBidi"/>
          <w:spacing w:val="-5"/>
        </w:rPr>
        <w:t xml:space="preserve"> </w:t>
      </w:r>
      <w:r w:rsidRPr="004855D6">
        <w:rPr>
          <w:rFonts w:asciiTheme="majorBidi" w:hAnsiTheme="majorBidi" w:cstheme="majorBidi"/>
        </w:rPr>
        <w:t>leurs</w:t>
      </w:r>
      <w:r w:rsidRPr="004855D6">
        <w:rPr>
          <w:rFonts w:asciiTheme="majorBidi" w:hAnsiTheme="majorBidi" w:cstheme="majorBidi"/>
          <w:spacing w:val="-2"/>
        </w:rPr>
        <w:t xml:space="preserve"> </w:t>
      </w:r>
      <w:r w:rsidRPr="004855D6">
        <w:rPr>
          <w:rFonts w:asciiTheme="majorBidi" w:hAnsiTheme="majorBidi" w:cstheme="majorBidi"/>
        </w:rPr>
        <w:t>durées</w:t>
      </w:r>
      <w:r w:rsidRPr="004855D6">
        <w:rPr>
          <w:rFonts w:asciiTheme="majorBidi" w:hAnsiTheme="majorBidi" w:cstheme="majorBidi"/>
          <w:spacing w:val="-2"/>
        </w:rPr>
        <w:t xml:space="preserve"> </w:t>
      </w:r>
      <w:r w:rsidRPr="004855D6">
        <w:rPr>
          <w:rFonts w:asciiTheme="majorBidi" w:hAnsiTheme="majorBidi" w:cstheme="majorBidi"/>
        </w:rPr>
        <w:t>ainsi que</w:t>
      </w:r>
      <w:r w:rsidRPr="004855D6">
        <w:rPr>
          <w:rFonts w:asciiTheme="majorBidi" w:hAnsiTheme="majorBidi" w:cstheme="majorBidi"/>
          <w:spacing w:val="-4"/>
        </w:rPr>
        <w:t xml:space="preserve"> </w:t>
      </w:r>
      <w:r w:rsidRPr="004855D6">
        <w:rPr>
          <w:rFonts w:asciiTheme="majorBidi" w:hAnsiTheme="majorBidi" w:cstheme="majorBidi"/>
        </w:rPr>
        <w:t>leurs</w:t>
      </w:r>
      <w:r w:rsidRPr="004855D6">
        <w:rPr>
          <w:rFonts w:asciiTheme="majorBidi" w:hAnsiTheme="majorBidi" w:cstheme="majorBidi"/>
          <w:spacing w:val="-4"/>
        </w:rPr>
        <w:t xml:space="preserve"> </w:t>
      </w:r>
      <w:r w:rsidRPr="004855D6">
        <w:rPr>
          <w:rFonts w:asciiTheme="majorBidi" w:hAnsiTheme="majorBidi" w:cstheme="majorBidi"/>
        </w:rPr>
        <w:t>responsables parmi la liste des participants y compris les partenaires nationaux et internationaux, …)</w:t>
      </w:r>
    </w:p>
    <w:p w14:paraId="73B0BF64" w14:textId="77777777" w:rsidR="00FF236F" w:rsidRPr="004855D6" w:rsidRDefault="00E97C47">
      <w:pPr>
        <w:spacing w:before="11"/>
        <w:rPr>
          <w:rFonts w:asciiTheme="majorBidi" w:hAnsiTheme="majorBidi" w:cstheme="majorBidi"/>
          <w:i/>
          <w:sz w:val="19"/>
        </w:rPr>
      </w:pPr>
      <w:r w:rsidRPr="004855D6">
        <w:rPr>
          <w:rFonts w:asciiTheme="majorBidi" w:hAnsiTheme="majorBidi" w:cstheme="majorBidi"/>
          <w:i/>
          <w:noProof/>
          <w:sz w:val="19"/>
          <w:lang w:eastAsia="fr-FR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5C0EEEA" wp14:editId="459A66B1">
                <wp:simplePos x="0" y="0"/>
                <wp:positionH relativeFrom="page">
                  <wp:posOffset>824483</wp:posOffset>
                </wp:positionH>
                <wp:positionV relativeFrom="paragraph">
                  <wp:posOffset>160984</wp:posOffset>
                </wp:positionV>
                <wp:extent cx="5731510" cy="136461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1364615"/>
                          <a:chOff x="0" y="0"/>
                          <a:chExt cx="5731510" cy="1364615"/>
                        </a:xfrm>
                      </wpg:grpSpPr>
                      <wps:wsp>
                        <wps:cNvPr id="18" name="Graphic 16"/>
                        <wps:cNvSpPr/>
                        <wps:spPr>
                          <a:xfrm>
                            <a:off x="0" y="12"/>
                            <a:ext cx="5731510" cy="136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364615">
                                <a:moveTo>
                                  <a:pt x="5731497" y="1358138"/>
                                </a:moveTo>
                                <a:lnTo>
                                  <a:pt x="5725414" y="1358138"/>
                                </a:lnTo>
                                <a:lnTo>
                                  <a:pt x="6096" y="1358138"/>
                                </a:lnTo>
                                <a:lnTo>
                                  <a:pt x="0" y="1358138"/>
                                </a:lnTo>
                                <a:lnTo>
                                  <a:pt x="0" y="1364221"/>
                                </a:lnTo>
                                <a:lnTo>
                                  <a:pt x="6096" y="1364221"/>
                                </a:lnTo>
                                <a:lnTo>
                                  <a:pt x="5725414" y="1364221"/>
                                </a:lnTo>
                                <a:lnTo>
                                  <a:pt x="5731497" y="1364221"/>
                                </a:lnTo>
                                <a:lnTo>
                                  <a:pt x="5731497" y="1358138"/>
                                </a:lnTo>
                                <a:close/>
                              </a:path>
                              <a:path w="5731510" h="1364615">
                                <a:moveTo>
                                  <a:pt x="5731497" y="368808"/>
                                </a:moveTo>
                                <a:lnTo>
                                  <a:pt x="5725414" y="368808"/>
                                </a:lnTo>
                                <a:lnTo>
                                  <a:pt x="6096" y="368808"/>
                                </a:lnTo>
                                <a:lnTo>
                                  <a:pt x="0" y="368808"/>
                                </a:lnTo>
                                <a:lnTo>
                                  <a:pt x="0" y="374891"/>
                                </a:lnTo>
                                <a:lnTo>
                                  <a:pt x="0" y="1358125"/>
                                </a:lnTo>
                                <a:lnTo>
                                  <a:pt x="6096" y="1358125"/>
                                </a:lnTo>
                                <a:lnTo>
                                  <a:pt x="6096" y="380987"/>
                                </a:lnTo>
                                <a:lnTo>
                                  <a:pt x="5725414" y="380987"/>
                                </a:lnTo>
                                <a:lnTo>
                                  <a:pt x="5725414" y="1358125"/>
                                </a:lnTo>
                                <a:lnTo>
                                  <a:pt x="5731497" y="1358125"/>
                                </a:lnTo>
                                <a:lnTo>
                                  <a:pt x="5731497" y="374891"/>
                                </a:lnTo>
                                <a:lnTo>
                                  <a:pt x="5731497" y="368808"/>
                                </a:lnTo>
                                <a:close/>
                              </a:path>
                              <a:path w="5731510" h="1364615">
                                <a:moveTo>
                                  <a:pt x="5731497" y="0"/>
                                </a:moveTo>
                                <a:lnTo>
                                  <a:pt x="572541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95059"/>
                                </a:lnTo>
                                <a:lnTo>
                                  <a:pt x="0" y="368795"/>
                                </a:lnTo>
                                <a:lnTo>
                                  <a:pt x="6096" y="368795"/>
                                </a:lnTo>
                                <a:lnTo>
                                  <a:pt x="6096" y="195059"/>
                                </a:lnTo>
                                <a:lnTo>
                                  <a:pt x="6096" y="6083"/>
                                </a:lnTo>
                                <a:lnTo>
                                  <a:pt x="5725414" y="6083"/>
                                </a:lnTo>
                                <a:lnTo>
                                  <a:pt x="5725414" y="195059"/>
                                </a:lnTo>
                                <a:lnTo>
                                  <a:pt x="5725414" y="368795"/>
                                </a:lnTo>
                                <a:lnTo>
                                  <a:pt x="5731497" y="368795"/>
                                </a:lnTo>
                                <a:lnTo>
                                  <a:pt x="5731497" y="195059"/>
                                </a:lnTo>
                                <a:lnTo>
                                  <a:pt x="5731497" y="6083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7"/>
                        <wps:cNvSpPr txBox="1"/>
                        <wps:spPr>
                          <a:xfrm>
                            <a:off x="6095" y="6095"/>
                            <a:ext cx="5719445" cy="36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0ECB13" w14:textId="77777777" w:rsidR="00FF236F" w:rsidRDefault="00E97C47">
                              <w:pPr>
                                <w:spacing w:before="18"/>
                                <w:ind w:left="5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ogramm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recherch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0EEEA" id="Group 15" o:spid="_x0000_s1026" style="position:absolute;margin-left:64.9pt;margin-top:12.7pt;width:451.3pt;height:107.45pt;z-index:-15724032;mso-wrap-distance-left:0;mso-wrap-distance-right:0;mso-position-horizontal-relative:page" coordsize="57315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">
                <v:shape id="Graphic 16" o:spid="_x0000_s1027" style="position:absolute;width:57315;height:13646;visibility:visible;mso-wrap-style:square;v-text-anchor:top" coordsize="5731510,136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" path="m5731497,1358138r-6083,l6096,1358138r-6096,l,1364221r6096,l5725414,1364221r6083,l5731497,1358138xem5731497,368808r-6083,l6096,368808r-6096,l,374891r,983234l6096,1358125r,-977138l5725414,380987r,977138l5731497,1358125r,-983234l5731497,368808xem5731497,r-6083,l6096,,,,,6083,,195059,,368795r6096,l6096,195059r,-188976l5725414,6083r,188976l5725414,368795r6083,l5731497,195059r,-188976l573149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8" type="#_x0000_t202" style="position:absolute;left:60;top:60;width:57195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A0ECB13" w14:textId="77777777" w:rsidR="00FF236F" w:rsidRDefault="00000000">
                        <w:pPr>
                          <w:spacing w:before="18"/>
                          <w:ind w:left="5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gramm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recherch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AB4CCC" w14:textId="77777777" w:rsidR="00FF236F" w:rsidRPr="004855D6" w:rsidRDefault="00FF236F">
      <w:pPr>
        <w:spacing w:before="260"/>
        <w:rPr>
          <w:rFonts w:asciiTheme="majorBidi" w:hAnsiTheme="majorBidi" w:cstheme="majorBidi"/>
          <w:i/>
          <w:sz w:val="24"/>
        </w:rPr>
      </w:pPr>
    </w:p>
    <w:p w14:paraId="6CAE167B" w14:textId="77777777" w:rsidR="00FF236F" w:rsidRPr="004855D6" w:rsidRDefault="00E97C47">
      <w:pPr>
        <w:ind w:left="283"/>
        <w:rPr>
          <w:rFonts w:asciiTheme="majorBidi" w:hAnsiTheme="majorBidi" w:cstheme="majorBidi"/>
          <w:sz w:val="24"/>
        </w:rPr>
      </w:pPr>
      <w:r w:rsidRPr="004855D6">
        <w:rPr>
          <w:rFonts w:asciiTheme="majorBidi" w:hAnsiTheme="majorBidi" w:cstheme="majorBidi"/>
          <w:sz w:val="24"/>
        </w:rPr>
        <w:t>Responsabilité</w:t>
      </w:r>
      <w:r w:rsidRPr="004855D6">
        <w:rPr>
          <w:rFonts w:asciiTheme="majorBidi" w:hAnsiTheme="majorBidi" w:cstheme="majorBidi"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sz w:val="24"/>
        </w:rPr>
        <w:t>des</w:t>
      </w:r>
      <w:r w:rsidRPr="004855D6">
        <w:rPr>
          <w:rFonts w:asciiTheme="majorBidi" w:hAnsiTheme="majorBidi" w:cstheme="majorBidi"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sz w:val="24"/>
        </w:rPr>
        <w:t>Taches dans</w:t>
      </w:r>
      <w:r w:rsidRPr="004855D6">
        <w:rPr>
          <w:rFonts w:asciiTheme="majorBidi" w:hAnsiTheme="majorBidi" w:cstheme="majorBidi"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sz w:val="24"/>
        </w:rPr>
        <w:t>différents</w:t>
      </w:r>
      <w:r w:rsidRPr="004855D6">
        <w:rPr>
          <w:rFonts w:asciiTheme="majorBidi" w:hAnsiTheme="majorBidi" w:cstheme="majorBidi"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sz w:val="24"/>
        </w:rPr>
        <w:t>modules</w:t>
      </w:r>
      <w:r w:rsidRPr="004855D6">
        <w:rPr>
          <w:rFonts w:asciiTheme="majorBidi" w:hAnsiTheme="majorBidi" w:cstheme="majorBidi"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sz w:val="24"/>
        </w:rPr>
        <w:t>du</w:t>
      </w:r>
      <w:r w:rsidRPr="004855D6">
        <w:rPr>
          <w:rFonts w:asciiTheme="majorBidi" w:hAnsiTheme="majorBidi" w:cstheme="majorBidi"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sz w:val="24"/>
        </w:rPr>
        <w:t xml:space="preserve">projet </w:t>
      </w:r>
      <w:r w:rsidRPr="004855D6">
        <w:rPr>
          <w:rFonts w:asciiTheme="majorBidi" w:hAnsiTheme="majorBidi" w:cstheme="majorBidi"/>
          <w:spacing w:val="-10"/>
          <w:sz w:val="24"/>
        </w:rPr>
        <w:t>:</w:t>
      </w:r>
    </w:p>
    <w:p w14:paraId="6DA16DDC" w14:textId="77777777" w:rsidR="00FF236F" w:rsidRPr="004855D6" w:rsidRDefault="00FF236F">
      <w:pPr>
        <w:spacing w:before="11" w:after="1"/>
        <w:rPr>
          <w:rFonts w:asciiTheme="majorBidi" w:hAnsiTheme="majorBidi" w:cstheme="majorBidi"/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2"/>
        <w:gridCol w:w="1469"/>
        <w:gridCol w:w="3492"/>
      </w:tblGrid>
      <w:tr w:rsidR="00FF236F" w:rsidRPr="004855D6" w14:paraId="3D8C2D25" w14:textId="77777777">
        <w:trPr>
          <w:trHeight w:val="244"/>
        </w:trPr>
        <w:tc>
          <w:tcPr>
            <w:tcW w:w="1555" w:type="dxa"/>
          </w:tcPr>
          <w:p w14:paraId="65007074" w14:textId="77777777" w:rsidR="00FF236F" w:rsidRPr="004855D6" w:rsidRDefault="00E97C47">
            <w:pPr>
              <w:pStyle w:val="TableParagraph"/>
              <w:spacing w:before="1" w:line="223" w:lineRule="exact"/>
              <w:ind w:left="463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color w:val="006FC0"/>
                <w:spacing w:val="-2"/>
                <w:sz w:val="20"/>
              </w:rPr>
              <w:t>Module</w:t>
            </w:r>
          </w:p>
        </w:tc>
        <w:tc>
          <w:tcPr>
            <w:tcW w:w="2552" w:type="dxa"/>
          </w:tcPr>
          <w:p w14:paraId="5CE702C2" w14:textId="77777777" w:rsidR="00FF236F" w:rsidRPr="004855D6" w:rsidRDefault="00E97C47">
            <w:pPr>
              <w:pStyle w:val="TableParagraph"/>
              <w:spacing w:before="1" w:line="223" w:lineRule="exact"/>
              <w:ind w:left="573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z w:val="20"/>
              </w:rPr>
              <w:t>Partie</w:t>
            </w:r>
            <w:r w:rsidRPr="004855D6">
              <w:rPr>
                <w:rFonts w:asciiTheme="majorBidi" w:hAnsiTheme="majorBidi" w:cstheme="majorBidi"/>
                <w:spacing w:val="-4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du</w:t>
            </w:r>
            <w:r w:rsidRPr="004855D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module</w:t>
            </w:r>
          </w:p>
        </w:tc>
        <w:tc>
          <w:tcPr>
            <w:tcW w:w="1469" w:type="dxa"/>
          </w:tcPr>
          <w:p w14:paraId="2561A68B" w14:textId="77777777" w:rsidR="00FF236F" w:rsidRPr="004855D6" w:rsidRDefault="00E97C47">
            <w:pPr>
              <w:pStyle w:val="TableParagraph"/>
              <w:spacing w:before="1" w:line="223" w:lineRule="exact"/>
              <w:ind w:left="220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Responsable</w:t>
            </w:r>
          </w:p>
        </w:tc>
        <w:tc>
          <w:tcPr>
            <w:tcW w:w="3492" w:type="dxa"/>
          </w:tcPr>
          <w:p w14:paraId="2E3EE2B6" w14:textId="77777777" w:rsidR="00FF236F" w:rsidRPr="004855D6" w:rsidRDefault="00E97C47">
            <w:pPr>
              <w:pStyle w:val="TableParagraph"/>
              <w:spacing w:before="1" w:line="223" w:lineRule="exact"/>
              <w:ind w:left="1063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z w:val="20"/>
              </w:rPr>
              <w:t>Equipe</w:t>
            </w:r>
            <w:r w:rsidRPr="004855D6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travail</w:t>
            </w:r>
          </w:p>
        </w:tc>
      </w:tr>
      <w:tr w:rsidR="00FF236F" w:rsidRPr="004855D6" w14:paraId="0FF4D7D3" w14:textId="77777777">
        <w:trPr>
          <w:trHeight w:val="244"/>
        </w:trPr>
        <w:tc>
          <w:tcPr>
            <w:tcW w:w="1555" w:type="dxa"/>
            <w:vMerge w:val="restart"/>
          </w:tcPr>
          <w:p w14:paraId="45ACB3CA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0D7A33F0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69" w:type="dxa"/>
          </w:tcPr>
          <w:p w14:paraId="242732B7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492" w:type="dxa"/>
          </w:tcPr>
          <w:p w14:paraId="0ED1569F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13562B5A" w14:textId="77777777">
        <w:trPr>
          <w:trHeight w:val="244"/>
        </w:trPr>
        <w:tc>
          <w:tcPr>
            <w:tcW w:w="1555" w:type="dxa"/>
            <w:vMerge/>
            <w:tcBorders>
              <w:top w:val="nil"/>
            </w:tcBorders>
          </w:tcPr>
          <w:p w14:paraId="3F0866C2" w14:textId="77777777" w:rsidR="00FF236F" w:rsidRPr="004855D6" w:rsidRDefault="00FF236F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552" w:type="dxa"/>
          </w:tcPr>
          <w:p w14:paraId="405B07A7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69" w:type="dxa"/>
          </w:tcPr>
          <w:p w14:paraId="7F417013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492" w:type="dxa"/>
          </w:tcPr>
          <w:p w14:paraId="0C758403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26E3FE2E" w14:textId="77777777">
        <w:trPr>
          <w:trHeight w:val="244"/>
        </w:trPr>
        <w:tc>
          <w:tcPr>
            <w:tcW w:w="1555" w:type="dxa"/>
            <w:vMerge/>
            <w:tcBorders>
              <w:top w:val="nil"/>
            </w:tcBorders>
          </w:tcPr>
          <w:p w14:paraId="6BC9E160" w14:textId="77777777" w:rsidR="00FF236F" w:rsidRPr="004855D6" w:rsidRDefault="00FF236F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552" w:type="dxa"/>
          </w:tcPr>
          <w:p w14:paraId="3AD81D3B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69" w:type="dxa"/>
          </w:tcPr>
          <w:p w14:paraId="0FE635EE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492" w:type="dxa"/>
          </w:tcPr>
          <w:p w14:paraId="0DAFA89B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380B4072" w14:textId="77777777">
        <w:trPr>
          <w:trHeight w:val="244"/>
        </w:trPr>
        <w:tc>
          <w:tcPr>
            <w:tcW w:w="9068" w:type="dxa"/>
            <w:gridSpan w:val="4"/>
            <w:shd w:val="clear" w:color="auto" w:fill="F1F1F1"/>
          </w:tcPr>
          <w:p w14:paraId="139AE336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4FDDC506" w14:textId="77777777">
        <w:trPr>
          <w:trHeight w:val="242"/>
        </w:trPr>
        <w:tc>
          <w:tcPr>
            <w:tcW w:w="1555" w:type="dxa"/>
            <w:vMerge w:val="restart"/>
          </w:tcPr>
          <w:p w14:paraId="22B4273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7452101F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69" w:type="dxa"/>
          </w:tcPr>
          <w:p w14:paraId="0B41619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492" w:type="dxa"/>
          </w:tcPr>
          <w:p w14:paraId="664A6A52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06FE08DC" w14:textId="77777777">
        <w:trPr>
          <w:trHeight w:val="244"/>
        </w:trPr>
        <w:tc>
          <w:tcPr>
            <w:tcW w:w="1555" w:type="dxa"/>
            <w:vMerge/>
            <w:tcBorders>
              <w:top w:val="nil"/>
            </w:tcBorders>
          </w:tcPr>
          <w:p w14:paraId="09DC4CFA" w14:textId="77777777" w:rsidR="00FF236F" w:rsidRPr="004855D6" w:rsidRDefault="00FF236F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552" w:type="dxa"/>
          </w:tcPr>
          <w:p w14:paraId="6381C578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69" w:type="dxa"/>
          </w:tcPr>
          <w:p w14:paraId="048184B5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492" w:type="dxa"/>
          </w:tcPr>
          <w:p w14:paraId="77CCCDBF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210791D1" w14:textId="77777777">
        <w:trPr>
          <w:trHeight w:val="244"/>
        </w:trPr>
        <w:tc>
          <w:tcPr>
            <w:tcW w:w="1555" w:type="dxa"/>
            <w:vMerge/>
            <w:tcBorders>
              <w:top w:val="nil"/>
            </w:tcBorders>
          </w:tcPr>
          <w:p w14:paraId="5AA685C2" w14:textId="77777777" w:rsidR="00FF236F" w:rsidRPr="004855D6" w:rsidRDefault="00FF236F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552" w:type="dxa"/>
          </w:tcPr>
          <w:p w14:paraId="41665944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69" w:type="dxa"/>
          </w:tcPr>
          <w:p w14:paraId="0E7B4DD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492" w:type="dxa"/>
          </w:tcPr>
          <w:p w14:paraId="2B66C7B1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72977EF4" w14:textId="77777777">
        <w:trPr>
          <w:trHeight w:val="244"/>
        </w:trPr>
        <w:tc>
          <w:tcPr>
            <w:tcW w:w="1555" w:type="dxa"/>
            <w:vMerge/>
            <w:tcBorders>
              <w:top w:val="nil"/>
            </w:tcBorders>
          </w:tcPr>
          <w:p w14:paraId="3A71C176" w14:textId="77777777" w:rsidR="00FF236F" w:rsidRPr="004855D6" w:rsidRDefault="00FF236F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552" w:type="dxa"/>
          </w:tcPr>
          <w:p w14:paraId="3917B119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469" w:type="dxa"/>
          </w:tcPr>
          <w:p w14:paraId="5CF1CEC4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492" w:type="dxa"/>
          </w:tcPr>
          <w:p w14:paraId="4396285E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28AF036D" w14:textId="77777777">
        <w:trPr>
          <w:trHeight w:val="244"/>
        </w:trPr>
        <w:tc>
          <w:tcPr>
            <w:tcW w:w="9068" w:type="dxa"/>
            <w:gridSpan w:val="4"/>
            <w:shd w:val="clear" w:color="auto" w:fill="F1F1F1"/>
          </w:tcPr>
          <w:p w14:paraId="38EE4A8E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</w:tbl>
    <w:p w14:paraId="5D233E45" w14:textId="77777777" w:rsidR="00FF236F" w:rsidRPr="004855D6" w:rsidRDefault="00FF236F">
      <w:pPr>
        <w:pStyle w:val="TableParagraph"/>
        <w:rPr>
          <w:rFonts w:asciiTheme="majorBidi" w:hAnsiTheme="majorBidi" w:cstheme="majorBidi"/>
          <w:sz w:val="16"/>
        </w:rPr>
        <w:sectPr w:rsidR="00FF236F" w:rsidRPr="004855D6">
          <w:pgSz w:w="11910" w:h="16840"/>
          <w:pgMar w:top="940" w:right="992" w:bottom="880" w:left="1133" w:header="0" w:footer="685" w:gutter="0"/>
          <w:cols w:space="720"/>
        </w:sectPr>
      </w:pPr>
    </w:p>
    <w:p w14:paraId="2C18B675" w14:textId="622E7668" w:rsidR="00FF236F" w:rsidRPr="004855D6" w:rsidRDefault="00E97C47">
      <w:pPr>
        <w:pStyle w:val="Paragraphedeliste"/>
        <w:numPr>
          <w:ilvl w:val="1"/>
          <w:numId w:val="3"/>
        </w:numPr>
        <w:tabs>
          <w:tab w:val="left" w:pos="848"/>
        </w:tabs>
        <w:spacing w:before="60"/>
        <w:ind w:left="848" w:hanging="565"/>
        <w:rPr>
          <w:rFonts w:asciiTheme="majorBidi" w:hAnsiTheme="majorBidi" w:cstheme="majorBidi"/>
          <w:b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lastRenderedPageBreak/>
        <w:t>Fiche</w:t>
      </w:r>
      <w:r w:rsidRPr="004855D6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technique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du</w:t>
      </w:r>
      <w:r w:rsidR="002C51CF">
        <w:rPr>
          <w:rFonts w:asciiTheme="majorBidi" w:hAnsiTheme="majorBidi" w:cstheme="majorBidi"/>
          <w:b/>
          <w:sz w:val="24"/>
        </w:rPr>
        <w:t xml:space="preserve"> projet dans le</w:t>
      </w:r>
      <w:r w:rsidRPr="004855D6">
        <w:rPr>
          <w:rFonts w:asciiTheme="majorBidi" w:hAnsiTheme="majorBidi" w:cstheme="majorBidi"/>
          <w:b/>
          <w:sz w:val="24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4"/>
        </w:rPr>
        <w:t>centre</w:t>
      </w:r>
    </w:p>
    <w:p w14:paraId="4B1C74BB" w14:textId="77777777" w:rsidR="00FF236F" w:rsidRPr="004855D6" w:rsidRDefault="00FF236F">
      <w:pPr>
        <w:spacing w:before="13"/>
        <w:rPr>
          <w:rFonts w:asciiTheme="majorBidi" w:hAnsiTheme="majorBidi" w:cstheme="majorBidi"/>
          <w:b/>
          <w:sz w:val="20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66"/>
      </w:tblGrid>
      <w:tr w:rsidR="00FF236F" w:rsidRPr="004855D6" w14:paraId="0EFC2CEB" w14:textId="77777777">
        <w:trPr>
          <w:trHeight w:val="570"/>
        </w:trPr>
        <w:tc>
          <w:tcPr>
            <w:tcW w:w="8927" w:type="dxa"/>
            <w:gridSpan w:val="2"/>
            <w:tcBorders>
              <w:bottom w:val="single" w:sz="8" w:space="0" w:color="000000"/>
            </w:tcBorders>
          </w:tcPr>
          <w:p w14:paraId="1DB6F5B0" w14:textId="6BFBE7B2" w:rsidR="00FF236F" w:rsidRPr="004855D6" w:rsidRDefault="00E97C47">
            <w:pPr>
              <w:pStyle w:val="TableParagraph"/>
              <w:spacing w:before="18"/>
              <w:ind w:left="67"/>
              <w:rPr>
                <w:rFonts w:asciiTheme="majorBidi" w:hAnsiTheme="majorBidi" w:cstheme="majorBidi"/>
                <w:b/>
                <w:i/>
                <w:sz w:val="24"/>
              </w:rPr>
            </w:pPr>
            <w:r w:rsidRPr="004855D6">
              <w:rPr>
                <w:rFonts w:asciiTheme="majorBidi" w:hAnsiTheme="majorBidi" w:cstheme="majorBidi"/>
                <w:b/>
                <w:i/>
                <w:sz w:val="24"/>
              </w:rPr>
              <w:t>Equipements</w:t>
            </w:r>
            <w:r w:rsidRPr="004855D6">
              <w:rPr>
                <w:rFonts w:asciiTheme="majorBidi" w:hAnsiTheme="majorBidi" w:cstheme="majorBidi"/>
                <w:b/>
                <w:i/>
                <w:spacing w:val="-2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i/>
                <w:sz w:val="24"/>
              </w:rPr>
              <w:t>disponibles et</w:t>
            </w:r>
            <w:r w:rsidRPr="004855D6">
              <w:rPr>
                <w:rFonts w:asciiTheme="majorBidi" w:hAnsiTheme="majorBidi" w:cstheme="majorBidi"/>
                <w:b/>
                <w:i/>
                <w:spacing w:val="-2"/>
                <w:sz w:val="24"/>
              </w:rPr>
              <w:t xml:space="preserve"> fonctionnels</w:t>
            </w:r>
          </w:p>
        </w:tc>
      </w:tr>
      <w:tr w:rsidR="00FF236F" w:rsidRPr="004855D6" w14:paraId="12E4E3FA" w14:textId="77777777">
        <w:trPr>
          <w:trHeight w:val="270"/>
        </w:trPr>
        <w:tc>
          <w:tcPr>
            <w:tcW w:w="3261" w:type="dxa"/>
            <w:tcBorders>
              <w:top w:val="single" w:sz="8" w:space="0" w:color="000000"/>
            </w:tcBorders>
          </w:tcPr>
          <w:p w14:paraId="7B53EDE3" w14:textId="77777777" w:rsidR="00FF236F" w:rsidRPr="004855D6" w:rsidRDefault="00E97C47">
            <w:pPr>
              <w:pStyle w:val="TableParagraph"/>
              <w:spacing w:before="1" w:line="249" w:lineRule="exact"/>
              <w:ind w:left="4"/>
              <w:jc w:val="center"/>
              <w:rPr>
                <w:rFonts w:asciiTheme="majorBidi" w:hAnsiTheme="majorBidi" w:cstheme="majorBidi"/>
              </w:rPr>
            </w:pPr>
            <w:r w:rsidRPr="004855D6">
              <w:rPr>
                <w:rFonts w:asciiTheme="majorBidi" w:hAnsiTheme="majorBidi" w:cstheme="majorBidi"/>
                <w:color w:val="006FC0"/>
                <w:spacing w:val="-2"/>
              </w:rPr>
              <w:t>Module</w:t>
            </w:r>
          </w:p>
        </w:tc>
        <w:tc>
          <w:tcPr>
            <w:tcW w:w="5666" w:type="dxa"/>
            <w:tcBorders>
              <w:top w:val="single" w:sz="8" w:space="0" w:color="000000"/>
            </w:tcBorders>
          </w:tcPr>
          <w:p w14:paraId="5DDA1859" w14:textId="77777777" w:rsidR="00FF236F" w:rsidRPr="004855D6" w:rsidRDefault="00E97C47">
            <w:pPr>
              <w:pStyle w:val="TableParagraph"/>
              <w:spacing w:before="1" w:line="249" w:lineRule="exact"/>
              <w:ind w:left="7"/>
              <w:jc w:val="center"/>
              <w:rPr>
                <w:rFonts w:asciiTheme="majorBidi" w:hAnsiTheme="majorBidi" w:cstheme="majorBidi"/>
              </w:rPr>
            </w:pPr>
            <w:r w:rsidRPr="004855D6">
              <w:rPr>
                <w:rFonts w:asciiTheme="majorBidi" w:hAnsiTheme="majorBidi" w:cstheme="majorBidi"/>
              </w:rPr>
              <w:t>Partie</w:t>
            </w:r>
            <w:r w:rsidRPr="004855D6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4855D6">
              <w:rPr>
                <w:rFonts w:asciiTheme="majorBidi" w:hAnsiTheme="majorBidi" w:cstheme="majorBidi"/>
              </w:rPr>
              <w:t>:</w:t>
            </w:r>
            <w:r w:rsidRPr="004855D6">
              <w:rPr>
                <w:rFonts w:asciiTheme="majorBidi" w:hAnsiTheme="majorBidi" w:cstheme="majorBidi"/>
                <w:spacing w:val="-2"/>
              </w:rPr>
              <w:t xml:space="preserve"> Equipement</w:t>
            </w:r>
          </w:p>
        </w:tc>
      </w:tr>
      <w:tr w:rsidR="00FF236F" w:rsidRPr="004855D6" w14:paraId="3D9A992E" w14:textId="77777777">
        <w:trPr>
          <w:trHeight w:val="231"/>
        </w:trPr>
        <w:tc>
          <w:tcPr>
            <w:tcW w:w="3261" w:type="dxa"/>
            <w:vMerge w:val="restart"/>
            <w:tcBorders>
              <w:bottom w:val="double" w:sz="4" w:space="0" w:color="000000"/>
            </w:tcBorders>
          </w:tcPr>
          <w:p w14:paraId="720AB8E5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5666" w:type="dxa"/>
          </w:tcPr>
          <w:p w14:paraId="2064298C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466FBC2C" w14:textId="77777777">
        <w:trPr>
          <w:trHeight w:val="224"/>
        </w:trPr>
        <w:tc>
          <w:tcPr>
            <w:tcW w:w="3261" w:type="dxa"/>
            <w:vMerge/>
            <w:tcBorders>
              <w:top w:val="nil"/>
              <w:bottom w:val="double" w:sz="4" w:space="0" w:color="000000"/>
            </w:tcBorders>
          </w:tcPr>
          <w:p w14:paraId="6EF351D3" w14:textId="77777777" w:rsidR="00FF236F" w:rsidRPr="004855D6" w:rsidRDefault="00FF236F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5666" w:type="dxa"/>
          </w:tcPr>
          <w:p w14:paraId="0796FCDF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5EEE27E5" w14:textId="77777777">
        <w:trPr>
          <w:trHeight w:val="288"/>
        </w:trPr>
        <w:tc>
          <w:tcPr>
            <w:tcW w:w="3261" w:type="dxa"/>
            <w:vMerge/>
            <w:tcBorders>
              <w:top w:val="nil"/>
              <w:bottom w:val="double" w:sz="4" w:space="0" w:color="000000"/>
            </w:tcBorders>
          </w:tcPr>
          <w:p w14:paraId="4792B090" w14:textId="77777777" w:rsidR="00FF236F" w:rsidRPr="004855D6" w:rsidRDefault="00FF236F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5666" w:type="dxa"/>
            <w:tcBorders>
              <w:bottom w:val="double" w:sz="4" w:space="0" w:color="000000"/>
            </w:tcBorders>
          </w:tcPr>
          <w:p w14:paraId="618C5037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FF236F" w:rsidRPr="004855D6" w14:paraId="702C44A5" w14:textId="77777777">
        <w:trPr>
          <w:trHeight w:val="288"/>
        </w:trPr>
        <w:tc>
          <w:tcPr>
            <w:tcW w:w="8927" w:type="dxa"/>
            <w:gridSpan w:val="2"/>
            <w:tcBorders>
              <w:top w:val="double" w:sz="4" w:space="0" w:color="000000"/>
            </w:tcBorders>
          </w:tcPr>
          <w:p w14:paraId="717D54D4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6D52630D" w14:textId="77777777" w:rsidR="00FF236F" w:rsidRPr="004855D6" w:rsidRDefault="00FF236F">
      <w:pPr>
        <w:spacing w:before="2"/>
        <w:rPr>
          <w:rFonts w:asciiTheme="majorBidi" w:hAnsiTheme="majorBidi" w:cstheme="majorBidi"/>
          <w:b/>
          <w:sz w:val="24"/>
        </w:rPr>
      </w:pPr>
    </w:p>
    <w:p w14:paraId="79A716EC" w14:textId="77777777" w:rsidR="00FF236F" w:rsidRPr="004855D6" w:rsidRDefault="00E97C47">
      <w:pPr>
        <w:pStyle w:val="Paragraphedeliste"/>
        <w:numPr>
          <w:ilvl w:val="1"/>
          <w:numId w:val="3"/>
        </w:numPr>
        <w:tabs>
          <w:tab w:val="left" w:pos="848"/>
        </w:tabs>
        <w:ind w:left="848" w:hanging="565"/>
        <w:rPr>
          <w:rFonts w:asciiTheme="majorBidi" w:hAnsiTheme="majorBidi" w:cstheme="majorBidi"/>
          <w:b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t>Retombées</w:t>
      </w:r>
      <w:r w:rsidRPr="004855D6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et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Impact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z w:val="24"/>
        </w:rPr>
        <w:t>du</w:t>
      </w:r>
      <w:r w:rsidRPr="004855D6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4"/>
        </w:rPr>
        <w:t>projet</w:t>
      </w:r>
    </w:p>
    <w:p w14:paraId="1A275126" w14:textId="77777777" w:rsidR="00FF236F" w:rsidRPr="004855D6" w:rsidRDefault="00E97C47">
      <w:pPr>
        <w:spacing w:before="10"/>
        <w:rPr>
          <w:rFonts w:asciiTheme="majorBidi" w:hAnsiTheme="majorBidi" w:cstheme="majorBidi"/>
          <w:b/>
          <w:sz w:val="18"/>
        </w:rPr>
      </w:pPr>
      <w:r w:rsidRPr="004855D6">
        <w:rPr>
          <w:rFonts w:asciiTheme="majorBidi" w:hAnsiTheme="majorBidi" w:cstheme="majorBidi"/>
          <w:b/>
          <w:noProof/>
          <w:sz w:val="18"/>
          <w:lang w:eastAsia="fr-F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F626C6A" wp14:editId="0DE60FBA">
                <wp:simplePos x="0" y="0"/>
                <wp:positionH relativeFrom="page">
                  <wp:posOffset>827532</wp:posOffset>
                </wp:positionH>
                <wp:positionV relativeFrom="paragraph">
                  <wp:posOffset>156239</wp:posOffset>
                </wp:positionV>
                <wp:extent cx="5725795" cy="3290570"/>
                <wp:effectExtent l="0" t="0" r="0" b="0"/>
                <wp:wrapTopAndBottom/>
                <wp:docPr id="1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795" cy="32905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BC358D" w14:textId="77777777" w:rsidR="00FF236F" w:rsidRDefault="00E97C47">
                            <w:pPr>
                              <w:spacing w:before="18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Volet</w:t>
                            </w:r>
                            <w:r>
                              <w:rPr>
                                <w:b/>
                                <w:color w:val="006FC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>recherches</w:t>
                            </w:r>
                          </w:p>
                          <w:p w14:paraId="185F5431" w14:textId="77777777" w:rsidR="00FF236F" w:rsidRDefault="00E97C47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45"/>
                              </w:tabs>
                              <w:spacing w:before="254"/>
                              <w:ind w:left="945" w:hanging="129"/>
                            </w:pP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’échel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établiss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14:paraId="1C2D99D8" w14:textId="77777777" w:rsidR="00FF236F" w:rsidRDefault="00FF236F">
                            <w:pPr>
                              <w:rPr>
                                <w:i/>
                              </w:rPr>
                            </w:pPr>
                          </w:p>
                          <w:p w14:paraId="1C73B63B" w14:textId="77777777" w:rsidR="00FF236F" w:rsidRDefault="00E97C47">
                            <w:pPr>
                              <w:pStyle w:val="Corpsdetexte"/>
                              <w:ind w:left="816"/>
                            </w:pPr>
                            <w:r>
                              <w:t>-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échel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université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14:paraId="1E22C935" w14:textId="77777777" w:rsidR="00FF236F" w:rsidRDefault="00E97C47">
                            <w:pPr>
                              <w:pStyle w:val="Corpsdetexte"/>
                              <w:spacing w:before="230"/>
                              <w:ind w:left="816"/>
                            </w:pPr>
                            <w:r>
                              <w:t>-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échel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tiona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14:paraId="378DAC94" w14:textId="77777777" w:rsidR="00FF236F" w:rsidRDefault="00FF236F">
                            <w:pPr>
                              <w:rPr>
                                <w:i/>
                              </w:rPr>
                            </w:pPr>
                          </w:p>
                          <w:p w14:paraId="512277B1" w14:textId="77777777" w:rsidR="00FF236F" w:rsidRDefault="00E97C47">
                            <w:pPr>
                              <w:pStyle w:val="Corpsdetexte"/>
                              <w:ind w:left="816"/>
                            </w:pPr>
                            <w:r>
                              <w:t>-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’échel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ternation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14:paraId="3256978B" w14:textId="77777777" w:rsidR="00FF236F" w:rsidRDefault="00FF236F">
                            <w:pPr>
                              <w:spacing w:before="23"/>
                              <w:rPr>
                                <w:i/>
                              </w:rPr>
                            </w:pPr>
                          </w:p>
                          <w:p w14:paraId="3F008BF5" w14:textId="77777777" w:rsidR="00FF236F" w:rsidRDefault="00E97C47">
                            <w:pPr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Volet</w:t>
                            </w:r>
                            <w:r>
                              <w:rPr>
                                <w:b/>
                                <w:color w:val="006FC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>pédagogique</w:t>
                            </w:r>
                          </w:p>
                          <w:p w14:paraId="13061564" w14:textId="77777777" w:rsidR="00FF236F" w:rsidRDefault="00FF236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B6F5991" w14:textId="77777777" w:rsidR="00FF236F" w:rsidRDefault="00E97C47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45"/>
                              </w:tabs>
                              <w:ind w:left="945" w:hanging="129"/>
                            </w:pP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’échel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’établissem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14:paraId="29CC1161" w14:textId="77777777" w:rsidR="00FF236F" w:rsidRDefault="00FF236F">
                            <w:pPr>
                              <w:rPr>
                                <w:i/>
                              </w:rPr>
                            </w:pPr>
                          </w:p>
                          <w:p w14:paraId="14C379E7" w14:textId="77777777" w:rsidR="00FF236F" w:rsidRDefault="00E97C47">
                            <w:pPr>
                              <w:pStyle w:val="Corpsdetexte"/>
                              <w:ind w:left="816"/>
                            </w:pPr>
                            <w:r>
                              <w:t>-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échel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université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14:paraId="2A284738" w14:textId="77777777" w:rsidR="00FF236F" w:rsidRDefault="00FF236F">
                            <w:pPr>
                              <w:rPr>
                                <w:i/>
                              </w:rPr>
                            </w:pPr>
                          </w:p>
                          <w:p w14:paraId="664100F0" w14:textId="77777777" w:rsidR="00FF236F" w:rsidRDefault="00E97C47">
                            <w:pPr>
                              <w:pStyle w:val="Corpsdetexte"/>
                              <w:spacing w:before="1"/>
                              <w:ind w:left="816"/>
                            </w:pPr>
                            <w:r>
                              <w:t>-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échel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tiona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14:paraId="66CDEFF8" w14:textId="77777777" w:rsidR="00FF236F" w:rsidRDefault="00FF236F">
                            <w:pPr>
                              <w:rPr>
                                <w:i/>
                              </w:rPr>
                            </w:pPr>
                          </w:p>
                          <w:p w14:paraId="057BF5CF" w14:textId="77777777" w:rsidR="00FF236F" w:rsidRDefault="00E97C47">
                            <w:pPr>
                              <w:pStyle w:val="Corpsdetexte"/>
                              <w:ind w:left="816"/>
                            </w:pPr>
                            <w:r>
                              <w:t>-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’échel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ternation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26C6A" id="Textbox 18" o:spid="_x0000_s1029" type="#_x0000_t202" style="position:absolute;margin-left:65.15pt;margin-top:12.3pt;width:450.85pt;height:259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" filled="f" strokeweight=".16931mm">
                <v:path arrowok="t"/>
                <v:textbox inset="0,0,0,0">
                  <w:txbxContent>
                    <w:p w14:paraId="5DBC358D" w14:textId="77777777" w:rsidR="00FF236F" w:rsidRDefault="00000000">
                      <w:pPr>
                        <w:spacing w:before="18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6FC0"/>
                          <w:sz w:val="24"/>
                        </w:rPr>
                        <w:t>Volet</w:t>
                      </w:r>
                      <w:r>
                        <w:rPr>
                          <w:b/>
                          <w:color w:val="006FC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>recherches</w:t>
                      </w:r>
                    </w:p>
                    <w:p w14:paraId="185F5431" w14:textId="77777777" w:rsidR="00FF236F" w:rsidRDefault="00000000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945"/>
                        </w:tabs>
                        <w:spacing w:before="254"/>
                        <w:ind w:left="945" w:hanging="129"/>
                      </w:pP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’échel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établiss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14:paraId="1C2D99D8" w14:textId="77777777" w:rsidR="00FF236F" w:rsidRDefault="00FF236F">
                      <w:pPr>
                        <w:rPr>
                          <w:i/>
                        </w:rPr>
                      </w:pPr>
                    </w:p>
                    <w:p w14:paraId="1C73B63B" w14:textId="77777777" w:rsidR="00FF236F" w:rsidRDefault="00000000">
                      <w:pPr>
                        <w:pStyle w:val="Corpsdetexte"/>
                        <w:ind w:left="816"/>
                      </w:pPr>
                      <w:r>
                        <w:t>-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échel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université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14:paraId="1E22C935" w14:textId="77777777" w:rsidR="00FF236F" w:rsidRDefault="00000000">
                      <w:pPr>
                        <w:pStyle w:val="Corpsdetexte"/>
                        <w:spacing w:before="230"/>
                        <w:ind w:left="816"/>
                      </w:pPr>
                      <w:r>
                        <w:t>-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échel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ationa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14:paraId="378DAC94" w14:textId="77777777" w:rsidR="00FF236F" w:rsidRDefault="00FF236F">
                      <w:pPr>
                        <w:rPr>
                          <w:i/>
                        </w:rPr>
                      </w:pPr>
                    </w:p>
                    <w:p w14:paraId="512277B1" w14:textId="77777777" w:rsidR="00FF236F" w:rsidRDefault="00000000">
                      <w:pPr>
                        <w:pStyle w:val="Corpsdetexte"/>
                        <w:ind w:left="816"/>
                      </w:pPr>
                      <w:r>
                        <w:t>-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’échel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ternation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14:paraId="3256978B" w14:textId="77777777" w:rsidR="00FF236F" w:rsidRDefault="00FF236F">
                      <w:pPr>
                        <w:spacing w:before="23"/>
                        <w:rPr>
                          <w:i/>
                        </w:rPr>
                      </w:pPr>
                    </w:p>
                    <w:p w14:paraId="3F008BF5" w14:textId="77777777" w:rsidR="00FF236F" w:rsidRDefault="00000000">
                      <w:pPr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6FC0"/>
                          <w:sz w:val="24"/>
                        </w:rPr>
                        <w:t>Volet</w:t>
                      </w:r>
                      <w:r>
                        <w:rPr>
                          <w:b/>
                          <w:color w:val="006FC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>pédagogique</w:t>
                      </w:r>
                    </w:p>
                    <w:p w14:paraId="13061564" w14:textId="77777777" w:rsidR="00FF236F" w:rsidRDefault="00FF236F">
                      <w:pPr>
                        <w:rPr>
                          <w:b/>
                          <w:sz w:val="24"/>
                        </w:rPr>
                      </w:pPr>
                    </w:p>
                    <w:p w14:paraId="6B6F5991" w14:textId="77777777" w:rsidR="00FF236F" w:rsidRDefault="00000000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945"/>
                        </w:tabs>
                        <w:ind w:left="945" w:hanging="129"/>
                      </w:pP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’échel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’établissem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14:paraId="29CC1161" w14:textId="77777777" w:rsidR="00FF236F" w:rsidRDefault="00FF236F">
                      <w:pPr>
                        <w:rPr>
                          <w:i/>
                        </w:rPr>
                      </w:pPr>
                    </w:p>
                    <w:p w14:paraId="14C379E7" w14:textId="77777777" w:rsidR="00FF236F" w:rsidRDefault="00000000">
                      <w:pPr>
                        <w:pStyle w:val="Corpsdetexte"/>
                        <w:ind w:left="816"/>
                      </w:pPr>
                      <w:r>
                        <w:t>-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échel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université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14:paraId="2A284738" w14:textId="77777777" w:rsidR="00FF236F" w:rsidRDefault="00FF236F">
                      <w:pPr>
                        <w:rPr>
                          <w:i/>
                        </w:rPr>
                      </w:pPr>
                    </w:p>
                    <w:p w14:paraId="664100F0" w14:textId="77777777" w:rsidR="00FF236F" w:rsidRDefault="00000000">
                      <w:pPr>
                        <w:pStyle w:val="Corpsdetexte"/>
                        <w:spacing w:before="1"/>
                        <w:ind w:left="816"/>
                      </w:pPr>
                      <w:r>
                        <w:t>-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échel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ationa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14:paraId="66CDEFF8" w14:textId="77777777" w:rsidR="00FF236F" w:rsidRDefault="00FF236F">
                      <w:pPr>
                        <w:rPr>
                          <w:i/>
                        </w:rPr>
                      </w:pPr>
                    </w:p>
                    <w:p w14:paraId="057BF5CF" w14:textId="77777777" w:rsidR="00FF236F" w:rsidRDefault="00000000">
                      <w:pPr>
                        <w:pStyle w:val="Corpsdetexte"/>
                        <w:ind w:left="816"/>
                      </w:pPr>
                      <w:r>
                        <w:t>-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’échel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ternation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60EA8E" w14:textId="77777777" w:rsidR="00FF236F" w:rsidRPr="004855D6" w:rsidRDefault="00FF236F">
      <w:pPr>
        <w:spacing w:before="4"/>
        <w:rPr>
          <w:rFonts w:asciiTheme="majorBidi" w:hAnsiTheme="majorBidi" w:cstheme="majorBidi"/>
          <w:b/>
          <w:sz w:val="28"/>
        </w:rPr>
      </w:pPr>
    </w:p>
    <w:p w14:paraId="2E133BEE" w14:textId="77777777" w:rsidR="00FF236F" w:rsidRPr="004855D6" w:rsidRDefault="00E97C47">
      <w:pPr>
        <w:pStyle w:val="Paragraphedeliste"/>
        <w:numPr>
          <w:ilvl w:val="0"/>
          <w:numId w:val="5"/>
        </w:numPr>
        <w:tabs>
          <w:tab w:val="left" w:pos="666"/>
        </w:tabs>
        <w:ind w:left="666" w:hanging="383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noProof/>
          <w:sz w:val="28"/>
          <w:lang w:eastAsia="fr-FR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4DF617A7" wp14:editId="74F64DA3">
                <wp:simplePos x="0" y="0"/>
                <wp:positionH relativeFrom="page">
                  <wp:posOffset>824483</wp:posOffset>
                </wp:positionH>
                <wp:positionV relativeFrom="paragraph">
                  <wp:posOffset>209532</wp:posOffset>
                </wp:positionV>
                <wp:extent cx="5731510" cy="1756410"/>
                <wp:effectExtent l="0" t="0" r="0" b="0"/>
                <wp:wrapTopAndBottom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1756410"/>
                          <a:chOff x="0" y="0"/>
                          <a:chExt cx="5731510" cy="175641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5731510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756410">
                                <a:moveTo>
                                  <a:pt x="6096" y="553288"/>
                                </a:moveTo>
                                <a:lnTo>
                                  <a:pt x="0" y="553288"/>
                                </a:lnTo>
                                <a:lnTo>
                                  <a:pt x="0" y="728853"/>
                                </a:lnTo>
                                <a:lnTo>
                                  <a:pt x="0" y="904113"/>
                                </a:lnTo>
                                <a:lnTo>
                                  <a:pt x="0" y="1079373"/>
                                </a:lnTo>
                                <a:lnTo>
                                  <a:pt x="0" y="1254633"/>
                                </a:lnTo>
                                <a:lnTo>
                                  <a:pt x="0" y="1429893"/>
                                </a:lnTo>
                                <a:lnTo>
                                  <a:pt x="6096" y="1429893"/>
                                </a:lnTo>
                                <a:lnTo>
                                  <a:pt x="6096" y="1254633"/>
                                </a:lnTo>
                                <a:lnTo>
                                  <a:pt x="6096" y="1079373"/>
                                </a:lnTo>
                                <a:lnTo>
                                  <a:pt x="6096" y="904113"/>
                                </a:lnTo>
                                <a:lnTo>
                                  <a:pt x="6096" y="728853"/>
                                </a:lnTo>
                                <a:lnTo>
                                  <a:pt x="6096" y="553288"/>
                                </a:lnTo>
                                <a:close/>
                              </a:path>
                              <a:path w="5731510" h="1756410">
                                <a:moveTo>
                                  <a:pt x="6096" y="13728"/>
                                </a:moveTo>
                                <a:lnTo>
                                  <a:pt x="0" y="13728"/>
                                </a:lnTo>
                                <a:lnTo>
                                  <a:pt x="0" y="202692"/>
                                </a:lnTo>
                                <a:lnTo>
                                  <a:pt x="0" y="377952"/>
                                </a:lnTo>
                                <a:lnTo>
                                  <a:pt x="0" y="553212"/>
                                </a:lnTo>
                                <a:lnTo>
                                  <a:pt x="6096" y="553212"/>
                                </a:lnTo>
                                <a:lnTo>
                                  <a:pt x="6096" y="377952"/>
                                </a:lnTo>
                                <a:lnTo>
                                  <a:pt x="6096" y="202692"/>
                                </a:lnTo>
                                <a:lnTo>
                                  <a:pt x="6096" y="13728"/>
                                </a:lnTo>
                                <a:close/>
                              </a:path>
                              <a:path w="5731510" h="1756410">
                                <a:moveTo>
                                  <a:pt x="5675046" y="0"/>
                                </a:moveTo>
                                <a:lnTo>
                                  <a:pt x="56692" y="0"/>
                                </a:lnTo>
                                <a:lnTo>
                                  <a:pt x="56692" y="6096"/>
                                </a:lnTo>
                                <a:lnTo>
                                  <a:pt x="5675046" y="6096"/>
                                </a:lnTo>
                                <a:lnTo>
                                  <a:pt x="5675046" y="0"/>
                                </a:lnTo>
                                <a:close/>
                              </a:path>
                              <a:path w="5731510" h="1756410">
                                <a:moveTo>
                                  <a:pt x="5731497" y="1429905"/>
                                </a:moveTo>
                                <a:lnTo>
                                  <a:pt x="5725414" y="1429905"/>
                                </a:lnTo>
                                <a:lnTo>
                                  <a:pt x="5725414" y="1605102"/>
                                </a:lnTo>
                                <a:lnTo>
                                  <a:pt x="5725414" y="1749882"/>
                                </a:lnTo>
                                <a:lnTo>
                                  <a:pt x="6096" y="1749882"/>
                                </a:lnTo>
                                <a:lnTo>
                                  <a:pt x="6096" y="1605153"/>
                                </a:lnTo>
                                <a:lnTo>
                                  <a:pt x="6096" y="1429905"/>
                                </a:lnTo>
                                <a:lnTo>
                                  <a:pt x="0" y="1429905"/>
                                </a:lnTo>
                                <a:lnTo>
                                  <a:pt x="0" y="1605102"/>
                                </a:lnTo>
                                <a:lnTo>
                                  <a:pt x="0" y="1749882"/>
                                </a:lnTo>
                                <a:lnTo>
                                  <a:pt x="0" y="1755978"/>
                                </a:lnTo>
                                <a:lnTo>
                                  <a:pt x="6096" y="1755978"/>
                                </a:lnTo>
                                <a:lnTo>
                                  <a:pt x="5725414" y="1755978"/>
                                </a:lnTo>
                                <a:lnTo>
                                  <a:pt x="5731497" y="1755978"/>
                                </a:lnTo>
                                <a:lnTo>
                                  <a:pt x="5731497" y="1749882"/>
                                </a:lnTo>
                                <a:lnTo>
                                  <a:pt x="5731497" y="1605153"/>
                                </a:lnTo>
                                <a:lnTo>
                                  <a:pt x="5731497" y="1429905"/>
                                </a:lnTo>
                                <a:close/>
                              </a:path>
                              <a:path w="5731510" h="1756410">
                                <a:moveTo>
                                  <a:pt x="5731497" y="553288"/>
                                </a:moveTo>
                                <a:lnTo>
                                  <a:pt x="5725414" y="553288"/>
                                </a:lnTo>
                                <a:lnTo>
                                  <a:pt x="5725414" y="728853"/>
                                </a:lnTo>
                                <a:lnTo>
                                  <a:pt x="5725414" y="904113"/>
                                </a:lnTo>
                                <a:lnTo>
                                  <a:pt x="5725414" y="1079373"/>
                                </a:lnTo>
                                <a:lnTo>
                                  <a:pt x="5725414" y="1254633"/>
                                </a:lnTo>
                                <a:lnTo>
                                  <a:pt x="5725414" y="1429893"/>
                                </a:lnTo>
                                <a:lnTo>
                                  <a:pt x="5731497" y="1429893"/>
                                </a:lnTo>
                                <a:lnTo>
                                  <a:pt x="5731497" y="1254633"/>
                                </a:lnTo>
                                <a:lnTo>
                                  <a:pt x="5731497" y="1079373"/>
                                </a:lnTo>
                                <a:lnTo>
                                  <a:pt x="5731497" y="904113"/>
                                </a:lnTo>
                                <a:lnTo>
                                  <a:pt x="5731497" y="728853"/>
                                </a:lnTo>
                                <a:lnTo>
                                  <a:pt x="5731497" y="553288"/>
                                </a:lnTo>
                                <a:close/>
                              </a:path>
                              <a:path w="5731510" h="1756410">
                                <a:moveTo>
                                  <a:pt x="5731497" y="13728"/>
                                </a:moveTo>
                                <a:lnTo>
                                  <a:pt x="5725414" y="13728"/>
                                </a:lnTo>
                                <a:lnTo>
                                  <a:pt x="5725414" y="202692"/>
                                </a:lnTo>
                                <a:lnTo>
                                  <a:pt x="5725414" y="377952"/>
                                </a:lnTo>
                                <a:lnTo>
                                  <a:pt x="5725414" y="553212"/>
                                </a:lnTo>
                                <a:lnTo>
                                  <a:pt x="5731497" y="553212"/>
                                </a:lnTo>
                                <a:lnTo>
                                  <a:pt x="5731497" y="377952"/>
                                </a:lnTo>
                                <a:lnTo>
                                  <a:pt x="5731497" y="202692"/>
                                </a:lnTo>
                                <a:lnTo>
                                  <a:pt x="5731497" y="13728"/>
                                </a:lnTo>
                                <a:close/>
                              </a:path>
                              <a:path w="5731510" h="1756410">
                                <a:moveTo>
                                  <a:pt x="5731497" y="7632"/>
                                </a:moveTo>
                                <a:lnTo>
                                  <a:pt x="5725414" y="7632"/>
                                </a:lnTo>
                                <a:lnTo>
                                  <a:pt x="6096" y="7632"/>
                                </a:lnTo>
                                <a:lnTo>
                                  <a:pt x="0" y="7632"/>
                                </a:lnTo>
                                <a:lnTo>
                                  <a:pt x="0" y="13716"/>
                                </a:lnTo>
                                <a:lnTo>
                                  <a:pt x="6096" y="13716"/>
                                </a:lnTo>
                                <a:lnTo>
                                  <a:pt x="5725414" y="13716"/>
                                </a:lnTo>
                                <a:lnTo>
                                  <a:pt x="5731497" y="13716"/>
                                </a:lnTo>
                                <a:lnTo>
                                  <a:pt x="5731497" y="7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6095" y="9906"/>
                            <a:ext cx="5719445" cy="1740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622C7C" w14:textId="77777777" w:rsidR="00FF236F" w:rsidRDefault="00FF236F">
                              <w:pPr>
                                <w:spacing w:before="26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B5139E2" w14:textId="77777777" w:rsidR="00FF236F" w:rsidRDefault="00E97C47">
                              <w:pPr>
                                <w:ind w:left="10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st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ctivité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cherche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éveloppement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évue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haqu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ructur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de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recherches.</w:t>
                              </w:r>
                            </w:p>
                            <w:p w14:paraId="56266CB7" w14:textId="77777777" w:rsidR="00FF236F" w:rsidRDefault="00FF236F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B258B9D" w14:textId="77777777" w:rsidR="00FF236F" w:rsidRDefault="00E97C47">
                              <w:pPr>
                                <w:ind w:left="707" w:right="546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Structure</w:t>
                              </w:r>
                              <w:r>
                                <w:rPr>
                                  <w:i/>
                                  <w:color w:val="C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C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recherches</w:t>
                              </w:r>
                              <w:r>
                                <w:rPr>
                                  <w:i/>
                                  <w:color w:val="C0000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color w:val="C0000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pacing w:val="-10"/>
                                  <w:sz w:val="24"/>
                                </w:rPr>
                                <w:t>:</w:t>
                              </w:r>
                            </w:p>
                            <w:p w14:paraId="0A69C56E" w14:textId="77777777" w:rsidR="00FF236F" w:rsidRDefault="00E97C47">
                              <w:pPr>
                                <w:ind w:left="707" w:right="546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Structure</w:t>
                              </w:r>
                              <w:r>
                                <w:rPr>
                                  <w:i/>
                                  <w:color w:val="C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C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recherches</w:t>
                              </w:r>
                              <w:r>
                                <w:rPr>
                                  <w:i/>
                                  <w:color w:val="C0000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color w:val="C0000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pacing w:val="-10"/>
                                  <w:sz w:val="24"/>
                                </w:rPr>
                                <w:t>:</w:t>
                              </w:r>
                            </w:p>
                            <w:p w14:paraId="16C7B3B4" w14:textId="77777777" w:rsidR="00FF236F" w:rsidRDefault="00E97C47">
                              <w:pPr>
                                <w:ind w:left="707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………..</w:t>
                              </w:r>
                            </w:p>
                            <w:p w14:paraId="0645B059" w14:textId="77777777" w:rsidR="00FF236F" w:rsidRDefault="00FF236F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14:paraId="3A8B0366" w14:textId="77777777" w:rsidR="00FF236F" w:rsidRDefault="00E97C47">
                              <w:pPr>
                                <w:ind w:left="707" w:right="546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Structure</w:t>
                              </w:r>
                              <w:r>
                                <w:rPr>
                                  <w:i/>
                                  <w:color w:val="C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color w:val="C0000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>recherches</w:t>
                              </w:r>
                              <w:r>
                                <w:rPr>
                                  <w:i/>
                                  <w:color w:val="C0000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C00000"/>
                                  <w:sz w:val="24"/>
                                </w:rPr>
                                <w:t xml:space="preserve">n </w:t>
                              </w:r>
                              <w:r>
                                <w:rPr>
                                  <w:i/>
                                  <w:color w:val="C00000"/>
                                  <w:spacing w:val="-1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617A7" id="Group 19" o:spid="_x0000_s1030" style="position:absolute;left:0;text-align:left;margin-left:64.9pt;margin-top:16.5pt;width:451.3pt;height:138.3pt;z-index:-15723008;mso-wrap-distance-left:0;mso-wrap-distance-right:0;mso-position-horizontal-relative:page" coordsize="57315,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">
                <v:shape id="Graphic 20" o:spid="_x0000_s1031" style="position:absolute;width:57315;height:17564;visibility:visible;mso-wrap-style:square;v-text-anchor:top" coordsize="5731510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" path="m6096,553288r-6096,l,728853,,904113r,175260l,1254633r,175260l6096,1429893r,-175260l6096,1079373r,-175260l6096,728853r,-175565xem6096,13728l,13728,,202692,,377952,,553212r6096,l6096,377952r,-175260l6096,13728xem5675046,l56692,r,6096l5675046,6096r,-6096xem5731497,1429905r-6083,l5725414,1605102r,144780l6096,1749882r,-144729l6096,1429905r-6096,l,1605102r,144780l,1755978r6096,l5725414,1755978r6083,l5731497,1749882r,-144729l5731497,1429905xem5731497,553288r-6083,l5725414,728853r,175260l5725414,1079373r,175260l5725414,1429893r6083,l5731497,1254633r,-175260l5731497,904113r,-175260l5731497,553288xem5731497,13728r-6083,l5725414,202692r,175260l5725414,553212r6083,l5731497,377952r,-175260l5731497,13728xem5731497,7632r-6083,l6096,7632,,7632r,6084l6096,13716r5719318,l5731497,13716r,-6084xe" fillcolor="black" stroked="f">
                  <v:path arrowok="t"/>
                </v:shape>
                <v:shape id="Textbox 21" o:spid="_x0000_s1032" type="#_x0000_t202" style="position:absolute;left:60;top:99;width:57195;height:17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2622C7C" w14:textId="77777777" w:rsidR="00FF236F" w:rsidRDefault="00FF236F">
                        <w:pPr>
                          <w:spacing w:before="26"/>
                          <w:rPr>
                            <w:b/>
                            <w:sz w:val="24"/>
                          </w:rPr>
                        </w:pPr>
                      </w:p>
                      <w:p w14:paraId="5B5139E2" w14:textId="77777777" w:rsidR="00FF236F" w:rsidRDefault="00000000">
                        <w:pPr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st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ctivité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cherche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t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éveloppement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évue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our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haqu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ructur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de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recherches.</w:t>
                        </w:r>
                      </w:p>
                      <w:p w14:paraId="56266CB7" w14:textId="77777777" w:rsidR="00FF236F" w:rsidRDefault="00FF236F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14:paraId="1B258B9D" w14:textId="77777777" w:rsidR="00FF236F" w:rsidRDefault="00000000">
                        <w:pPr>
                          <w:ind w:left="707" w:right="546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C00000"/>
                            <w:sz w:val="24"/>
                          </w:rPr>
                          <w:t>Structure</w:t>
                        </w:r>
                        <w:r>
                          <w:rPr>
                            <w:i/>
                            <w:color w:val="C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z w:val="24"/>
                          </w:rPr>
                          <w:t>de</w:t>
                        </w:r>
                        <w:r>
                          <w:rPr>
                            <w:i/>
                            <w:color w:val="C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z w:val="24"/>
                          </w:rPr>
                          <w:t>recherches</w:t>
                        </w:r>
                        <w:r>
                          <w:rPr>
                            <w:i/>
                            <w:color w:val="C0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z w:val="24"/>
                          </w:rPr>
                          <w:t>1</w:t>
                        </w:r>
                        <w:r>
                          <w:rPr>
                            <w:i/>
                            <w:color w:val="C0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pacing w:val="-10"/>
                            <w:sz w:val="24"/>
                          </w:rPr>
                          <w:t>:</w:t>
                        </w:r>
                      </w:p>
                      <w:p w14:paraId="0A69C56E" w14:textId="77777777" w:rsidR="00FF236F" w:rsidRDefault="00000000">
                        <w:pPr>
                          <w:ind w:left="707" w:right="546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C00000"/>
                            <w:sz w:val="24"/>
                          </w:rPr>
                          <w:t>Structure</w:t>
                        </w:r>
                        <w:r>
                          <w:rPr>
                            <w:i/>
                            <w:color w:val="C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z w:val="24"/>
                          </w:rPr>
                          <w:t>de</w:t>
                        </w:r>
                        <w:r>
                          <w:rPr>
                            <w:i/>
                            <w:color w:val="C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z w:val="24"/>
                          </w:rPr>
                          <w:t>recherches</w:t>
                        </w:r>
                        <w:r>
                          <w:rPr>
                            <w:i/>
                            <w:color w:val="C0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z w:val="24"/>
                          </w:rPr>
                          <w:t>2</w:t>
                        </w:r>
                        <w:r>
                          <w:rPr>
                            <w:i/>
                            <w:color w:val="C0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pacing w:val="-10"/>
                            <w:sz w:val="24"/>
                          </w:rPr>
                          <w:t>:</w:t>
                        </w:r>
                      </w:p>
                      <w:p w14:paraId="16C7B3B4" w14:textId="77777777" w:rsidR="00FF236F" w:rsidRDefault="00000000">
                        <w:pPr>
                          <w:ind w:left="707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pacing w:val="-2"/>
                            <w:sz w:val="24"/>
                          </w:rPr>
                          <w:t>………..</w:t>
                        </w:r>
                      </w:p>
                      <w:p w14:paraId="0645B059" w14:textId="77777777" w:rsidR="00FF236F" w:rsidRDefault="00FF236F">
                        <w:pPr>
                          <w:rPr>
                            <w:i/>
                            <w:sz w:val="24"/>
                          </w:rPr>
                        </w:pPr>
                      </w:p>
                      <w:p w14:paraId="3A8B0366" w14:textId="77777777" w:rsidR="00FF236F" w:rsidRDefault="00000000">
                        <w:pPr>
                          <w:ind w:left="707" w:right="546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C00000"/>
                            <w:sz w:val="24"/>
                          </w:rPr>
                          <w:t>Structure</w:t>
                        </w:r>
                        <w:r>
                          <w:rPr>
                            <w:i/>
                            <w:color w:val="C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z w:val="24"/>
                          </w:rPr>
                          <w:t>de</w:t>
                        </w:r>
                        <w:r>
                          <w:rPr>
                            <w:i/>
                            <w:color w:val="C0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z w:val="24"/>
                          </w:rPr>
                          <w:t>recherches</w:t>
                        </w:r>
                        <w:r>
                          <w:rPr>
                            <w:i/>
                            <w:color w:val="C0000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C00000"/>
                            <w:sz w:val="24"/>
                          </w:rPr>
                          <w:t xml:space="preserve">n </w:t>
                        </w:r>
                        <w:r>
                          <w:rPr>
                            <w:i/>
                            <w:color w:val="C00000"/>
                            <w:spacing w:val="-10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855D6">
        <w:rPr>
          <w:rFonts w:asciiTheme="majorBidi" w:hAnsiTheme="majorBidi" w:cstheme="majorBidi"/>
          <w:b/>
          <w:sz w:val="28"/>
        </w:rPr>
        <w:t>-</w:t>
      </w:r>
      <w:r w:rsidRPr="004855D6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8"/>
        </w:rPr>
        <w:t>Livrable</w:t>
      </w:r>
    </w:p>
    <w:p w14:paraId="32EED422" w14:textId="77777777" w:rsidR="00FF236F" w:rsidRPr="004855D6" w:rsidRDefault="00FF236F">
      <w:pPr>
        <w:pStyle w:val="Paragraphedeliste"/>
        <w:rPr>
          <w:rFonts w:asciiTheme="majorBidi" w:hAnsiTheme="majorBidi" w:cstheme="majorBidi"/>
          <w:b/>
          <w:sz w:val="28"/>
        </w:rPr>
        <w:sectPr w:rsidR="00FF236F" w:rsidRPr="004855D6">
          <w:pgSz w:w="11910" w:h="16840"/>
          <w:pgMar w:top="1020" w:right="992" w:bottom="880" w:left="1133" w:header="0" w:footer="685" w:gutter="0"/>
          <w:cols w:space="720"/>
        </w:sectPr>
      </w:pPr>
    </w:p>
    <w:p w14:paraId="0F4CD873" w14:textId="77777777" w:rsidR="00FF236F" w:rsidRPr="004855D6" w:rsidRDefault="00E97C47">
      <w:pPr>
        <w:pStyle w:val="Paragraphedeliste"/>
        <w:numPr>
          <w:ilvl w:val="0"/>
          <w:numId w:val="5"/>
        </w:numPr>
        <w:tabs>
          <w:tab w:val="left" w:pos="773"/>
        </w:tabs>
        <w:spacing w:before="69"/>
        <w:ind w:left="773" w:hanging="490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lastRenderedPageBreak/>
        <w:t>–</w:t>
      </w:r>
      <w:r w:rsidRPr="004855D6">
        <w:rPr>
          <w:rFonts w:asciiTheme="majorBidi" w:hAnsiTheme="majorBidi" w:cstheme="majorBidi"/>
          <w:b/>
          <w:spacing w:val="-6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Exploitation</w:t>
      </w:r>
      <w:r w:rsidRPr="004855D6">
        <w:rPr>
          <w:rFonts w:asciiTheme="majorBidi" w:hAnsiTheme="majorBidi" w:cstheme="majorBidi"/>
          <w:b/>
          <w:spacing w:val="-6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et</w:t>
      </w:r>
      <w:r w:rsidRPr="004855D6">
        <w:rPr>
          <w:rFonts w:asciiTheme="majorBidi" w:hAnsiTheme="majorBidi" w:cstheme="majorBidi"/>
          <w:b/>
          <w:spacing w:val="-6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8"/>
        </w:rPr>
        <w:t>valorisation</w:t>
      </w:r>
    </w:p>
    <w:p w14:paraId="12185AD1" w14:textId="77777777" w:rsidR="00FF236F" w:rsidRPr="004855D6" w:rsidRDefault="00E97C47">
      <w:pPr>
        <w:spacing w:before="2"/>
        <w:rPr>
          <w:rFonts w:asciiTheme="majorBidi" w:hAnsiTheme="majorBidi" w:cstheme="majorBidi"/>
          <w:b/>
          <w:sz w:val="19"/>
        </w:rPr>
      </w:pPr>
      <w:r w:rsidRPr="004855D6">
        <w:rPr>
          <w:rFonts w:asciiTheme="majorBidi" w:hAnsiTheme="majorBidi" w:cstheme="majorBidi"/>
          <w:b/>
          <w:noProof/>
          <w:sz w:val="19"/>
          <w:lang w:eastAsia="fr-F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80D5C9A" wp14:editId="23A6597D">
                <wp:simplePos x="0" y="0"/>
                <wp:positionH relativeFrom="page">
                  <wp:posOffset>827532</wp:posOffset>
                </wp:positionH>
                <wp:positionV relativeFrom="paragraph">
                  <wp:posOffset>158640</wp:posOffset>
                </wp:positionV>
                <wp:extent cx="5725795" cy="124714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795" cy="12471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00178E" w14:textId="4A111E60" w:rsidR="00FF236F" w:rsidRDefault="00FF236F">
                            <w:pPr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D5C9A" id="Textbox 22" o:spid="_x0000_s1033" type="#_x0000_t202" style="position:absolute;margin-left:65.15pt;margin-top:12.5pt;width:450.85pt;height:98.2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" filled="f" strokeweight=".16931mm">
                <v:path arrowok="t"/>
                <v:textbox inset="0,0,0,0">
                  <w:txbxContent>
                    <w:p w14:paraId="4200178E" w14:textId="4A111E60" w:rsidR="00FF236F" w:rsidRDefault="00FF236F">
                      <w:pPr>
                        <w:ind w:left="108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60CFC1" w14:textId="77777777" w:rsidR="00FF236F" w:rsidRPr="004855D6" w:rsidRDefault="00E97C47">
      <w:pPr>
        <w:pStyle w:val="Paragraphedeliste"/>
        <w:numPr>
          <w:ilvl w:val="0"/>
          <w:numId w:val="5"/>
        </w:numPr>
        <w:tabs>
          <w:tab w:val="left" w:pos="879"/>
        </w:tabs>
        <w:spacing w:before="281"/>
        <w:ind w:left="879" w:hanging="596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t>-</w:t>
      </w:r>
      <w:r w:rsidRPr="004855D6">
        <w:rPr>
          <w:rFonts w:asciiTheme="majorBidi" w:hAnsiTheme="majorBidi" w:cstheme="majorBidi"/>
          <w:b/>
          <w:spacing w:val="-7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Retombés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régionales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et</w:t>
      </w:r>
      <w:r w:rsidRPr="004855D6">
        <w:rPr>
          <w:rFonts w:asciiTheme="majorBidi" w:hAnsiTheme="majorBidi" w:cstheme="majorBidi"/>
          <w:b/>
          <w:spacing w:val="-5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8"/>
        </w:rPr>
        <w:t>socioéconomiques</w:t>
      </w:r>
    </w:p>
    <w:p w14:paraId="5C0EF20F" w14:textId="77777777" w:rsidR="00FF236F" w:rsidRPr="004855D6" w:rsidRDefault="00E97C47">
      <w:pPr>
        <w:ind w:left="165"/>
        <w:rPr>
          <w:rFonts w:asciiTheme="majorBidi" w:hAnsiTheme="majorBidi" w:cstheme="majorBidi"/>
          <w:sz w:val="20"/>
        </w:rPr>
      </w:pPr>
      <w:r w:rsidRPr="004855D6">
        <w:rPr>
          <w:rFonts w:asciiTheme="majorBidi" w:hAnsiTheme="majorBidi" w:cstheme="majorBidi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3FC3C636" wp14:editId="5497C920">
                <wp:extent cx="5731510" cy="56388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563880"/>
                          <a:chOff x="0" y="0"/>
                          <a:chExt cx="5731510" cy="563880"/>
                        </a:xfrm>
                      </wpg:grpSpPr>
                      <wps:wsp>
                        <wps:cNvPr id="26" name="Graphic 24"/>
                        <wps:cNvSpPr/>
                        <wps:spPr>
                          <a:xfrm>
                            <a:off x="0" y="0"/>
                            <a:ext cx="573151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563880">
                                <a:moveTo>
                                  <a:pt x="5731497" y="0"/>
                                </a:moveTo>
                                <a:lnTo>
                                  <a:pt x="5725414" y="0"/>
                                </a:lnTo>
                                <a:lnTo>
                                  <a:pt x="5725414" y="6096"/>
                                </a:lnTo>
                                <a:lnTo>
                                  <a:pt x="5725414" y="195072"/>
                                </a:lnTo>
                                <a:lnTo>
                                  <a:pt x="5725414" y="370332"/>
                                </a:lnTo>
                                <a:lnTo>
                                  <a:pt x="5725414" y="557784"/>
                                </a:lnTo>
                                <a:lnTo>
                                  <a:pt x="6096" y="557784"/>
                                </a:lnTo>
                                <a:lnTo>
                                  <a:pt x="6096" y="370332"/>
                                </a:lnTo>
                                <a:lnTo>
                                  <a:pt x="6096" y="195072"/>
                                </a:lnTo>
                                <a:lnTo>
                                  <a:pt x="6096" y="6096"/>
                                </a:lnTo>
                                <a:lnTo>
                                  <a:pt x="5725414" y="6096"/>
                                </a:lnTo>
                                <a:lnTo>
                                  <a:pt x="572541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3880"/>
                                </a:lnTo>
                                <a:lnTo>
                                  <a:pt x="6096" y="563880"/>
                                </a:lnTo>
                                <a:lnTo>
                                  <a:pt x="5725414" y="563880"/>
                                </a:lnTo>
                                <a:lnTo>
                                  <a:pt x="5731497" y="563880"/>
                                </a:lnTo>
                                <a:lnTo>
                                  <a:pt x="5731497" y="557784"/>
                                </a:lnTo>
                                <a:lnTo>
                                  <a:pt x="5731497" y="370332"/>
                                </a:lnTo>
                                <a:lnTo>
                                  <a:pt x="5731497" y="195072"/>
                                </a:lnTo>
                                <a:lnTo>
                                  <a:pt x="5731497" y="6096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F4313" id="Group 23" o:spid="_x0000_s1026" style="width:451.3pt;height:44.4pt;mso-position-horizontal-relative:char;mso-position-vertical-relative:line" coordsize="57315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">
                <v:shape id="Graphic 24" o:spid="_x0000_s1027" style="position:absolute;width:57315;height:5638;visibility:visible;mso-wrap-style:square;v-text-anchor:top" coordsize="573151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" path="m5731497,r-6083,l5725414,6096r,188976l5725414,370332r,187452l6096,557784r,-187452l6096,195072r,-188976l5725414,6096r,-6096l6096,,,,,563880r6096,l5725414,563880r6083,l5731497,557784r,-187452l5731497,195072r,-188976l573149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4690636" w14:textId="77777777" w:rsidR="00FF236F" w:rsidRPr="004855D6" w:rsidRDefault="00FF236F">
      <w:pPr>
        <w:spacing w:before="283"/>
        <w:rPr>
          <w:rFonts w:asciiTheme="majorBidi" w:hAnsiTheme="majorBidi" w:cstheme="majorBidi"/>
          <w:b/>
          <w:sz w:val="28"/>
        </w:rPr>
      </w:pPr>
    </w:p>
    <w:p w14:paraId="46A5E5B6" w14:textId="3B4650C5" w:rsidR="00FF236F" w:rsidRPr="005048A3" w:rsidRDefault="00E97C47" w:rsidP="005048A3">
      <w:pPr>
        <w:pStyle w:val="Paragraphedeliste"/>
        <w:numPr>
          <w:ilvl w:val="0"/>
          <w:numId w:val="1"/>
        </w:numPr>
        <w:tabs>
          <w:tab w:val="left" w:pos="759"/>
        </w:tabs>
        <w:spacing w:before="1" w:line="242" w:lineRule="auto"/>
        <w:ind w:right="766" w:firstLine="0"/>
        <w:rPr>
          <w:rFonts w:asciiTheme="majorBidi" w:hAnsiTheme="majorBidi" w:cstheme="majorBidi"/>
          <w:i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t>Les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dix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(10)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plus</w:t>
      </w:r>
      <w:r w:rsidRPr="004855D6">
        <w:rPr>
          <w:rFonts w:asciiTheme="majorBidi" w:hAnsiTheme="majorBidi" w:cstheme="majorBidi"/>
          <w:b/>
          <w:spacing w:val="-6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récentes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productions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scientifiques</w:t>
      </w:r>
      <w:r w:rsidRPr="004855D6">
        <w:rPr>
          <w:rFonts w:asciiTheme="majorBidi" w:hAnsiTheme="majorBidi" w:cstheme="majorBidi"/>
          <w:b/>
          <w:spacing w:val="-2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de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l’équipe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 xml:space="preserve">projet en relation avec la thématique du projet </w:t>
      </w:r>
      <w:r w:rsidRPr="004855D6">
        <w:rPr>
          <w:rFonts w:asciiTheme="majorBidi" w:hAnsiTheme="majorBidi" w:cstheme="majorBidi"/>
          <w:sz w:val="28"/>
        </w:rPr>
        <w:t>(</w:t>
      </w:r>
      <w:r w:rsidRPr="004855D6">
        <w:rPr>
          <w:rFonts w:asciiTheme="majorBidi" w:hAnsiTheme="majorBidi" w:cstheme="majorBidi"/>
          <w:i/>
          <w:sz w:val="28"/>
        </w:rPr>
        <w:t>articles et brevets et ouvrages</w:t>
      </w:r>
      <w:r w:rsidR="005048A3">
        <w:rPr>
          <w:rFonts w:asciiTheme="majorBidi" w:hAnsiTheme="majorBidi" w:cstheme="majorBidi"/>
          <w:i/>
          <w:sz w:val="28"/>
        </w:rPr>
        <w:t xml:space="preserve"> </w:t>
      </w:r>
      <w:r w:rsidRPr="005048A3">
        <w:rPr>
          <w:rFonts w:asciiTheme="majorBidi" w:hAnsiTheme="majorBidi" w:cstheme="majorBidi"/>
          <w:i/>
          <w:sz w:val="28"/>
        </w:rPr>
        <w:t>scientifiques)</w:t>
      </w:r>
      <w:r w:rsidRPr="005048A3">
        <w:rPr>
          <w:rFonts w:asciiTheme="majorBidi" w:hAnsiTheme="majorBidi" w:cstheme="majorBidi"/>
        </w:rPr>
        <w:tab/>
      </w:r>
    </w:p>
    <w:p w14:paraId="656A53F4" w14:textId="77777777" w:rsidR="00FF236F" w:rsidRPr="004855D6" w:rsidRDefault="00FF236F">
      <w:pPr>
        <w:rPr>
          <w:rFonts w:asciiTheme="majorBidi" w:hAnsiTheme="majorBidi" w:cstheme="majorBidi"/>
          <w:i/>
          <w:sz w:val="20"/>
        </w:rPr>
      </w:pPr>
    </w:p>
    <w:p w14:paraId="3B239381" w14:textId="77777777" w:rsidR="00FF236F" w:rsidRPr="004855D6" w:rsidRDefault="00FF236F">
      <w:pPr>
        <w:spacing w:before="74" w:after="1"/>
        <w:rPr>
          <w:rFonts w:asciiTheme="majorBidi" w:hAnsiTheme="majorBidi" w:cstheme="majorBidi"/>
          <w:i/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148"/>
        <w:gridCol w:w="2919"/>
        <w:gridCol w:w="1376"/>
      </w:tblGrid>
      <w:tr w:rsidR="00FF236F" w:rsidRPr="004855D6" w14:paraId="08E74E6C" w14:textId="77777777" w:rsidTr="005048A3">
        <w:trPr>
          <w:trHeight w:val="690"/>
        </w:trPr>
        <w:tc>
          <w:tcPr>
            <w:tcW w:w="2715" w:type="dxa"/>
            <w:shd w:val="clear" w:color="auto" w:fill="DBE4F0"/>
          </w:tcPr>
          <w:p w14:paraId="5EDE89DD" w14:textId="77777777" w:rsidR="00FF236F" w:rsidRPr="004855D6" w:rsidRDefault="00E97C47">
            <w:pPr>
              <w:pStyle w:val="TableParagraph"/>
              <w:ind w:left="892" w:right="127" w:hanging="752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z w:val="20"/>
              </w:rPr>
              <w:t>Titre</w:t>
            </w:r>
            <w:r w:rsidRPr="004855D6">
              <w:rPr>
                <w:rFonts w:asciiTheme="majorBidi" w:hAnsiTheme="majorBidi" w:cstheme="majorBidi"/>
                <w:spacing w:val="-9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complet</w:t>
            </w:r>
            <w:r w:rsidRPr="004855D6">
              <w:rPr>
                <w:rFonts w:asciiTheme="majorBidi" w:hAnsiTheme="majorBidi" w:cstheme="majorBidi"/>
                <w:spacing w:val="-9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spacing w:val="-9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la</w:t>
            </w:r>
            <w:r w:rsidRPr="004855D6">
              <w:rPr>
                <w:rFonts w:asciiTheme="majorBidi" w:hAnsiTheme="majorBidi" w:cstheme="majorBidi"/>
                <w:spacing w:val="-10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 xml:space="preserve">production 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scientifique</w:t>
            </w:r>
          </w:p>
        </w:tc>
        <w:tc>
          <w:tcPr>
            <w:tcW w:w="2148" w:type="dxa"/>
            <w:shd w:val="clear" w:color="auto" w:fill="DBE4F0"/>
          </w:tcPr>
          <w:p w14:paraId="1A5BC080" w14:textId="77777777" w:rsidR="00FF236F" w:rsidRPr="004855D6" w:rsidRDefault="00E97C47">
            <w:pPr>
              <w:pStyle w:val="TableParagraph"/>
              <w:ind w:left="11"/>
              <w:jc w:val="center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Auteurs</w:t>
            </w:r>
          </w:p>
        </w:tc>
        <w:tc>
          <w:tcPr>
            <w:tcW w:w="2919" w:type="dxa"/>
            <w:shd w:val="clear" w:color="auto" w:fill="DBE4F0"/>
          </w:tcPr>
          <w:p w14:paraId="4CF4A07A" w14:textId="77777777" w:rsidR="00FF236F" w:rsidRPr="004855D6" w:rsidRDefault="00E97C47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z w:val="20"/>
              </w:rPr>
              <w:t>Références</w:t>
            </w:r>
            <w:r w:rsidRPr="004855D6">
              <w:rPr>
                <w:rFonts w:asciiTheme="majorBidi" w:hAnsiTheme="majorBidi" w:cstheme="majorBidi"/>
                <w:spacing w:val="-13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électroniques</w:t>
            </w:r>
            <w:r w:rsidRPr="004855D6">
              <w:rPr>
                <w:rFonts w:asciiTheme="majorBidi" w:hAnsiTheme="majorBidi" w:cstheme="majorBidi"/>
                <w:spacing w:val="-12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spacing w:val="-13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 xml:space="preserve">la 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production</w:t>
            </w:r>
          </w:p>
          <w:p w14:paraId="5FBD4814" w14:textId="77777777" w:rsidR="00FF236F" w:rsidRPr="004855D6" w:rsidRDefault="00E97C47">
            <w:pPr>
              <w:pStyle w:val="TableParagraph"/>
              <w:spacing w:before="1" w:line="210" w:lineRule="exact"/>
              <w:ind w:left="10" w:right="9"/>
              <w:jc w:val="center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z w:val="20"/>
              </w:rPr>
              <w:t>(DOI,</w:t>
            </w:r>
            <w:r w:rsidRPr="004855D6">
              <w:rPr>
                <w:rFonts w:asciiTheme="majorBidi" w:hAnsiTheme="majorBidi" w:cstheme="majorBidi"/>
                <w:spacing w:val="-6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ISSN,</w:t>
            </w:r>
            <w:r w:rsidRPr="004855D6">
              <w:rPr>
                <w:rFonts w:asciiTheme="majorBidi" w:hAnsiTheme="majorBidi" w:cstheme="majorBidi"/>
                <w:spacing w:val="-5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ISBN…)</w:t>
            </w:r>
          </w:p>
        </w:tc>
        <w:tc>
          <w:tcPr>
            <w:tcW w:w="1376" w:type="dxa"/>
            <w:shd w:val="clear" w:color="auto" w:fill="DBE4F0"/>
          </w:tcPr>
          <w:p w14:paraId="6C97716D" w14:textId="556F73B1" w:rsidR="00FF236F" w:rsidRPr="004855D6" w:rsidRDefault="00E97C47" w:rsidP="005048A3">
            <w:pPr>
              <w:pStyle w:val="TableParagraph"/>
              <w:ind w:left="277" w:right="268"/>
              <w:jc w:val="center"/>
              <w:rPr>
                <w:rFonts w:asciiTheme="majorBidi" w:hAnsiTheme="majorBidi" w:cstheme="majorBidi"/>
                <w:sz w:val="18"/>
              </w:rPr>
            </w:pPr>
            <w:r w:rsidRPr="004855D6">
              <w:rPr>
                <w:rFonts w:asciiTheme="majorBidi" w:hAnsiTheme="majorBidi" w:cstheme="majorBidi"/>
                <w:spacing w:val="-2"/>
                <w:sz w:val="18"/>
              </w:rPr>
              <w:t xml:space="preserve">Année </w:t>
            </w:r>
            <w:r w:rsidRPr="004855D6">
              <w:rPr>
                <w:rFonts w:asciiTheme="majorBidi" w:hAnsiTheme="majorBidi" w:cstheme="majorBidi"/>
                <w:sz w:val="18"/>
              </w:rPr>
              <w:t>de la</w:t>
            </w:r>
            <w:r w:rsidR="005048A3">
              <w:rPr>
                <w:rFonts w:asciiTheme="majorBidi" w:hAnsiTheme="majorBidi" w:cstheme="majorBidi"/>
                <w:sz w:val="18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2"/>
                <w:sz w:val="18"/>
              </w:rPr>
              <w:t>production</w:t>
            </w:r>
          </w:p>
        </w:tc>
      </w:tr>
      <w:tr w:rsidR="00FF236F" w:rsidRPr="004855D6" w14:paraId="5670B99B" w14:textId="77777777" w:rsidTr="005048A3">
        <w:trPr>
          <w:trHeight w:val="467"/>
        </w:trPr>
        <w:tc>
          <w:tcPr>
            <w:tcW w:w="2715" w:type="dxa"/>
          </w:tcPr>
          <w:p w14:paraId="2CB84766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148" w:type="dxa"/>
          </w:tcPr>
          <w:p w14:paraId="3497D671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919" w:type="dxa"/>
          </w:tcPr>
          <w:p w14:paraId="400A8458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376" w:type="dxa"/>
          </w:tcPr>
          <w:p w14:paraId="6E83EEE5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5EFC59F6" w14:textId="77777777" w:rsidTr="005048A3">
        <w:trPr>
          <w:trHeight w:val="467"/>
        </w:trPr>
        <w:tc>
          <w:tcPr>
            <w:tcW w:w="2715" w:type="dxa"/>
          </w:tcPr>
          <w:p w14:paraId="3D8D573C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148" w:type="dxa"/>
          </w:tcPr>
          <w:p w14:paraId="72587029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919" w:type="dxa"/>
          </w:tcPr>
          <w:p w14:paraId="45D3CD28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376" w:type="dxa"/>
          </w:tcPr>
          <w:p w14:paraId="69723F89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672A85C3" w14:textId="77777777" w:rsidTr="005048A3">
        <w:trPr>
          <w:trHeight w:val="467"/>
        </w:trPr>
        <w:tc>
          <w:tcPr>
            <w:tcW w:w="2715" w:type="dxa"/>
          </w:tcPr>
          <w:p w14:paraId="1214217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148" w:type="dxa"/>
          </w:tcPr>
          <w:p w14:paraId="29557A33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919" w:type="dxa"/>
          </w:tcPr>
          <w:p w14:paraId="4F3DBC6F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376" w:type="dxa"/>
          </w:tcPr>
          <w:p w14:paraId="0E72DA39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2C059993" w14:textId="77777777" w:rsidTr="005048A3">
        <w:trPr>
          <w:trHeight w:val="467"/>
        </w:trPr>
        <w:tc>
          <w:tcPr>
            <w:tcW w:w="2715" w:type="dxa"/>
          </w:tcPr>
          <w:p w14:paraId="655A6780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148" w:type="dxa"/>
          </w:tcPr>
          <w:p w14:paraId="58417549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919" w:type="dxa"/>
          </w:tcPr>
          <w:p w14:paraId="623D5EEA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376" w:type="dxa"/>
          </w:tcPr>
          <w:p w14:paraId="676F1856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4436ECC1" w14:textId="77777777" w:rsidTr="005048A3">
        <w:trPr>
          <w:trHeight w:val="470"/>
        </w:trPr>
        <w:tc>
          <w:tcPr>
            <w:tcW w:w="2715" w:type="dxa"/>
          </w:tcPr>
          <w:p w14:paraId="6DE15951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148" w:type="dxa"/>
          </w:tcPr>
          <w:p w14:paraId="792C6C1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919" w:type="dxa"/>
          </w:tcPr>
          <w:p w14:paraId="383C7FC2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376" w:type="dxa"/>
          </w:tcPr>
          <w:p w14:paraId="03FE0C9F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5B2288E2" w14:textId="3B6AB026" w:rsidR="00FF236F" w:rsidRPr="005048A3" w:rsidRDefault="00E97C47" w:rsidP="005048A3">
      <w:pPr>
        <w:pStyle w:val="Paragraphedeliste"/>
        <w:numPr>
          <w:ilvl w:val="0"/>
          <w:numId w:val="1"/>
        </w:numPr>
        <w:tabs>
          <w:tab w:val="left" w:pos="649"/>
        </w:tabs>
        <w:spacing w:before="279"/>
        <w:ind w:right="735" w:firstLine="0"/>
        <w:rPr>
          <w:rFonts w:asciiTheme="majorBidi" w:hAnsiTheme="majorBidi" w:cstheme="majorBidi"/>
          <w:i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t>Les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dix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(10)</w:t>
      </w:r>
      <w:r w:rsidRPr="004855D6">
        <w:rPr>
          <w:rFonts w:asciiTheme="majorBidi" w:hAnsiTheme="majorBidi" w:cstheme="majorBidi"/>
          <w:b/>
          <w:spacing w:val="-5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plus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récentes</w:t>
      </w:r>
      <w:r w:rsidRPr="004855D6">
        <w:rPr>
          <w:rFonts w:asciiTheme="majorBidi" w:hAnsiTheme="majorBidi" w:cstheme="majorBidi"/>
          <w:b/>
          <w:spacing w:val="-2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productions</w:t>
      </w:r>
      <w:r w:rsidRPr="004855D6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pédagogiques</w:t>
      </w:r>
      <w:r w:rsidRPr="004855D6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de</w:t>
      </w:r>
      <w:r w:rsidRPr="004855D6">
        <w:rPr>
          <w:rFonts w:asciiTheme="majorBidi" w:hAnsiTheme="majorBidi" w:cstheme="majorBidi"/>
          <w:b/>
          <w:spacing w:val="-7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l’équipe</w:t>
      </w:r>
      <w:r w:rsidRPr="004855D6">
        <w:rPr>
          <w:rFonts w:asciiTheme="majorBidi" w:hAnsiTheme="majorBidi" w:cstheme="majorBidi"/>
          <w:b/>
          <w:spacing w:val="-5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 xml:space="preserve">projet en relation avec la thématique du projet </w:t>
      </w:r>
      <w:r w:rsidRPr="004855D6">
        <w:rPr>
          <w:rFonts w:asciiTheme="majorBidi" w:hAnsiTheme="majorBidi" w:cstheme="majorBidi"/>
          <w:i/>
          <w:sz w:val="28"/>
        </w:rPr>
        <w:t>(manuel de travaux pratiques,</w:t>
      </w:r>
      <w:r w:rsidR="005048A3">
        <w:rPr>
          <w:rFonts w:asciiTheme="majorBidi" w:hAnsiTheme="majorBidi" w:cstheme="majorBidi"/>
          <w:i/>
          <w:sz w:val="28"/>
        </w:rPr>
        <w:t xml:space="preserve"> </w:t>
      </w:r>
      <w:r w:rsidRPr="005048A3">
        <w:rPr>
          <w:rFonts w:asciiTheme="majorBidi" w:hAnsiTheme="majorBidi" w:cstheme="majorBidi"/>
          <w:i/>
          <w:sz w:val="28"/>
        </w:rPr>
        <w:t>ouvrages pédagogiques, logiciel…)</w:t>
      </w:r>
      <w:r w:rsidRPr="005048A3">
        <w:rPr>
          <w:rFonts w:asciiTheme="majorBidi" w:hAnsiTheme="majorBidi" w:cstheme="majorBidi"/>
        </w:rPr>
        <w:tab/>
      </w:r>
    </w:p>
    <w:p w14:paraId="56EA1D8B" w14:textId="77777777" w:rsidR="00FF236F" w:rsidRPr="004855D6" w:rsidRDefault="00FF236F">
      <w:pPr>
        <w:rPr>
          <w:rFonts w:asciiTheme="majorBidi" w:hAnsiTheme="majorBidi" w:cstheme="majorBidi"/>
          <w:i/>
          <w:sz w:val="20"/>
        </w:rPr>
      </w:pPr>
    </w:p>
    <w:p w14:paraId="6E7C365C" w14:textId="77777777" w:rsidR="00FF236F" w:rsidRPr="004855D6" w:rsidRDefault="00FF236F">
      <w:pPr>
        <w:spacing w:before="77"/>
        <w:rPr>
          <w:rFonts w:asciiTheme="majorBidi" w:hAnsiTheme="majorBidi" w:cstheme="majorBidi"/>
          <w:i/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31"/>
        <w:gridCol w:w="4241"/>
        <w:gridCol w:w="1352"/>
      </w:tblGrid>
      <w:tr w:rsidR="00FF236F" w:rsidRPr="004855D6" w14:paraId="278D420C" w14:textId="77777777">
        <w:trPr>
          <w:trHeight w:val="1185"/>
        </w:trPr>
        <w:tc>
          <w:tcPr>
            <w:tcW w:w="2122" w:type="dxa"/>
          </w:tcPr>
          <w:p w14:paraId="2E3E5199" w14:textId="77777777" w:rsidR="00FF236F" w:rsidRPr="004855D6" w:rsidRDefault="00E97C47">
            <w:pPr>
              <w:pStyle w:val="TableParagraph"/>
              <w:ind w:left="628" w:right="291" w:hanging="327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z w:val="20"/>
              </w:rPr>
              <w:t>Titre</w:t>
            </w:r>
            <w:r w:rsidRPr="004855D6">
              <w:rPr>
                <w:rFonts w:asciiTheme="majorBidi" w:hAnsiTheme="majorBidi" w:cstheme="majorBidi"/>
                <w:spacing w:val="-13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complet</w:t>
            </w:r>
            <w:r w:rsidRPr="004855D6">
              <w:rPr>
                <w:rFonts w:asciiTheme="majorBidi" w:hAnsiTheme="majorBidi" w:cstheme="majorBidi"/>
                <w:spacing w:val="-12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spacing w:val="-13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 xml:space="preserve">la 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production</w:t>
            </w:r>
          </w:p>
        </w:tc>
        <w:tc>
          <w:tcPr>
            <w:tcW w:w="1431" w:type="dxa"/>
          </w:tcPr>
          <w:p w14:paraId="27CD1CE5" w14:textId="77777777" w:rsidR="00FF236F" w:rsidRPr="004855D6" w:rsidRDefault="00E97C47">
            <w:pPr>
              <w:pStyle w:val="TableParagraph"/>
              <w:ind w:left="400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Auteurs</w:t>
            </w:r>
          </w:p>
        </w:tc>
        <w:tc>
          <w:tcPr>
            <w:tcW w:w="4241" w:type="dxa"/>
          </w:tcPr>
          <w:p w14:paraId="02DA4D85" w14:textId="77777777" w:rsidR="00FF236F" w:rsidRPr="004855D6" w:rsidRDefault="00E97C47">
            <w:pPr>
              <w:pStyle w:val="TableParagraph"/>
              <w:ind w:left="1477" w:right="1464"/>
              <w:jc w:val="center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z w:val="20"/>
              </w:rPr>
              <w:t>Editeur</w:t>
            </w:r>
            <w:r w:rsidRPr="004855D6">
              <w:rPr>
                <w:rFonts w:asciiTheme="majorBidi" w:hAnsiTheme="majorBidi" w:cstheme="majorBidi"/>
                <w:spacing w:val="-13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et</w:t>
            </w:r>
            <w:r w:rsidRPr="004855D6">
              <w:rPr>
                <w:rFonts w:asciiTheme="majorBidi" w:hAnsiTheme="majorBidi" w:cstheme="majorBidi"/>
                <w:spacing w:val="-12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ISBN (pour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>les</w:t>
            </w:r>
            <w:r w:rsidRPr="004855D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livres)</w:t>
            </w:r>
          </w:p>
        </w:tc>
        <w:tc>
          <w:tcPr>
            <w:tcW w:w="1352" w:type="dxa"/>
          </w:tcPr>
          <w:p w14:paraId="0BDC9002" w14:textId="77777777" w:rsidR="00FF236F" w:rsidRPr="004855D6" w:rsidRDefault="00E97C47">
            <w:pPr>
              <w:pStyle w:val="TableParagraph"/>
              <w:ind w:left="122" w:right="111" w:hanging="4"/>
              <w:jc w:val="center"/>
              <w:rPr>
                <w:rFonts w:asciiTheme="majorBidi" w:hAnsiTheme="majorBidi" w:cstheme="majorBidi"/>
                <w:sz w:val="20"/>
              </w:rPr>
            </w:pPr>
            <w:r w:rsidRPr="004855D6">
              <w:rPr>
                <w:rFonts w:asciiTheme="majorBidi" w:hAnsiTheme="majorBidi" w:cstheme="majorBidi"/>
                <w:spacing w:val="-4"/>
                <w:sz w:val="20"/>
              </w:rPr>
              <w:t xml:space="preserve">Année 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d’édition</w:t>
            </w:r>
            <w:r w:rsidRPr="004855D6">
              <w:rPr>
                <w:rFonts w:asciiTheme="majorBidi" w:hAnsiTheme="majorBidi" w:cstheme="majorBidi"/>
                <w:spacing w:val="40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0"/>
              </w:rPr>
              <w:t xml:space="preserve">pour les 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 xml:space="preserve">livres/Année </w:t>
            </w:r>
            <w:r w:rsidRPr="004855D6">
              <w:rPr>
                <w:rFonts w:asciiTheme="majorBidi" w:hAnsiTheme="majorBidi" w:cstheme="majorBidi"/>
                <w:sz w:val="20"/>
              </w:rPr>
              <w:t>de</w:t>
            </w:r>
            <w:r w:rsidRPr="004855D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2"/>
                <w:sz w:val="20"/>
              </w:rPr>
              <w:t>production</w:t>
            </w:r>
          </w:p>
        </w:tc>
      </w:tr>
      <w:tr w:rsidR="00FF236F" w:rsidRPr="004855D6" w14:paraId="1F88EA29" w14:textId="77777777">
        <w:trPr>
          <w:trHeight w:val="624"/>
        </w:trPr>
        <w:tc>
          <w:tcPr>
            <w:tcW w:w="2122" w:type="dxa"/>
          </w:tcPr>
          <w:p w14:paraId="712B7BFF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431" w:type="dxa"/>
          </w:tcPr>
          <w:p w14:paraId="2C40D8B1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241" w:type="dxa"/>
          </w:tcPr>
          <w:p w14:paraId="4EC5C183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352" w:type="dxa"/>
          </w:tcPr>
          <w:p w14:paraId="139D95CF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27600595" w14:textId="77777777">
        <w:trPr>
          <w:trHeight w:val="592"/>
        </w:trPr>
        <w:tc>
          <w:tcPr>
            <w:tcW w:w="2122" w:type="dxa"/>
          </w:tcPr>
          <w:p w14:paraId="628BF711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431" w:type="dxa"/>
          </w:tcPr>
          <w:p w14:paraId="2E922EA7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241" w:type="dxa"/>
          </w:tcPr>
          <w:p w14:paraId="39149097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352" w:type="dxa"/>
          </w:tcPr>
          <w:p w14:paraId="64FBB51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  <w:tr w:rsidR="00FF236F" w:rsidRPr="004855D6" w14:paraId="4C3C4725" w14:textId="77777777">
        <w:trPr>
          <w:trHeight w:val="556"/>
        </w:trPr>
        <w:tc>
          <w:tcPr>
            <w:tcW w:w="2122" w:type="dxa"/>
          </w:tcPr>
          <w:p w14:paraId="29C2FC1F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431" w:type="dxa"/>
          </w:tcPr>
          <w:p w14:paraId="384F06AE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241" w:type="dxa"/>
          </w:tcPr>
          <w:p w14:paraId="4AC01DBF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352" w:type="dxa"/>
          </w:tcPr>
          <w:p w14:paraId="47420EB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3F823227" w14:textId="77777777" w:rsidR="00FF236F" w:rsidRPr="004855D6" w:rsidRDefault="00FF236F">
      <w:pPr>
        <w:pStyle w:val="TableParagraph"/>
        <w:rPr>
          <w:rFonts w:asciiTheme="majorBidi" w:hAnsiTheme="majorBidi" w:cstheme="majorBidi"/>
          <w:sz w:val="24"/>
        </w:rPr>
        <w:sectPr w:rsidR="00FF236F" w:rsidRPr="004855D6">
          <w:pgSz w:w="11910" w:h="16840"/>
          <w:pgMar w:top="380" w:right="992" w:bottom="880" w:left="1133" w:header="0" w:footer="685" w:gutter="0"/>
          <w:cols w:space="720"/>
        </w:sectPr>
      </w:pPr>
    </w:p>
    <w:p w14:paraId="00CAE899" w14:textId="671B9A73" w:rsidR="00FF236F" w:rsidRPr="004855D6" w:rsidRDefault="00E97C47" w:rsidP="005048A3">
      <w:pPr>
        <w:pStyle w:val="Paragraphedeliste"/>
        <w:numPr>
          <w:ilvl w:val="0"/>
          <w:numId w:val="1"/>
        </w:numPr>
        <w:tabs>
          <w:tab w:val="left" w:pos="675"/>
        </w:tabs>
        <w:spacing w:before="76" w:line="276" w:lineRule="auto"/>
        <w:ind w:right="4" w:firstLine="0"/>
        <w:rPr>
          <w:rFonts w:asciiTheme="majorBidi" w:hAnsiTheme="majorBidi" w:cstheme="majorBidi"/>
          <w:i/>
          <w:sz w:val="24"/>
        </w:rPr>
      </w:pPr>
      <w:r w:rsidRPr="004855D6">
        <w:rPr>
          <w:rFonts w:asciiTheme="majorBidi" w:hAnsiTheme="majorBidi" w:cstheme="majorBidi"/>
          <w:b/>
          <w:sz w:val="24"/>
        </w:rPr>
        <w:lastRenderedPageBreak/>
        <w:t>Détail</w:t>
      </w:r>
      <w:r w:rsidRPr="004855D6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="00451A6B">
        <w:rPr>
          <w:rFonts w:asciiTheme="majorBidi" w:hAnsiTheme="majorBidi" w:cstheme="majorBidi"/>
          <w:b/>
          <w:sz w:val="24"/>
        </w:rPr>
        <w:t xml:space="preserve">des besoins du </w:t>
      </w:r>
      <w:r w:rsidR="005048A3">
        <w:rPr>
          <w:rFonts w:asciiTheme="majorBidi" w:hAnsiTheme="majorBidi" w:cstheme="majorBidi"/>
          <w:b/>
          <w:sz w:val="24"/>
        </w:rPr>
        <w:t>projet en équipement dans le cadre de l’investissement :</w:t>
      </w:r>
      <w:r w:rsidRPr="004855D6">
        <w:rPr>
          <w:rFonts w:asciiTheme="majorBidi" w:hAnsiTheme="majorBidi" w:cstheme="majorBidi"/>
          <w:b/>
          <w:spacing w:val="40"/>
          <w:sz w:val="24"/>
        </w:rPr>
        <w:t xml:space="preserve"> </w:t>
      </w:r>
      <w:r w:rsidRPr="004855D6">
        <w:rPr>
          <w:rFonts w:asciiTheme="majorBidi" w:hAnsiTheme="majorBidi" w:cstheme="majorBidi"/>
          <w:i/>
          <w:sz w:val="24"/>
        </w:rPr>
        <w:t>(Equipements</w:t>
      </w:r>
      <w:r w:rsidRPr="004855D6">
        <w:rPr>
          <w:rFonts w:asciiTheme="majorBidi" w:hAnsiTheme="majorBidi" w:cstheme="majorBidi"/>
          <w:i/>
          <w:spacing w:val="-4"/>
          <w:sz w:val="24"/>
        </w:rPr>
        <w:t xml:space="preserve"> </w:t>
      </w:r>
      <w:r w:rsidRPr="004855D6">
        <w:rPr>
          <w:rFonts w:asciiTheme="majorBidi" w:hAnsiTheme="majorBidi" w:cstheme="majorBidi"/>
          <w:i/>
          <w:sz w:val="24"/>
        </w:rPr>
        <w:t xml:space="preserve">demandés, Bordereaux des prix, … ajouter autant de </w:t>
      </w:r>
      <w:r w:rsidR="005048A3" w:rsidRPr="004855D6">
        <w:rPr>
          <w:rFonts w:asciiTheme="majorBidi" w:hAnsiTheme="majorBidi" w:cstheme="majorBidi"/>
          <w:i/>
          <w:sz w:val="24"/>
        </w:rPr>
        <w:t>module relatif</w:t>
      </w:r>
      <w:r w:rsidRPr="004855D6">
        <w:rPr>
          <w:rFonts w:asciiTheme="majorBidi" w:hAnsiTheme="majorBidi" w:cstheme="majorBidi"/>
          <w:i/>
          <w:sz w:val="24"/>
        </w:rPr>
        <w:t xml:space="preserve"> au </w:t>
      </w:r>
      <w:r w:rsidR="005048A3" w:rsidRPr="004855D6">
        <w:rPr>
          <w:rFonts w:asciiTheme="majorBidi" w:hAnsiTheme="majorBidi" w:cstheme="majorBidi"/>
          <w:i/>
          <w:sz w:val="24"/>
        </w:rPr>
        <w:t>projet)</w:t>
      </w:r>
    </w:p>
    <w:p w14:paraId="0349F4AD" w14:textId="77777777" w:rsidR="00FF236F" w:rsidRPr="004855D6" w:rsidRDefault="00E97C47">
      <w:pPr>
        <w:spacing w:line="20" w:lineRule="exact"/>
        <w:ind w:left="254"/>
        <w:rPr>
          <w:rFonts w:asciiTheme="majorBidi" w:hAnsiTheme="majorBidi" w:cstheme="majorBidi"/>
          <w:sz w:val="2"/>
        </w:rPr>
      </w:pPr>
      <w:r w:rsidRPr="004855D6">
        <w:rPr>
          <w:rFonts w:asciiTheme="majorBidi" w:hAnsiTheme="majorBidi" w:cstheme="majorBidi"/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5E0BC3B7" wp14:editId="04601D53">
                <wp:extent cx="5618480" cy="6350"/>
                <wp:effectExtent l="0" t="0" r="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8480" cy="6350"/>
                          <a:chOff x="0" y="0"/>
                          <a:chExt cx="5618480" cy="6350"/>
                        </a:xfrm>
                      </wpg:grpSpPr>
                      <wps:wsp>
                        <wps:cNvPr id="29" name="Graphic 26"/>
                        <wps:cNvSpPr/>
                        <wps:spPr>
                          <a:xfrm>
                            <a:off x="0" y="0"/>
                            <a:ext cx="5618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8480" h="6350">
                                <a:moveTo>
                                  <a:pt x="56183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618353" y="6096"/>
                                </a:lnTo>
                                <a:lnTo>
                                  <a:pt x="5618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6CEA1" id="Group 25" o:spid="_x0000_s1026" style="width:442.4pt;height:.5pt;mso-position-horizontal-relative:char;mso-position-vertical-relative:line" coordsize="561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">
                <v:shape id="Graphic 26" o:spid="_x0000_s1027" style="position:absolute;width:56184;height:63;visibility:visible;mso-wrap-style:square;v-text-anchor:top" coordsize="5618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" path="m5618353,l,,,6096r5618353,l5618353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DBFC533" w14:textId="77777777" w:rsidR="00FF236F" w:rsidRPr="004855D6" w:rsidRDefault="00FF236F">
      <w:pPr>
        <w:pStyle w:val="Corpsdetexte"/>
        <w:spacing w:before="9"/>
        <w:rPr>
          <w:rFonts w:asciiTheme="majorBidi" w:hAnsiTheme="majorBidi" w:cstheme="majorBidi"/>
          <w:b/>
          <w:i w:val="0"/>
          <w:sz w:val="1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2"/>
        <w:gridCol w:w="2199"/>
      </w:tblGrid>
      <w:tr w:rsidR="00FF236F" w:rsidRPr="004855D6" w14:paraId="70008E19" w14:textId="77777777">
        <w:trPr>
          <w:trHeight w:val="268"/>
        </w:trPr>
        <w:tc>
          <w:tcPr>
            <w:tcW w:w="6582" w:type="dxa"/>
          </w:tcPr>
          <w:p w14:paraId="70FD3581" w14:textId="77777777" w:rsidR="00FF236F" w:rsidRPr="004855D6" w:rsidRDefault="00E97C47">
            <w:pPr>
              <w:pStyle w:val="TableParagraph"/>
              <w:spacing w:line="248" w:lineRule="exact"/>
              <w:ind w:left="17"/>
              <w:jc w:val="center"/>
              <w:rPr>
                <w:rFonts w:asciiTheme="majorBidi" w:hAnsiTheme="majorBidi" w:cstheme="majorBidi"/>
              </w:rPr>
            </w:pPr>
            <w:r w:rsidRPr="004855D6">
              <w:rPr>
                <w:rFonts w:asciiTheme="majorBidi" w:hAnsiTheme="majorBidi" w:cstheme="majorBidi"/>
                <w:spacing w:val="-2"/>
              </w:rPr>
              <w:t>Désignation</w:t>
            </w:r>
          </w:p>
        </w:tc>
        <w:tc>
          <w:tcPr>
            <w:tcW w:w="2199" w:type="dxa"/>
          </w:tcPr>
          <w:p w14:paraId="3CFA78FE" w14:textId="77777777" w:rsidR="00FF236F" w:rsidRPr="004855D6" w:rsidRDefault="00E97C47">
            <w:pPr>
              <w:pStyle w:val="TableParagraph"/>
              <w:spacing w:line="248" w:lineRule="exact"/>
              <w:ind w:left="297"/>
              <w:rPr>
                <w:rFonts w:asciiTheme="majorBidi" w:hAnsiTheme="majorBidi" w:cstheme="majorBidi"/>
              </w:rPr>
            </w:pPr>
            <w:r w:rsidRPr="004855D6">
              <w:rPr>
                <w:rFonts w:asciiTheme="majorBidi" w:hAnsiTheme="majorBidi" w:cstheme="majorBidi"/>
              </w:rPr>
              <w:t>Prix</w:t>
            </w:r>
            <w:r w:rsidRPr="004855D6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4855D6">
              <w:rPr>
                <w:rFonts w:asciiTheme="majorBidi" w:hAnsiTheme="majorBidi" w:cstheme="majorBidi"/>
              </w:rPr>
              <w:t>estimatif</w:t>
            </w:r>
            <w:r w:rsidRPr="004855D6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4"/>
              </w:rPr>
              <w:t>(HT)</w:t>
            </w:r>
          </w:p>
        </w:tc>
      </w:tr>
      <w:tr w:rsidR="00FF236F" w:rsidRPr="004855D6" w14:paraId="15754E5A" w14:textId="77777777">
        <w:trPr>
          <w:trHeight w:val="270"/>
        </w:trPr>
        <w:tc>
          <w:tcPr>
            <w:tcW w:w="6582" w:type="dxa"/>
          </w:tcPr>
          <w:p w14:paraId="60584F83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199" w:type="dxa"/>
          </w:tcPr>
          <w:p w14:paraId="36EF4D4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FF236F" w:rsidRPr="004855D6" w14:paraId="34E21488" w14:textId="77777777">
        <w:trPr>
          <w:trHeight w:val="268"/>
        </w:trPr>
        <w:tc>
          <w:tcPr>
            <w:tcW w:w="6582" w:type="dxa"/>
          </w:tcPr>
          <w:p w14:paraId="504BA232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2199" w:type="dxa"/>
          </w:tcPr>
          <w:p w14:paraId="009A274B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4ED676EF" w14:textId="77777777">
        <w:trPr>
          <w:trHeight w:val="268"/>
        </w:trPr>
        <w:tc>
          <w:tcPr>
            <w:tcW w:w="6582" w:type="dxa"/>
          </w:tcPr>
          <w:p w14:paraId="603A664B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2199" w:type="dxa"/>
          </w:tcPr>
          <w:p w14:paraId="3B733C20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72DA49B9" w14:textId="77777777">
        <w:trPr>
          <w:trHeight w:val="268"/>
        </w:trPr>
        <w:tc>
          <w:tcPr>
            <w:tcW w:w="6582" w:type="dxa"/>
          </w:tcPr>
          <w:p w14:paraId="149D8A77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2199" w:type="dxa"/>
          </w:tcPr>
          <w:p w14:paraId="7AD5B053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68FBE1E7" w14:textId="77777777">
        <w:trPr>
          <w:trHeight w:val="268"/>
        </w:trPr>
        <w:tc>
          <w:tcPr>
            <w:tcW w:w="6582" w:type="dxa"/>
          </w:tcPr>
          <w:p w14:paraId="3B4B3BD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2199" w:type="dxa"/>
          </w:tcPr>
          <w:p w14:paraId="5044584A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0143CCC4" w14:textId="77777777">
        <w:trPr>
          <w:trHeight w:val="268"/>
        </w:trPr>
        <w:tc>
          <w:tcPr>
            <w:tcW w:w="6582" w:type="dxa"/>
          </w:tcPr>
          <w:p w14:paraId="22163EA6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2199" w:type="dxa"/>
          </w:tcPr>
          <w:p w14:paraId="4A6E3714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2D3FCFC2" w14:textId="77777777">
        <w:trPr>
          <w:trHeight w:val="268"/>
        </w:trPr>
        <w:tc>
          <w:tcPr>
            <w:tcW w:w="6582" w:type="dxa"/>
          </w:tcPr>
          <w:p w14:paraId="21132E28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2199" w:type="dxa"/>
          </w:tcPr>
          <w:p w14:paraId="77DE7BC9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</w:tbl>
    <w:p w14:paraId="04121FC5" w14:textId="1CABD022" w:rsidR="00FF236F" w:rsidRPr="004855D6" w:rsidRDefault="005048A3" w:rsidP="005048A3">
      <w:pPr>
        <w:pStyle w:val="Corpsdetexte"/>
        <w:numPr>
          <w:ilvl w:val="0"/>
          <w:numId w:val="1"/>
        </w:numPr>
        <w:spacing w:before="242"/>
        <w:ind w:left="709"/>
        <w:rPr>
          <w:rFonts w:asciiTheme="majorBidi" w:hAnsiTheme="majorBidi" w:cstheme="majorBidi"/>
          <w:b/>
          <w:i w:val="0"/>
        </w:rPr>
      </w:pPr>
      <w:r>
        <w:rPr>
          <w:rFonts w:asciiTheme="majorBidi" w:hAnsiTheme="majorBidi" w:cstheme="majorBidi"/>
          <w:b/>
          <w:i w:val="0"/>
        </w:rPr>
        <w:t>Besoins en fonctionnement :</w:t>
      </w:r>
    </w:p>
    <w:p w14:paraId="71436BD0" w14:textId="77777777" w:rsidR="00FF236F" w:rsidRPr="004855D6" w:rsidRDefault="00FF236F">
      <w:pPr>
        <w:pStyle w:val="Corpsdetexte"/>
        <w:spacing w:before="10"/>
        <w:rPr>
          <w:rFonts w:asciiTheme="majorBidi" w:hAnsiTheme="majorBidi" w:cstheme="majorBidi"/>
          <w:b/>
          <w:i w:val="0"/>
          <w:sz w:val="1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2264"/>
      </w:tblGrid>
      <w:tr w:rsidR="00FF236F" w:rsidRPr="004855D6" w14:paraId="7D9BC02B" w14:textId="77777777">
        <w:trPr>
          <w:trHeight w:val="268"/>
        </w:trPr>
        <w:tc>
          <w:tcPr>
            <w:tcW w:w="6517" w:type="dxa"/>
          </w:tcPr>
          <w:p w14:paraId="428C0166" w14:textId="77777777" w:rsidR="00FF236F" w:rsidRPr="004855D6" w:rsidRDefault="00E97C47">
            <w:pPr>
              <w:pStyle w:val="TableParagraph"/>
              <w:spacing w:line="248" w:lineRule="exact"/>
              <w:ind w:left="735" w:right="720"/>
              <w:jc w:val="center"/>
              <w:rPr>
                <w:rFonts w:asciiTheme="majorBidi" w:hAnsiTheme="majorBidi" w:cstheme="majorBidi"/>
              </w:rPr>
            </w:pPr>
            <w:r w:rsidRPr="004855D6">
              <w:rPr>
                <w:rFonts w:asciiTheme="majorBidi" w:hAnsiTheme="majorBidi" w:cstheme="majorBidi"/>
                <w:spacing w:val="-2"/>
              </w:rPr>
              <w:t>Désignation</w:t>
            </w:r>
          </w:p>
        </w:tc>
        <w:tc>
          <w:tcPr>
            <w:tcW w:w="2264" w:type="dxa"/>
          </w:tcPr>
          <w:p w14:paraId="101E8332" w14:textId="77777777" w:rsidR="00FF236F" w:rsidRPr="004855D6" w:rsidRDefault="00E97C47">
            <w:pPr>
              <w:pStyle w:val="TableParagraph"/>
              <w:spacing w:line="248" w:lineRule="exact"/>
              <w:ind w:left="330"/>
              <w:rPr>
                <w:rFonts w:asciiTheme="majorBidi" w:hAnsiTheme="majorBidi" w:cstheme="majorBidi"/>
              </w:rPr>
            </w:pPr>
            <w:r w:rsidRPr="004855D6">
              <w:rPr>
                <w:rFonts w:asciiTheme="majorBidi" w:hAnsiTheme="majorBidi" w:cstheme="majorBidi"/>
              </w:rPr>
              <w:t>Prix</w:t>
            </w:r>
            <w:r w:rsidRPr="004855D6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4855D6">
              <w:rPr>
                <w:rFonts w:asciiTheme="majorBidi" w:hAnsiTheme="majorBidi" w:cstheme="majorBidi"/>
              </w:rPr>
              <w:t>estimatif</w:t>
            </w:r>
            <w:r w:rsidRPr="004855D6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4"/>
              </w:rPr>
              <w:t>(HT)</w:t>
            </w:r>
          </w:p>
        </w:tc>
      </w:tr>
      <w:tr w:rsidR="00FF236F" w:rsidRPr="004855D6" w14:paraId="1977BFC4" w14:textId="77777777">
        <w:trPr>
          <w:trHeight w:val="268"/>
        </w:trPr>
        <w:tc>
          <w:tcPr>
            <w:tcW w:w="6517" w:type="dxa"/>
          </w:tcPr>
          <w:p w14:paraId="5B283BD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2264" w:type="dxa"/>
          </w:tcPr>
          <w:p w14:paraId="318D6C12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22BAE62E" w14:textId="77777777">
        <w:trPr>
          <w:trHeight w:val="280"/>
        </w:trPr>
        <w:tc>
          <w:tcPr>
            <w:tcW w:w="6517" w:type="dxa"/>
          </w:tcPr>
          <w:p w14:paraId="220471C9" w14:textId="77777777" w:rsidR="00FF236F" w:rsidRPr="004855D6" w:rsidRDefault="00E97C47">
            <w:pPr>
              <w:pStyle w:val="TableParagraph"/>
              <w:spacing w:line="260" w:lineRule="exact"/>
              <w:ind w:left="470"/>
              <w:rPr>
                <w:rFonts w:asciiTheme="majorBidi" w:hAnsiTheme="majorBidi" w:cstheme="majorBidi"/>
              </w:rPr>
            </w:pPr>
            <w:r w:rsidRPr="004855D6">
              <w:rPr>
                <w:rFonts w:asciiTheme="majorBidi" w:hAnsiTheme="majorBidi" w:cstheme="majorBidi"/>
                <w:spacing w:val="-10"/>
              </w:rPr>
              <w:t></w:t>
            </w:r>
          </w:p>
        </w:tc>
        <w:tc>
          <w:tcPr>
            <w:tcW w:w="2264" w:type="dxa"/>
          </w:tcPr>
          <w:p w14:paraId="1F8DEC9C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FF236F" w:rsidRPr="004855D6" w14:paraId="17671809" w14:textId="77777777">
        <w:trPr>
          <w:trHeight w:val="280"/>
        </w:trPr>
        <w:tc>
          <w:tcPr>
            <w:tcW w:w="6517" w:type="dxa"/>
          </w:tcPr>
          <w:p w14:paraId="771D2D74" w14:textId="77777777" w:rsidR="00FF236F" w:rsidRPr="004855D6" w:rsidRDefault="00E97C47">
            <w:pPr>
              <w:pStyle w:val="TableParagraph"/>
              <w:spacing w:line="260" w:lineRule="exact"/>
              <w:ind w:left="470"/>
              <w:rPr>
                <w:rFonts w:asciiTheme="majorBidi" w:hAnsiTheme="majorBidi" w:cstheme="majorBidi"/>
              </w:rPr>
            </w:pPr>
            <w:r w:rsidRPr="004855D6">
              <w:rPr>
                <w:rFonts w:asciiTheme="majorBidi" w:hAnsiTheme="majorBidi" w:cstheme="majorBidi"/>
                <w:spacing w:val="-10"/>
              </w:rPr>
              <w:t></w:t>
            </w:r>
          </w:p>
        </w:tc>
        <w:tc>
          <w:tcPr>
            <w:tcW w:w="2264" w:type="dxa"/>
          </w:tcPr>
          <w:p w14:paraId="3565A491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FF236F" w:rsidRPr="004855D6" w14:paraId="220F3992" w14:textId="77777777">
        <w:trPr>
          <w:trHeight w:val="280"/>
        </w:trPr>
        <w:tc>
          <w:tcPr>
            <w:tcW w:w="6517" w:type="dxa"/>
          </w:tcPr>
          <w:p w14:paraId="6911BE13" w14:textId="77777777" w:rsidR="00FF236F" w:rsidRPr="004855D6" w:rsidRDefault="00E97C47">
            <w:pPr>
              <w:pStyle w:val="TableParagraph"/>
              <w:spacing w:line="260" w:lineRule="exact"/>
              <w:ind w:left="470"/>
              <w:rPr>
                <w:rFonts w:asciiTheme="majorBidi" w:hAnsiTheme="majorBidi" w:cstheme="majorBidi"/>
              </w:rPr>
            </w:pPr>
            <w:r w:rsidRPr="004855D6">
              <w:rPr>
                <w:rFonts w:asciiTheme="majorBidi" w:hAnsiTheme="majorBidi" w:cstheme="majorBidi"/>
                <w:spacing w:val="-10"/>
              </w:rPr>
              <w:t></w:t>
            </w:r>
          </w:p>
        </w:tc>
        <w:tc>
          <w:tcPr>
            <w:tcW w:w="2264" w:type="dxa"/>
          </w:tcPr>
          <w:p w14:paraId="68B5D091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FF236F" w:rsidRPr="004855D6" w14:paraId="3C901B28" w14:textId="77777777">
        <w:trPr>
          <w:trHeight w:val="280"/>
        </w:trPr>
        <w:tc>
          <w:tcPr>
            <w:tcW w:w="6517" w:type="dxa"/>
          </w:tcPr>
          <w:p w14:paraId="3D206949" w14:textId="77777777" w:rsidR="00FF236F" w:rsidRPr="004855D6" w:rsidRDefault="00E97C47">
            <w:pPr>
              <w:pStyle w:val="TableParagraph"/>
              <w:spacing w:line="260" w:lineRule="exact"/>
              <w:ind w:left="470"/>
              <w:rPr>
                <w:rFonts w:asciiTheme="majorBidi" w:hAnsiTheme="majorBidi" w:cstheme="majorBidi"/>
              </w:rPr>
            </w:pPr>
            <w:r w:rsidRPr="004855D6">
              <w:rPr>
                <w:rFonts w:asciiTheme="majorBidi" w:hAnsiTheme="majorBidi" w:cstheme="majorBidi"/>
                <w:spacing w:val="-10"/>
              </w:rPr>
              <w:t></w:t>
            </w:r>
          </w:p>
        </w:tc>
        <w:tc>
          <w:tcPr>
            <w:tcW w:w="2264" w:type="dxa"/>
          </w:tcPr>
          <w:p w14:paraId="1F73E7CB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</w:tr>
      <w:tr w:rsidR="00FF236F" w:rsidRPr="004855D6" w14:paraId="0F53C49E" w14:textId="77777777">
        <w:trPr>
          <w:trHeight w:val="268"/>
        </w:trPr>
        <w:tc>
          <w:tcPr>
            <w:tcW w:w="6517" w:type="dxa"/>
          </w:tcPr>
          <w:p w14:paraId="7F6EA126" w14:textId="18B825B6" w:rsidR="00FF236F" w:rsidRPr="004855D6" w:rsidRDefault="00E97C47">
            <w:pPr>
              <w:pStyle w:val="TableParagraph"/>
              <w:spacing w:line="248" w:lineRule="exact"/>
              <w:ind w:left="735"/>
              <w:jc w:val="center"/>
              <w:rPr>
                <w:rFonts w:asciiTheme="majorBidi" w:hAnsiTheme="majorBidi" w:cstheme="majorBidi"/>
                <w:b/>
              </w:rPr>
            </w:pPr>
            <w:r w:rsidRPr="004855D6">
              <w:rPr>
                <w:rFonts w:asciiTheme="majorBidi" w:hAnsiTheme="majorBidi" w:cstheme="majorBidi"/>
                <w:b/>
              </w:rPr>
              <w:t>Total</w:t>
            </w:r>
            <w:r w:rsidRPr="004855D6">
              <w:rPr>
                <w:rFonts w:asciiTheme="majorBidi" w:hAnsiTheme="majorBidi" w:cstheme="majorBidi"/>
                <w:b/>
                <w:spacing w:val="-4"/>
              </w:rPr>
              <w:t xml:space="preserve"> </w:t>
            </w:r>
          </w:p>
        </w:tc>
        <w:tc>
          <w:tcPr>
            <w:tcW w:w="2264" w:type="dxa"/>
          </w:tcPr>
          <w:p w14:paraId="522923EB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</w:tbl>
    <w:p w14:paraId="1BAA9780" w14:textId="77777777" w:rsidR="00FF236F" w:rsidRPr="004855D6" w:rsidRDefault="00FF236F">
      <w:pPr>
        <w:pStyle w:val="Corpsdetexte"/>
        <w:rPr>
          <w:rFonts w:asciiTheme="majorBidi" w:hAnsiTheme="majorBidi" w:cstheme="majorBidi"/>
          <w:b/>
          <w:i w:val="0"/>
        </w:rPr>
      </w:pPr>
    </w:p>
    <w:p w14:paraId="1C6BA533" w14:textId="4E03187A" w:rsidR="002C51CF" w:rsidRPr="005048A3" w:rsidRDefault="002C51CF" w:rsidP="005048A3">
      <w:pPr>
        <w:pStyle w:val="Paragraphedeliste"/>
        <w:numPr>
          <w:ilvl w:val="0"/>
          <w:numId w:val="1"/>
        </w:numPr>
        <w:ind w:left="567"/>
        <w:rPr>
          <w:rFonts w:asciiTheme="majorBidi" w:hAnsiTheme="majorBidi" w:cstheme="majorBidi"/>
          <w:i/>
          <w:sz w:val="24"/>
        </w:rPr>
      </w:pPr>
      <w:r w:rsidRPr="005048A3">
        <w:rPr>
          <w:rFonts w:asciiTheme="majorBidi" w:hAnsiTheme="majorBidi" w:cstheme="majorBidi"/>
          <w:b/>
          <w:i/>
          <w:sz w:val="24"/>
        </w:rPr>
        <w:t>Nouveaux</w:t>
      </w:r>
      <w:r w:rsidRPr="005048A3">
        <w:rPr>
          <w:rFonts w:asciiTheme="majorBidi" w:hAnsiTheme="majorBidi" w:cstheme="majorBidi"/>
          <w:b/>
          <w:i/>
          <w:spacing w:val="-2"/>
          <w:sz w:val="24"/>
        </w:rPr>
        <w:t xml:space="preserve"> </w:t>
      </w:r>
      <w:r w:rsidRPr="005048A3">
        <w:rPr>
          <w:rFonts w:asciiTheme="majorBidi" w:hAnsiTheme="majorBidi" w:cstheme="majorBidi"/>
          <w:b/>
          <w:i/>
          <w:sz w:val="24"/>
        </w:rPr>
        <w:t>Equipements</w:t>
      </w:r>
      <w:r w:rsidRPr="005048A3">
        <w:rPr>
          <w:rFonts w:asciiTheme="majorBidi" w:hAnsiTheme="majorBidi" w:cstheme="majorBidi"/>
          <w:b/>
          <w:i/>
          <w:spacing w:val="-2"/>
          <w:sz w:val="24"/>
        </w:rPr>
        <w:t xml:space="preserve"> </w:t>
      </w:r>
      <w:r w:rsidRPr="005048A3">
        <w:rPr>
          <w:rFonts w:asciiTheme="majorBidi" w:hAnsiTheme="majorBidi" w:cstheme="majorBidi"/>
          <w:b/>
          <w:i/>
          <w:sz w:val="24"/>
        </w:rPr>
        <w:t>à</w:t>
      </w:r>
      <w:r w:rsidRPr="005048A3">
        <w:rPr>
          <w:rFonts w:asciiTheme="majorBidi" w:hAnsiTheme="majorBidi" w:cstheme="majorBidi"/>
          <w:b/>
          <w:i/>
          <w:spacing w:val="-1"/>
          <w:sz w:val="24"/>
        </w:rPr>
        <w:t xml:space="preserve"> </w:t>
      </w:r>
      <w:r w:rsidRPr="005048A3">
        <w:rPr>
          <w:rFonts w:asciiTheme="majorBidi" w:hAnsiTheme="majorBidi" w:cstheme="majorBidi"/>
          <w:b/>
          <w:i/>
          <w:sz w:val="24"/>
        </w:rPr>
        <w:t xml:space="preserve">acquérir </w:t>
      </w:r>
      <w:r w:rsidRPr="005048A3">
        <w:rPr>
          <w:rFonts w:asciiTheme="majorBidi" w:hAnsiTheme="majorBidi" w:cstheme="majorBidi"/>
          <w:i/>
          <w:sz w:val="24"/>
        </w:rPr>
        <w:t>(matériels</w:t>
      </w:r>
      <w:r w:rsidRPr="005048A3">
        <w:rPr>
          <w:rFonts w:asciiTheme="majorBidi" w:hAnsiTheme="majorBidi" w:cstheme="majorBidi"/>
          <w:i/>
          <w:spacing w:val="-3"/>
          <w:sz w:val="24"/>
        </w:rPr>
        <w:t xml:space="preserve"> </w:t>
      </w:r>
      <w:r w:rsidRPr="005048A3">
        <w:rPr>
          <w:rFonts w:asciiTheme="majorBidi" w:hAnsiTheme="majorBidi" w:cstheme="majorBidi"/>
          <w:i/>
          <w:sz w:val="24"/>
        </w:rPr>
        <w:t>et</w:t>
      </w:r>
      <w:r w:rsidRPr="005048A3">
        <w:rPr>
          <w:rFonts w:asciiTheme="majorBidi" w:hAnsiTheme="majorBidi" w:cstheme="majorBidi"/>
          <w:i/>
          <w:spacing w:val="-2"/>
          <w:sz w:val="24"/>
        </w:rPr>
        <w:t xml:space="preserve"> </w:t>
      </w:r>
      <w:r w:rsidRPr="005048A3">
        <w:rPr>
          <w:rFonts w:asciiTheme="majorBidi" w:hAnsiTheme="majorBidi" w:cstheme="majorBidi"/>
          <w:i/>
          <w:sz w:val="24"/>
        </w:rPr>
        <w:t>logiciel</w:t>
      </w:r>
      <w:r w:rsidRPr="005048A3">
        <w:rPr>
          <w:rFonts w:asciiTheme="majorBidi" w:hAnsiTheme="majorBidi" w:cstheme="majorBidi"/>
          <w:i/>
          <w:spacing w:val="-1"/>
          <w:sz w:val="24"/>
        </w:rPr>
        <w:t xml:space="preserve"> </w:t>
      </w:r>
      <w:r w:rsidRPr="005048A3">
        <w:rPr>
          <w:rFonts w:asciiTheme="majorBidi" w:hAnsiTheme="majorBidi" w:cstheme="majorBidi"/>
          <w:i/>
          <w:spacing w:val="-5"/>
          <w:sz w:val="24"/>
        </w:rPr>
        <w:t>…Tenir compte des plates formes technique CITT)</w:t>
      </w:r>
    </w:p>
    <w:p w14:paraId="68AD5B6F" w14:textId="77777777" w:rsidR="002C51CF" w:rsidRPr="004855D6" w:rsidRDefault="002C51CF" w:rsidP="002C51CF">
      <w:pPr>
        <w:spacing w:before="47"/>
        <w:rPr>
          <w:rFonts w:asciiTheme="majorBidi" w:hAnsiTheme="majorBidi" w:cstheme="majorBidi"/>
          <w:i/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300"/>
      </w:tblGrid>
      <w:tr w:rsidR="005048A3" w:rsidRPr="005048A3" w14:paraId="25C08281" w14:textId="77777777" w:rsidTr="00812E6A">
        <w:trPr>
          <w:trHeight w:val="268"/>
        </w:trPr>
        <w:tc>
          <w:tcPr>
            <w:tcW w:w="1680" w:type="dxa"/>
          </w:tcPr>
          <w:p w14:paraId="5D999D38" w14:textId="2D316D13" w:rsidR="002C51CF" w:rsidRPr="005048A3" w:rsidRDefault="002C51CF" w:rsidP="00812E6A">
            <w:pPr>
              <w:pStyle w:val="TableParagraph"/>
              <w:spacing w:line="248" w:lineRule="exact"/>
              <w:ind w:left="110"/>
              <w:rPr>
                <w:rFonts w:asciiTheme="majorBidi" w:hAnsiTheme="majorBidi" w:cstheme="majorBidi"/>
                <w:b/>
                <w:bCs/>
              </w:rPr>
            </w:pPr>
            <w:r w:rsidRPr="005048A3">
              <w:rPr>
                <w:rFonts w:asciiTheme="majorBidi" w:hAnsiTheme="majorBidi" w:cstheme="majorBidi"/>
                <w:b/>
                <w:bCs/>
                <w:spacing w:val="-2"/>
              </w:rPr>
              <w:t>Besoins</w:t>
            </w:r>
          </w:p>
        </w:tc>
        <w:tc>
          <w:tcPr>
            <w:tcW w:w="7300" w:type="dxa"/>
          </w:tcPr>
          <w:p w14:paraId="69315CC3" w14:textId="77777777" w:rsidR="002C51CF" w:rsidRPr="005048A3" w:rsidRDefault="002C51CF" w:rsidP="00812E6A">
            <w:pPr>
              <w:pStyle w:val="TableParagraph"/>
              <w:spacing w:line="248" w:lineRule="exact"/>
              <w:ind w:left="14"/>
              <w:jc w:val="center"/>
              <w:rPr>
                <w:rFonts w:asciiTheme="majorBidi" w:hAnsiTheme="majorBidi" w:cstheme="majorBidi"/>
              </w:rPr>
            </w:pPr>
            <w:r w:rsidRPr="005048A3">
              <w:rPr>
                <w:rFonts w:asciiTheme="majorBidi" w:hAnsiTheme="majorBidi" w:cstheme="majorBidi"/>
                <w:spacing w:val="-2"/>
              </w:rPr>
              <w:t>Désignation</w:t>
            </w:r>
          </w:p>
        </w:tc>
      </w:tr>
      <w:tr w:rsidR="005048A3" w:rsidRPr="005048A3" w14:paraId="2F859F57" w14:textId="77777777" w:rsidTr="00812E6A">
        <w:trPr>
          <w:trHeight w:val="241"/>
        </w:trPr>
        <w:tc>
          <w:tcPr>
            <w:tcW w:w="1680" w:type="dxa"/>
            <w:vMerge w:val="restart"/>
          </w:tcPr>
          <w:p w14:paraId="655B4449" w14:textId="77777777" w:rsidR="002C51CF" w:rsidRPr="005048A3" w:rsidRDefault="002C51CF" w:rsidP="00812E6A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7300" w:type="dxa"/>
          </w:tcPr>
          <w:p w14:paraId="795791E9" w14:textId="77777777" w:rsidR="002C51CF" w:rsidRPr="005048A3" w:rsidRDefault="002C51CF" w:rsidP="00812E6A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5048A3" w:rsidRPr="005048A3" w14:paraId="2E5B7902" w14:textId="77777777" w:rsidTr="00812E6A">
        <w:trPr>
          <w:trHeight w:val="237"/>
        </w:trPr>
        <w:tc>
          <w:tcPr>
            <w:tcW w:w="1680" w:type="dxa"/>
            <w:vMerge/>
            <w:tcBorders>
              <w:top w:val="nil"/>
            </w:tcBorders>
          </w:tcPr>
          <w:p w14:paraId="343EA4A6" w14:textId="77777777" w:rsidR="002C51CF" w:rsidRPr="005048A3" w:rsidRDefault="002C51CF" w:rsidP="00812E6A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7300" w:type="dxa"/>
          </w:tcPr>
          <w:p w14:paraId="623F3830" w14:textId="77777777" w:rsidR="002C51CF" w:rsidRPr="005048A3" w:rsidRDefault="002C51CF" w:rsidP="00812E6A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</w:tbl>
    <w:p w14:paraId="063E06F7" w14:textId="77777777" w:rsidR="002C51CF" w:rsidRPr="005048A3" w:rsidRDefault="002C51CF" w:rsidP="002C51CF">
      <w:pPr>
        <w:spacing w:before="243"/>
        <w:rPr>
          <w:rFonts w:asciiTheme="majorBidi" w:hAnsiTheme="majorBidi" w:cstheme="majorBidi"/>
          <w:i/>
          <w:sz w:val="24"/>
        </w:rPr>
      </w:pPr>
    </w:p>
    <w:p w14:paraId="7A82C284" w14:textId="77777777" w:rsidR="00FF236F" w:rsidRPr="005048A3" w:rsidRDefault="00FF236F">
      <w:pPr>
        <w:pStyle w:val="Corpsdetexte"/>
        <w:spacing w:before="243"/>
        <w:rPr>
          <w:rFonts w:asciiTheme="majorBidi" w:hAnsiTheme="majorBidi" w:cstheme="majorBidi"/>
          <w:b/>
          <w:i w:val="0"/>
        </w:rPr>
      </w:pPr>
    </w:p>
    <w:p w14:paraId="056D4AED" w14:textId="77777777" w:rsidR="00FF236F" w:rsidRPr="005048A3" w:rsidRDefault="00E97C47">
      <w:pPr>
        <w:pStyle w:val="Titre1"/>
        <w:ind w:left="3"/>
        <w:rPr>
          <w:rFonts w:asciiTheme="majorBidi" w:hAnsiTheme="majorBidi" w:cstheme="majorBidi"/>
        </w:rPr>
      </w:pPr>
      <w:r w:rsidRPr="005048A3">
        <w:rPr>
          <w:rFonts w:asciiTheme="majorBidi" w:hAnsiTheme="majorBidi" w:cstheme="majorBidi"/>
        </w:rPr>
        <w:t>Budget</w:t>
      </w:r>
      <w:r w:rsidRPr="005048A3">
        <w:rPr>
          <w:rFonts w:asciiTheme="majorBidi" w:hAnsiTheme="majorBidi" w:cstheme="majorBidi"/>
          <w:spacing w:val="-9"/>
        </w:rPr>
        <w:t xml:space="preserve"> </w:t>
      </w:r>
      <w:r w:rsidRPr="005048A3">
        <w:rPr>
          <w:rFonts w:asciiTheme="majorBidi" w:hAnsiTheme="majorBidi" w:cstheme="majorBidi"/>
        </w:rPr>
        <w:t>Projet</w:t>
      </w:r>
      <w:r w:rsidRPr="005048A3">
        <w:rPr>
          <w:rFonts w:asciiTheme="majorBidi" w:hAnsiTheme="majorBidi" w:cstheme="majorBidi"/>
          <w:spacing w:val="-10"/>
        </w:rPr>
        <w:t xml:space="preserve"> </w:t>
      </w:r>
      <w:r w:rsidRPr="005048A3">
        <w:rPr>
          <w:rFonts w:asciiTheme="majorBidi" w:hAnsiTheme="majorBidi" w:cstheme="majorBidi"/>
          <w:spacing w:val="-2"/>
        </w:rPr>
        <w:t>global</w:t>
      </w:r>
    </w:p>
    <w:p w14:paraId="4CE01B12" w14:textId="77777777" w:rsidR="00FF236F" w:rsidRPr="005048A3" w:rsidRDefault="00FF236F">
      <w:pPr>
        <w:pStyle w:val="Corpsdetexte"/>
        <w:rPr>
          <w:rFonts w:asciiTheme="majorBidi" w:hAnsiTheme="majorBidi" w:cstheme="majorBidi"/>
          <w:b/>
          <w:i w:val="0"/>
          <w:sz w:val="20"/>
        </w:rPr>
      </w:pPr>
    </w:p>
    <w:p w14:paraId="4C7B6B7D" w14:textId="77777777" w:rsidR="00FF236F" w:rsidRPr="005048A3" w:rsidRDefault="00FF236F">
      <w:pPr>
        <w:pStyle w:val="Corpsdetexte"/>
        <w:rPr>
          <w:rFonts w:asciiTheme="majorBidi" w:hAnsiTheme="majorBidi" w:cstheme="majorBidi"/>
          <w:b/>
          <w:i w:val="0"/>
          <w:sz w:val="20"/>
        </w:rPr>
      </w:pPr>
    </w:p>
    <w:p w14:paraId="35D76E1B" w14:textId="77777777" w:rsidR="00FF236F" w:rsidRPr="005048A3" w:rsidRDefault="00FF236F">
      <w:pPr>
        <w:pStyle w:val="Corpsdetexte"/>
        <w:spacing w:before="36"/>
        <w:rPr>
          <w:rFonts w:asciiTheme="majorBidi" w:hAnsiTheme="majorBidi" w:cstheme="majorBidi"/>
          <w:b/>
          <w:i w:val="0"/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2264"/>
      </w:tblGrid>
      <w:tr w:rsidR="005048A3" w:rsidRPr="005048A3" w14:paraId="7882D038" w14:textId="77777777">
        <w:trPr>
          <w:trHeight w:val="268"/>
        </w:trPr>
        <w:tc>
          <w:tcPr>
            <w:tcW w:w="6517" w:type="dxa"/>
          </w:tcPr>
          <w:p w14:paraId="24A7D787" w14:textId="77777777" w:rsidR="00FF236F" w:rsidRPr="005048A3" w:rsidRDefault="00E97C47">
            <w:pPr>
              <w:pStyle w:val="TableParagraph"/>
              <w:spacing w:line="248" w:lineRule="exact"/>
              <w:ind w:left="735" w:right="720"/>
              <w:jc w:val="center"/>
              <w:rPr>
                <w:rFonts w:asciiTheme="majorBidi" w:hAnsiTheme="majorBidi" w:cstheme="majorBidi"/>
              </w:rPr>
            </w:pPr>
            <w:r w:rsidRPr="005048A3">
              <w:rPr>
                <w:rFonts w:asciiTheme="majorBidi" w:hAnsiTheme="majorBidi" w:cstheme="majorBidi"/>
                <w:spacing w:val="-2"/>
              </w:rPr>
              <w:t>Désignation</w:t>
            </w:r>
          </w:p>
        </w:tc>
        <w:tc>
          <w:tcPr>
            <w:tcW w:w="2264" w:type="dxa"/>
          </w:tcPr>
          <w:p w14:paraId="56042817" w14:textId="77777777" w:rsidR="00FF236F" w:rsidRPr="005048A3" w:rsidRDefault="00E97C47">
            <w:pPr>
              <w:pStyle w:val="TableParagraph"/>
              <w:spacing w:line="248" w:lineRule="exact"/>
              <w:ind w:left="518"/>
              <w:rPr>
                <w:rFonts w:asciiTheme="majorBidi" w:hAnsiTheme="majorBidi" w:cstheme="majorBidi"/>
              </w:rPr>
            </w:pPr>
            <w:r w:rsidRPr="005048A3">
              <w:rPr>
                <w:rFonts w:asciiTheme="majorBidi" w:hAnsiTheme="majorBidi" w:cstheme="majorBidi"/>
              </w:rPr>
              <w:t>Prix</w:t>
            </w:r>
            <w:r w:rsidRPr="005048A3">
              <w:rPr>
                <w:rFonts w:asciiTheme="majorBidi" w:hAnsiTheme="majorBidi" w:cstheme="majorBidi"/>
                <w:spacing w:val="44"/>
              </w:rPr>
              <w:t xml:space="preserve"> </w:t>
            </w:r>
            <w:r w:rsidRPr="005048A3">
              <w:rPr>
                <w:rFonts w:asciiTheme="majorBidi" w:hAnsiTheme="majorBidi" w:cstheme="majorBidi"/>
                <w:spacing w:val="-2"/>
              </w:rPr>
              <w:t>estimatif</w:t>
            </w:r>
          </w:p>
        </w:tc>
      </w:tr>
      <w:tr w:rsidR="005048A3" w:rsidRPr="005048A3" w14:paraId="74EEB5B3" w14:textId="77777777">
        <w:trPr>
          <w:trHeight w:val="268"/>
        </w:trPr>
        <w:tc>
          <w:tcPr>
            <w:tcW w:w="6517" w:type="dxa"/>
          </w:tcPr>
          <w:p w14:paraId="4D7AFAB1" w14:textId="76B33E78" w:rsidR="00FF236F" w:rsidRPr="005048A3" w:rsidRDefault="005048A3">
            <w:pPr>
              <w:pStyle w:val="TableParagraph"/>
              <w:spacing w:line="248" w:lineRule="exact"/>
              <w:ind w:left="110"/>
              <w:rPr>
                <w:rFonts w:asciiTheme="majorBidi" w:hAnsiTheme="majorBidi" w:cstheme="majorBidi"/>
                <w:b/>
              </w:rPr>
            </w:pPr>
            <w:r w:rsidRPr="005048A3">
              <w:rPr>
                <w:rFonts w:asciiTheme="majorBidi" w:hAnsiTheme="majorBidi" w:cstheme="majorBidi"/>
                <w:b/>
              </w:rPr>
              <w:t>Investissement</w:t>
            </w:r>
            <w:r w:rsidRPr="005048A3">
              <w:rPr>
                <w:rFonts w:asciiTheme="majorBidi" w:hAnsiTheme="majorBidi" w:cstheme="majorBidi"/>
                <w:b/>
                <w:spacing w:val="-10"/>
              </w:rPr>
              <w:t xml:space="preserve"> :</w:t>
            </w:r>
          </w:p>
        </w:tc>
        <w:tc>
          <w:tcPr>
            <w:tcW w:w="2264" w:type="dxa"/>
          </w:tcPr>
          <w:p w14:paraId="01F02601" w14:textId="77777777" w:rsidR="00FF236F" w:rsidRPr="005048A3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5048A3" w:rsidRPr="005048A3" w14:paraId="61C3E89B" w14:textId="77777777">
        <w:trPr>
          <w:trHeight w:val="268"/>
        </w:trPr>
        <w:tc>
          <w:tcPr>
            <w:tcW w:w="6517" w:type="dxa"/>
          </w:tcPr>
          <w:p w14:paraId="04BD7CDC" w14:textId="40F95737" w:rsidR="00FF236F" w:rsidRPr="005048A3" w:rsidRDefault="005048A3">
            <w:pPr>
              <w:pStyle w:val="TableParagraph"/>
              <w:spacing w:line="248" w:lineRule="exact"/>
              <w:ind w:left="110"/>
              <w:rPr>
                <w:rFonts w:asciiTheme="majorBidi" w:hAnsiTheme="majorBidi" w:cstheme="majorBidi"/>
                <w:b/>
              </w:rPr>
            </w:pPr>
            <w:r w:rsidRPr="005048A3">
              <w:rPr>
                <w:rFonts w:asciiTheme="majorBidi" w:hAnsiTheme="majorBidi" w:cstheme="majorBidi"/>
                <w:b/>
                <w:spacing w:val="-1"/>
              </w:rPr>
              <w:t xml:space="preserve">Fonctionnement </w:t>
            </w:r>
            <w:r w:rsidRPr="005048A3">
              <w:rPr>
                <w:rFonts w:asciiTheme="majorBidi" w:hAnsiTheme="majorBidi" w:cstheme="majorBidi"/>
                <w:b/>
                <w:spacing w:val="-10"/>
              </w:rPr>
              <w:t>:</w:t>
            </w:r>
          </w:p>
        </w:tc>
        <w:tc>
          <w:tcPr>
            <w:tcW w:w="2264" w:type="dxa"/>
          </w:tcPr>
          <w:p w14:paraId="746BAC75" w14:textId="77777777" w:rsidR="00FF236F" w:rsidRPr="005048A3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6B143F18" w14:textId="77777777">
        <w:trPr>
          <w:trHeight w:val="244"/>
        </w:trPr>
        <w:tc>
          <w:tcPr>
            <w:tcW w:w="6517" w:type="dxa"/>
          </w:tcPr>
          <w:p w14:paraId="33BF75E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2264" w:type="dxa"/>
          </w:tcPr>
          <w:p w14:paraId="531BC2F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</w:tr>
      <w:tr w:rsidR="00FF236F" w:rsidRPr="004855D6" w14:paraId="5E6E1400" w14:textId="77777777">
        <w:trPr>
          <w:trHeight w:val="268"/>
        </w:trPr>
        <w:tc>
          <w:tcPr>
            <w:tcW w:w="6517" w:type="dxa"/>
          </w:tcPr>
          <w:p w14:paraId="02C57E19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2264" w:type="dxa"/>
          </w:tcPr>
          <w:p w14:paraId="6D833AA7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7BE5F919" w14:textId="77777777">
        <w:trPr>
          <w:trHeight w:val="268"/>
        </w:trPr>
        <w:tc>
          <w:tcPr>
            <w:tcW w:w="6517" w:type="dxa"/>
          </w:tcPr>
          <w:p w14:paraId="4002342B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2264" w:type="dxa"/>
          </w:tcPr>
          <w:p w14:paraId="2F982C3D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536D1AE8" w14:textId="77777777">
        <w:trPr>
          <w:trHeight w:val="268"/>
        </w:trPr>
        <w:tc>
          <w:tcPr>
            <w:tcW w:w="6517" w:type="dxa"/>
          </w:tcPr>
          <w:p w14:paraId="40922539" w14:textId="557079B4" w:rsidR="00FF236F" w:rsidRPr="004855D6" w:rsidRDefault="00E97C47">
            <w:pPr>
              <w:pStyle w:val="TableParagraph"/>
              <w:spacing w:line="248" w:lineRule="exact"/>
              <w:ind w:left="735" w:right="720"/>
              <w:jc w:val="center"/>
              <w:rPr>
                <w:rFonts w:asciiTheme="majorBidi" w:hAnsiTheme="majorBidi" w:cstheme="majorBidi"/>
                <w:b/>
              </w:rPr>
            </w:pPr>
            <w:r w:rsidRPr="004855D6">
              <w:rPr>
                <w:rFonts w:asciiTheme="majorBidi" w:hAnsiTheme="majorBidi" w:cstheme="majorBidi"/>
                <w:b/>
              </w:rPr>
              <w:t>Total</w:t>
            </w:r>
            <w:r w:rsidRPr="004855D6">
              <w:rPr>
                <w:rFonts w:asciiTheme="majorBidi" w:hAnsiTheme="majorBidi" w:cstheme="majorBidi"/>
                <w:b/>
                <w:spacing w:val="-4"/>
              </w:rPr>
              <w:t xml:space="preserve"> (HT)</w:t>
            </w:r>
          </w:p>
        </w:tc>
        <w:tc>
          <w:tcPr>
            <w:tcW w:w="2264" w:type="dxa"/>
          </w:tcPr>
          <w:p w14:paraId="41AAE056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4AB11F21" w14:textId="77777777">
        <w:trPr>
          <w:trHeight w:val="268"/>
        </w:trPr>
        <w:tc>
          <w:tcPr>
            <w:tcW w:w="6517" w:type="dxa"/>
          </w:tcPr>
          <w:p w14:paraId="1BAE240E" w14:textId="77777777" w:rsidR="00FF236F" w:rsidRPr="004855D6" w:rsidRDefault="00E97C47">
            <w:pPr>
              <w:pStyle w:val="TableParagraph"/>
              <w:spacing w:line="248" w:lineRule="exact"/>
              <w:ind w:left="735" w:right="720"/>
              <w:jc w:val="center"/>
              <w:rPr>
                <w:rFonts w:asciiTheme="majorBidi" w:hAnsiTheme="majorBidi" w:cstheme="majorBidi"/>
                <w:b/>
              </w:rPr>
            </w:pPr>
            <w:r w:rsidRPr="004855D6">
              <w:rPr>
                <w:rFonts w:asciiTheme="majorBidi" w:hAnsiTheme="majorBidi" w:cstheme="majorBidi"/>
                <w:b/>
              </w:rPr>
              <w:t>TVA</w:t>
            </w:r>
            <w:r w:rsidRPr="004855D6">
              <w:rPr>
                <w:rFonts w:asciiTheme="majorBidi" w:hAnsiTheme="majorBidi" w:cstheme="majorBidi"/>
                <w:b/>
                <w:spacing w:val="-5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pacing w:val="-2"/>
              </w:rPr>
              <w:t>(20%)</w:t>
            </w:r>
          </w:p>
        </w:tc>
        <w:tc>
          <w:tcPr>
            <w:tcW w:w="2264" w:type="dxa"/>
          </w:tcPr>
          <w:p w14:paraId="02A9E489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FF236F" w:rsidRPr="004855D6" w14:paraId="631DA31D" w14:textId="77777777">
        <w:trPr>
          <w:trHeight w:val="268"/>
        </w:trPr>
        <w:tc>
          <w:tcPr>
            <w:tcW w:w="6517" w:type="dxa"/>
          </w:tcPr>
          <w:p w14:paraId="08041A26" w14:textId="77777777" w:rsidR="00FF236F" w:rsidRPr="004855D6" w:rsidRDefault="00E97C47">
            <w:pPr>
              <w:pStyle w:val="TableParagraph"/>
              <w:spacing w:line="248" w:lineRule="exact"/>
              <w:ind w:left="735" w:right="721"/>
              <w:jc w:val="center"/>
              <w:rPr>
                <w:rFonts w:asciiTheme="majorBidi" w:hAnsiTheme="majorBidi" w:cstheme="majorBidi"/>
                <w:b/>
              </w:rPr>
            </w:pPr>
            <w:r w:rsidRPr="004855D6">
              <w:rPr>
                <w:rFonts w:asciiTheme="majorBidi" w:hAnsiTheme="majorBidi" w:cstheme="majorBidi"/>
                <w:b/>
              </w:rPr>
              <w:t>Prix</w:t>
            </w:r>
            <w:r w:rsidRPr="004855D6">
              <w:rPr>
                <w:rFonts w:asciiTheme="majorBidi" w:hAnsiTheme="majorBidi" w:cstheme="majorBidi"/>
                <w:b/>
                <w:spacing w:val="-4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</w:rPr>
              <w:t>total</w:t>
            </w:r>
            <w:r w:rsidRPr="004855D6">
              <w:rPr>
                <w:rFonts w:asciiTheme="majorBidi" w:hAnsiTheme="majorBidi" w:cstheme="majorBidi"/>
                <w:b/>
                <w:spacing w:val="-3"/>
              </w:rPr>
              <w:t xml:space="preserve"> </w:t>
            </w:r>
            <w:r w:rsidRPr="004855D6">
              <w:rPr>
                <w:rFonts w:asciiTheme="majorBidi" w:hAnsiTheme="majorBidi" w:cstheme="majorBidi"/>
                <w:b/>
                <w:spacing w:val="-2"/>
              </w:rPr>
              <w:t>(TTC)</w:t>
            </w:r>
          </w:p>
        </w:tc>
        <w:tc>
          <w:tcPr>
            <w:tcW w:w="2264" w:type="dxa"/>
          </w:tcPr>
          <w:p w14:paraId="206BD02A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</w:tbl>
    <w:p w14:paraId="030770CC" w14:textId="77777777" w:rsidR="00FF236F" w:rsidRPr="004855D6" w:rsidRDefault="00FF236F">
      <w:pPr>
        <w:pStyle w:val="TableParagraph"/>
        <w:rPr>
          <w:rFonts w:asciiTheme="majorBidi" w:hAnsiTheme="majorBidi" w:cstheme="majorBidi"/>
          <w:sz w:val="18"/>
        </w:rPr>
        <w:sectPr w:rsidR="00FF236F" w:rsidRPr="004855D6">
          <w:pgSz w:w="11910" w:h="16840"/>
          <w:pgMar w:top="940" w:right="992" w:bottom="880" w:left="1133" w:header="0" w:footer="685" w:gutter="0"/>
          <w:cols w:space="720"/>
        </w:sectPr>
      </w:pPr>
    </w:p>
    <w:p w14:paraId="4F7EECBE" w14:textId="77777777" w:rsidR="00FF236F" w:rsidRPr="004855D6" w:rsidRDefault="00E97C47">
      <w:pPr>
        <w:spacing w:before="64"/>
        <w:ind w:left="566"/>
        <w:rPr>
          <w:rFonts w:asciiTheme="majorBidi" w:hAnsiTheme="majorBidi" w:cstheme="majorBidi"/>
          <w:b/>
          <w:sz w:val="28"/>
        </w:rPr>
      </w:pPr>
      <w:r w:rsidRPr="004855D6">
        <w:rPr>
          <w:rFonts w:asciiTheme="majorBidi" w:hAnsiTheme="majorBidi" w:cstheme="majorBidi"/>
          <w:b/>
          <w:sz w:val="28"/>
        </w:rPr>
        <w:lastRenderedPageBreak/>
        <w:t>XII</w:t>
      </w:r>
      <w:r w:rsidRPr="004855D6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4855D6">
        <w:rPr>
          <w:rFonts w:asciiTheme="majorBidi" w:hAnsiTheme="majorBidi" w:cstheme="majorBidi"/>
          <w:b/>
          <w:sz w:val="28"/>
        </w:rPr>
        <w:t>-</w:t>
      </w:r>
      <w:r w:rsidRPr="004855D6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4855D6">
        <w:rPr>
          <w:rFonts w:asciiTheme="majorBidi" w:hAnsiTheme="majorBidi" w:cstheme="majorBidi"/>
          <w:b/>
          <w:spacing w:val="-2"/>
          <w:sz w:val="28"/>
        </w:rPr>
        <w:t>Signatures</w:t>
      </w:r>
    </w:p>
    <w:p w14:paraId="534D1C6D" w14:textId="77777777" w:rsidR="00FF236F" w:rsidRPr="004855D6" w:rsidRDefault="00FF236F">
      <w:pPr>
        <w:spacing w:before="17"/>
        <w:rPr>
          <w:rFonts w:asciiTheme="majorBidi" w:hAnsiTheme="majorBidi" w:cstheme="majorBidi"/>
          <w:b/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4362"/>
      </w:tblGrid>
      <w:tr w:rsidR="00FF236F" w:rsidRPr="004855D6" w14:paraId="59D7DF0D" w14:textId="77777777" w:rsidTr="005048A3">
        <w:trPr>
          <w:trHeight w:val="1635"/>
        </w:trPr>
        <w:tc>
          <w:tcPr>
            <w:tcW w:w="4419" w:type="dxa"/>
          </w:tcPr>
          <w:p w14:paraId="5048658D" w14:textId="77777777" w:rsidR="00FF236F" w:rsidRPr="004855D6" w:rsidRDefault="00E97C47">
            <w:pPr>
              <w:pStyle w:val="TableParagraph"/>
              <w:spacing w:before="275"/>
              <w:ind w:left="1142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z w:val="24"/>
              </w:rPr>
              <w:t>Responsable</w:t>
            </w:r>
            <w:r w:rsidRPr="004855D6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 xml:space="preserve">du </w:t>
            </w:r>
            <w:r w:rsidRPr="004855D6">
              <w:rPr>
                <w:rFonts w:asciiTheme="majorBidi" w:hAnsiTheme="majorBidi" w:cstheme="majorBidi"/>
                <w:spacing w:val="-2"/>
                <w:sz w:val="24"/>
              </w:rPr>
              <w:t>projet</w:t>
            </w:r>
          </w:p>
        </w:tc>
        <w:tc>
          <w:tcPr>
            <w:tcW w:w="4362" w:type="dxa"/>
          </w:tcPr>
          <w:p w14:paraId="046CB7E8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FF236F" w:rsidRPr="004855D6" w14:paraId="178C2410" w14:textId="77777777" w:rsidTr="005048A3">
        <w:trPr>
          <w:trHeight w:val="1105"/>
        </w:trPr>
        <w:tc>
          <w:tcPr>
            <w:tcW w:w="4419" w:type="dxa"/>
          </w:tcPr>
          <w:p w14:paraId="4994D029" w14:textId="0720A8D1" w:rsidR="00FF236F" w:rsidRPr="004855D6" w:rsidRDefault="00E97C47" w:rsidP="00451A6B">
            <w:pPr>
              <w:pStyle w:val="TableParagraph"/>
              <w:spacing w:line="275" w:lineRule="exact"/>
              <w:ind w:left="110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z w:val="24"/>
              </w:rPr>
              <w:t>Directeur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>Laboratoire</w:t>
            </w:r>
            <w:r w:rsidR="00451A6B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1</w:t>
            </w:r>
            <w:r w:rsidR="005048A3">
              <w:rPr>
                <w:rFonts w:asciiTheme="majorBidi" w:hAnsiTheme="majorBidi" w:cstheme="majorBidi"/>
                <w:spacing w:val="-10"/>
                <w:sz w:val="24"/>
              </w:rPr>
              <w:t xml:space="preserve"> </w:t>
            </w:r>
          </w:p>
        </w:tc>
        <w:tc>
          <w:tcPr>
            <w:tcW w:w="4362" w:type="dxa"/>
          </w:tcPr>
          <w:p w14:paraId="6D0297F3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FF236F" w:rsidRPr="004855D6" w14:paraId="19E65E76" w14:textId="77777777" w:rsidTr="005048A3">
        <w:trPr>
          <w:trHeight w:val="1135"/>
        </w:trPr>
        <w:tc>
          <w:tcPr>
            <w:tcW w:w="4419" w:type="dxa"/>
          </w:tcPr>
          <w:p w14:paraId="76504B1B" w14:textId="0AF903F7" w:rsidR="00FF236F" w:rsidRPr="004855D6" w:rsidRDefault="00E97C47" w:rsidP="00451A6B">
            <w:pPr>
              <w:pStyle w:val="TableParagraph"/>
              <w:spacing w:line="275" w:lineRule="exact"/>
              <w:ind w:left="110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z w:val="24"/>
              </w:rPr>
              <w:t>Directeur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>Laboratoire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5048A3">
              <w:rPr>
                <w:rFonts w:asciiTheme="majorBidi" w:hAnsiTheme="majorBidi" w:cstheme="majorBidi"/>
                <w:spacing w:val="-10"/>
                <w:sz w:val="24"/>
              </w:rPr>
              <w:t xml:space="preserve"> </w:t>
            </w:r>
          </w:p>
        </w:tc>
        <w:tc>
          <w:tcPr>
            <w:tcW w:w="4362" w:type="dxa"/>
          </w:tcPr>
          <w:p w14:paraId="015E4E16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FF236F" w:rsidRPr="004855D6" w14:paraId="69D97B76" w14:textId="77777777" w:rsidTr="005048A3">
        <w:trPr>
          <w:trHeight w:val="1265"/>
        </w:trPr>
        <w:tc>
          <w:tcPr>
            <w:tcW w:w="4419" w:type="dxa"/>
          </w:tcPr>
          <w:p w14:paraId="35C29EC0" w14:textId="0E19CA63" w:rsidR="00FF236F" w:rsidRPr="004855D6" w:rsidRDefault="00E97C47" w:rsidP="00451A6B">
            <w:pPr>
              <w:pStyle w:val="TableParagraph"/>
              <w:spacing w:before="1"/>
              <w:ind w:left="110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z w:val="24"/>
              </w:rPr>
              <w:t>Directeur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>Laboratoire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pacing w:val="-10"/>
                <w:sz w:val="24"/>
              </w:rPr>
              <w:t>3</w:t>
            </w:r>
            <w:r w:rsidR="005048A3">
              <w:rPr>
                <w:rFonts w:asciiTheme="majorBidi" w:hAnsiTheme="majorBidi" w:cstheme="majorBidi"/>
                <w:spacing w:val="-10"/>
                <w:sz w:val="24"/>
              </w:rPr>
              <w:t xml:space="preserve"> </w:t>
            </w:r>
          </w:p>
        </w:tc>
        <w:tc>
          <w:tcPr>
            <w:tcW w:w="4362" w:type="dxa"/>
          </w:tcPr>
          <w:p w14:paraId="0650EE7A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FF236F" w:rsidRPr="004855D6" w14:paraId="4CEC3EBE" w14:textId="77777777" w:rsidTr="005048A3">
        <w:trPr>
          <w:trHeight w:val="1269"/>
        </w:trPr>
        <w:tc>
          <w:tcPr>
            <w:tcW w:w="4419" w:type="dxa"/>
          </w:tcPr>
          <w:p w14:paraId="57624019" w14:textId="0E75FF86" w:rsidR="00FF236F" w:rsidRPr="004855D6" w:rsidRDefault="005048A3" w:rsidP="00451A6B">
            <w:pPr>
              <w:pStyle w:val="TableParagraph"/>
              <w:spacing w:before="2"/>
              <w:ind w:left="11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z w:val="24"/>
              </w:rPr>
              <w:t>Directeur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>Laboratoire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 xml:space="preserve">4 </w:t>
            </w:r>
          </w:p>
        </w:tc>
        <w:tc>
          <w:tcPr>
            <w:tcW w:w="4362" w:type="dxa"/>
          </w:tcPr>
          <w:p w14:paraId="6F41DDF0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FF236F" w:rsidRPr="004855D6" w14:paraId="513C22FB" w14:textId="77777777" w:rsidTr="005048A3">
        <w:trPr>
          <w:trHeight w:val="1118"/>
        </w:trPr>
        <w:tc>
          <w:tcPr>
            <w:tcW w:w="4419" w:type="dxa"/>
          </w:tcPr>
          <w:p w14:paraId="1E2FD0EC" w14:textId="5FD87D10" w:rsidR="00FF236F" w:rsidRPr="004855D6" w:rsidRDefault="005048A3" w:rsidP="00451A6B">
            <w:pPr>
              <w:pStyle w:val="TableParagraph"/>
              <w:spacing w:line="275" w:lineRule="exact"/>
              <w:ind w:left="110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z w:val="24"/>
              </w:rPr>
              <w:t>Directeur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>Laboratoire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 xml:space="preserve">5 </w:t>
            </w:r>
          </w:p>
        </w:tc>
        <w:tc>
          <w:tcPr>
            <w:tcW w:w="4362" w:type="dxa"/>
          </w:tcPr>
          <w:p w14:paraId="2B6EB5AB" w14:textId="77777777" w:rsidR="00FF236F" w:rsidRPr="004855D6" w:rsidRDefault="00FF236F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5048A3" w:rsidRPr="004855D6" w14:paraId="41B8DEA5" w14:textId="77777777" w:rsidTr="005048A3">
        <w:trPr>
          <w:trHeight w:val="1119"/>
        </w:trPr>
        <w:tc>
          <w:tcPr>
            <w:tcW w:w="4419" w:type="dxa"/>
          </w:tcPr>
          <w:p w14:paraId="1D14FD3C" w14:textId="0F42B04C" w:rsidR="005048A3" w:rsidRPr="004855D6" w:rsidRDefault="005048A3" w:rsidP="00451A6B">
            <w:pPr>
              <w:pStyle w:val="TableParagraph"/>
              <w:spacing w:line="275" w:lineRule="exact"/>
              <w:ind w:left="110"/>
              <w:rPr>
                <w:rFonts w:asciiTheme="majorBidi" w:hAnsiTheme="majorBidi" w:cstheme="majorBidi"/>
                <w:sz w:val="24"/>
              </w:rPr>
            </w:pPr>
            <w:r w:rsidRPr="004855D6">
              <w:rPr>
                <w:rFonts w:asciiTheme="majorBidi" w:hAnsiTheme="majorBidi" w:cstheme="majorBidi"/>
                <w:sz w:val="24"/>
              </w:rPr>
              <w:t>Directeur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4855D6">
              <w:rPr>
                <w:rFonts w:asciiTheme="majorBidi" w:hAnsiTheme="majorBidi" w:cstheme="majorBidi"/>
                <w:sz w:val="24"/>
              </w:rPr>
              <w:t>Laboratoire</w:t>
            </w:r>
            <w:r w:rsidRPr="004855D6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 xml:space="preserve">6 </w:t>
            </w:r>
          </w:p>
        </w:tc>
        <w:tc>
          <w:tcPr>
            <w:tcW w:w="4362" w:type="dxa"/>
          </w:tcPr>
          <w:p w14:paraId="49439BB2" w14:textId="77777777" w:rsidR="005048A3" w:rsidRPr="004855D6" w:rsidRDefault="005048A3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FF236F" w:rsidRPr="004855D6" w14:paraId="15C13016" w14:textId="77777777" w:rsidTr="005048A3">
        <w:trPr>
          <w:trHeight w:val="1094"/>
        </w:trPr>
        <w:tc>
          <w:tcPr>
            <w:tcW w:w="8781" w:type="dxa"/>
            <w:gridSpan w:val="2"/>
          </w:tcPr>
          <w:p w14:paraId="56CB90C2" w14:textId="1C10FFAE" w:rsidR="00FF236F" w:rsidRPr="004855D6" w:rsidRDefault="005048A3" w:rsidP="00451A6B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 xml:space="preserve">Directeur Laboratoire </w:t>
            </w:r>
            <w:r w:rsidR="00451A6B">
              <w:rPr>
                <w:rFonts w:asciiTheme="majorBidi" w:hAnsiTheme="majorBidi" w:cstheme="majorBidi"/>
                <w:b/>
                <w:sz w:val="24"/>
              </w:rPr>
              <w:t>n</w:t>
            </w:r>
          </w:p>
          <w:p w14:paraId="5A7D58B6" w14:textId="5937FEEA" w:rsidR="00FF236F" w:rsidRPr="004855D6" w:rsidRDefault="00FF236F">
            <w:pPr>
              <w:pStyle w:val="TableParagraph"/>
              <w:ind w:left="110"/>
              <w:rPr>
                <w:rFonts w:asciiTheme="majorBidi" w:hAnsiTheme="majorBidi" w:cstheme="majorBidi"/>
                <w:b/>
                <w:sz w:val="24"/>
              </w:rPr>
            </w:pPr>
          </w:p>
        </w:tc>
      </w:tr>
      <w:tr w:rsidR="005048A3" w:rsidRPr="004855D6" w14:paraId="5FDAAB56" w14:textId="77777777" w:rsidTr="005048A3">
        <w:trPr>
          <w:trHeight w:val="2441"/>
        </w:trPr>
        <w:tc>
          <w:tcPr>
            <w:tcW w:w="8781" w:type="dxa"/>
            <w:gridSpan w:val="2"/>
          </w:tcPr>
          <w:p w14:paraId="7FBF1020" w14:textId="36CBDA31" w:rsidR="005048A3" w:rsidRDefault="005048A3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Chef d’établissement *:</w:t>
            </w:r>
          </w:p>
        </w:tc>
      </w:tr>
    </w:tbl>
    <w:p w14:paraId="710121E0" w14:textId="77777777" w:rsidR="005048A3" w:rsidRDefault="005048A3" w:rsidP="005048A3">
      <w:pPr>
        <w:pStyle w:val="Paragraphedeliste"/>
        <w:ind w:left="720" w:firstLine="0"/>
        <w:rPr>
          <w:rFonts w:asciiTheme="majorBidi" w:hAnsiTheme="majorBidi" w:cstheme="majorBidi"/>
          <w:b/>
          <w:bCs/>
          <w:i/>
          <w:iCs/>
        </w:rPr>
      </w:pPr>
    </w:p>
    <w:p w14:paraId="12FBD3B4" w14:textId="77777777" w:rsidR="005048A3" w:rsidRDefault="005048A3" w:rsidP="005048A3">
      <w:pPr>
        <w:pStyle w:val="Paragraphedeliste"/>
        <w:ind w:left="720" w:firstLine="0"/>
        <w:rPr>
          <w:rFonts w:asciiTheme="majorBidi" w:hAnsiTheme="majorBidi" w:cstheme="majorBidi"/>
          <w:b/>
          <w:bCs/>
          <w:i/>
          <w:iCs/>
        </w:rPr>
      </w:pPr>
    </w:p>
    <w:p w14:paraId="1F737139" w14:textId="77777777" w:rsidR="005048A3" w:rsidRDefault="005048A3" w:rsidP="005048A3">
      <w:pPr>
        <w:pStyle w:val="Paragraphedeliste"/>
        <w:ind w:left="720" w:firstLine="0"/>
        <w:rPr>
          <w:rFonts w:asciiTheme="majorBidi" w:hAnsiTheme="majorBidi" w:cstheme="majorBidi"/>
          <w:b/>
          <w:bCs/>
          <w:i/>
          <w:iCs/>
        </w:rPr>
      </w:pPr>
    </w:p>
    <w:p w14:paraId="2F5E7A09" w14:textId="61F56D6A" w:rsidR="00B1790E" w:rsidRPr="005048A3" w:rsidRDefault="005048A3" w:rsidP="005048A3">
      <w:pPr>
        <w:pStyle w:val="Paragraphedeliste"/>
        <w:ind w:left="720" w:firstLine="0"/>
        <w:rPr>
          <w:rFonts w:asciiTheme="majorBidi" w:hAnsiTheme="majorBidi" w:cstheme="majorBidi"/>
          <w:b/>
          <w:bCs/>
          <w:i/>
          <w:iCs/>
        </w:rPr>
      </w:pPr>
      <w:r w:rsidRPr="005048A3">
        <w:rPr>
          <w:rFonts w:asciiTheme="majorBidi" w:hAnsiTheme="majorBidi" w:cstheme="majorBidi"/>
          <w:b/>
          <w:bCs/>
          <w:i/>
          <w:iCs/>
        </w:rPr>
        <w:t>*Chef d’établissement d’appartenance du responsable du projet</w:t>
      </w:r>
    </w:p>
    <w:sectPr w:rsidR="00B1790E" w:rsidRPr="005048A3">
      <w:pgSz w:w="11910" w:h="16840"/>
      <w:pgMar w:top="1420" w:right="992" w:bottom="880" w:left="1133" w:header="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2D16" w14:textId="77777777" w:rsidR="00436CED" w:rsidRDefault="00436CED">
      <w:r>
        <w:separator/>
      </w:r>
    </w:p>
  </w:endnote>
  <w:endnote w:type="continuationSeparator" w:id="0">
    <w:p w14:paraId="69D43769" w14:textId="77777777" w:rsidR="00436CED" w:rsidRDefault="0043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B976" w14:textId="77777777" w:rsidR="00436CED" w:rsidRDefault="00436CED">
      <w:r>
        <w:separator/>
      </w:r>
    </w:p>
  </w:footnote>
  <w:footnote w:type="continuationSeparator" w:id="0">
    <w:p w14:paraId="4D0C5637" w14:textId="77777777" w:rsidR="00436CED" w:rsidRDefault="0043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4D69"/>
    <w:multiLevelType w:val="hybridMultilevel"/>
    <w:tmpl w:val="0EE6CEDE"/>
    <w:lvl w:ilvl="0" w:tplc="C64287E4">
      <w:start w:val="9"/>
      <w:numFmt w:val="upperRoman"/>
      <w:lvlText w:val="%1-"/>
      <w:lvlJc w:val="left"/>
      <w:pPr>
        <w:ind w:left="283" w:hanging="4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8"/>
        <w:szCs w:val="28"/>
        <w:lang w:val="fr-FR" w:eastAsia="en-US" w:bidi="ar-SA"/>
      </w:rPr>
    </w:lvl>
    <w:lvl w:ilvl="1" w:tplc="C574A156">
      <w:numFmt w:val="bullet"/>
      <w:lvlText w:val="•"/>
      <w:lvlJc w:val="left"/>
      <w:pPr>
        <w:ind w:left="1230" w:hanging="478"/>
      </w:pPr>
      <w:rPr>
        <w:rFonts w:hint="default"/>
        <w:lang w:val="fr-FR" w:eastAsia="en-US" w:bidi="ar-SA"/>
      </w:rPr>
    </w:lvl>
    <w:lvl w:ilvl="2" w:tplc="118A51CA">
      <w:numFmt w:val="bullet"/>
      <w:lvlText w:val="•"/>
      <w:lvlJc w:val="left"/>
      <w:pPr>
        <w:ind w:left="2180" w:hanging="478"/>
      </w:pPr>
      <w:rPr>
        <w:rFonts w:hint="default"/>
        <w:lang w:val="fr-FR" w:eastAsia="en-US" w:bidi="ar-SA"/>
      </w:rPr>
    </w:lvl>
    <w:lvl w:ilvl="3" w:tplc="13DE8728">
      <w:numFmt w:val="bullet"/>
      <w:lvlText w:val="•"/>
      <w:lvlJc w:val="left"/>
      <w:pPr>
        <w:ind w:left="3130" w:hanging="478"/>
      </w:pPr>
      <w:rPr>
        <w:rFonts w:hint="default"/>
        <w:lang w:val="fr-FR" w:eastAsia="en-US" w:bidi="ar-SA"/>
      </w:rPr>
    </w:lvl>
    <w:lvl w:ilvl="4" w:tplc="74E612CA">
      <w:numFmt w:val="bullet"/>
      <w:lvlText w:val="•"/>
      <w:lvlJc w:val="left"/>
      <w:pPr>
        <w:ind w:left="4080" w:hanging="478"/>
      </w:pPr>
      <w:rPr>
        <w:rFonts w:hint="default"/>
        <w:lang w:val="fr-FR" w:eastAsia="en-US" w:bidi="ar-SA"/>
      </w:rPr>
    </w:lvl>
    <w:lvl w:ilvl="5" w:tplc="26FAA03C">
      <w:numFmt w:val="bullet"/>
      <w:lvlText w:val="•"/>
      <w:lvlJc w:val="left"/>
      <w:pPr>
        <w:ind w:left="5030" w:hanging="478"/>
      </w:pPr>
      <w:rPr>
        <w:rFonts w:hint="default"/>
        <w:lang w:val="fr-FR" w:eastAsia="en-US" w:bidi="ar-SA"/>
      </w:rPr>
    </w:lvl>
    <w:lvl w:ilvl="6" w:tplc="B82026CA">
      <w:numFmt w:val="bullet"/>
      <w:lvlText w:val="•"/>
      <w:lvlJc w:val="left"/>
      <w:pPr>
        <w:ind w:left="5980" w:hanging="478"/>
      </w:pPr>
      <w:rPr>
        <w:rFonts w:hint="default"/>
        <w:lang w:val="fr-FR" w:eastAsia="en-US" w:bidi="ar-SA"/>
      </w:rPr>
    </w:lvl>
    <w:lvl w:ilvl="7" w:tplc="7FFA1670">
      <w:numFmt w:val="bullet"/>
      <w:lvlText w:val="•"/>
      <w:lvlJc w:val="left"/>
      <w:pPr>
        <w:ind w:left="6930" w:hanging="478"/>
      </w:pPr>
      <w:rPr>
        <w:rFonts w:hint="default"/>
        <w:lang w:val="fr-FR" w:eastAsia="en-US" w:bidi="ar-SA"/>
      </w:rPr>
    </w:lvl>
    <w:lvl w:ilvl="8" w:tplc="299C908C">
      <w:numFmt w:val="bullet"/>
      <w:lvlText w:val="•"/>
      <w:lvlJc w:val="left"/>
      <w:pPr>
        <w:ind w:left="7881" w:hanging="478"/>
      </w:pPr>
      <w:rPr>
        <w:rFonts w:hint="default"/>
        <w:lang w:val="fr-FR" w:eastAsia="en-US" w:bidi="ar-SA"/>
      </w:rPr>
    </w:lvl>
  </w:abstractNum>
  <w:abstractNum w:abstractNumId="1" w15:restartNumberingAfterBreak="0">
    <w:nsid w:val="27A81916"/>
    <w:multiLevelType w:val="hybridMultilevel"/>
    <w:tmpl w:val="765ABE0C"/>
    <w:lvl w:ilvl="0" w:tplc="BF5CDBA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0050"/>
    <w:multiLevelType w:val="multilevel"/>
    <w:tmpl w:val="1BD2BE50"/>
    <w:lvl w:ilvl="0">
      <w:start w:val="3"/>
      <w:numFmt w:val="upperRoman"/>
      <w:lvlText w:val="%1"/>
      <w:lvlJc w:val="left"/>
      <w:pPr>
        <w:ind w:left="578" w:hanging="296"/>
        <w:jc w:val="left"/>
      </w:pPr>
      <w:rPr>
        <w:rFonts w:hint="default"/>
        <w:spacing w:val="0"/>
        <w:w w:val="10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03" w:hanging="393"/>
        <w:jc w:val="right"/>
      </w:pPr>
      <w:rPr>
        <w:rFonts w:asciiTheme="majorBidi" w:eastAsia="Candara" w:hAnsiTheme="majorBidi" w:cstheme="majorBidi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040" w:hanging="3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132" w:hanging="3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225" w:hanging="3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18" w:hanging="3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10" w:hanging="3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03" w:hanging="3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96" w:hanging="393"/>
      </w:pPr>
      <w:rPr>
        <w:rFonts w:hint="default"/>
        <w:lang w:val="fr-FR" w:eastAsia="en-US" w:bidi="ar-SA"/>
      </w:rPr>
    </w:lvl>
  </w:abstractNum>
  <w:abstractNum w:abstractNumId="3" w15:restartNumberingAfterBreak="0">
    <w:nsid w:val="37131F13"/>
    <w:multiLevelType w:val="multilevel"/>
    <w:tmpl w:val="B9FC676C"/>
    <w:lvl w:ilvl="0">
      <w:start w:val="6"/>
      <w:numFmt w:val="upperRoman"/>
      <w:lvlText w:val="%1"/>
      <w:lvlJc w:val="left"/>
      <w:pPr>
        <w:ind w:left="849" w:hanging="567"/>
        <w:jc w:val="left"/>
      </w:pPr>
      <w:rPr>
        <w:rFonts w:hint="default"/>
        <w:lang w:val="fr-FR" w:eastAsia="en-US" w:bidi="ar-SA"/>
      </w:rPr>
    </w:lvl>
    <w:lvl w:ilvl="1">
      <w:start w:val="4"/>
      <w:numFmt w:val="decimal"/>
      <w:lvlText w:val="%1.%2."/>
      <w:lvlJc w:val="left"/>
      <w:pPr>
        <w:ind w:left="849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28" w:hanging="56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22" w:hanging="56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6" w:hanging="56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0" w:hanging="56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04" w:hanging="56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3" w:hanging="567"/>
      </w:pPr>
      <w:rPr>
        <w:rFonts w:hint="default"/>
        <w:lang w:val="fr-FR" w:eastAsia="en-US" w:bidi="ar-SA"/>
      </w:rPr>
    </w:lvl>
  </w:abstractNum>
  <w:abstractNum w:abstractNumId="4" w15:restartNumberingAfterBreak="0">
    <w:nsid w:val="3F9A44B4"/>
    <w:multiLevelType w:val="hybridMultilevel"/>
    <w:tmpl w:val="F864A1D0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631CA"/>
    <w:multiLevelType w:val="multilevel"/>
    <w:tmpl w:val="A3EC083A"/>
    <w:lvl w:ilvl="0">
      <w:start w:val="1"/>
      <w:numFmt w:val="upperRoman"/>
      <w:lvlText w:val="%1-"/>
      <w:lvlJc w:val="left"/>
      <w:pPr>
        <w:ind w:left="488" w:hanging="2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23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349" w:hanging="42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78" w:hanging="4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07" w:hanging="4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36" w:hanging="4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65" w:hanging="4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94" w:hanging="4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23" w:hanging="428"/>
      </w:pPr>
      <w:rPr>
        <w:rFonts w:hint="default"/>
        <w:lang w:val="fr-FR" w:eastAsia="en-US" w:bidi="ar-SA"/>
      </w:rPr>
    </w:lvl>
  </w:abstractNum>
  <w:abstractNum w:abstractNumId="6" w15:restartNumberingAfterBreak="0">
    <w:nsid w:val="581273C3"/>
    <w:multiLevelType w:val="hybridMultilevel"/>
    <w:tmpl w:val="AE00A714"/>
    <w:lvl w:ilvl="0" w:tplc="26FCD9B8">
      <w:numFmt w:val="bullet"/>
      <w:lvlText w:val="-"/>
      <w:lvlJc w:val="left"/>
      <w:pPr>
        <w:ind w:left="946" w:hanging="1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fr-FR" w:eastAsia="en-US" w:bidi="ar-SA"/>
      </w:rPr>
    </w:lvl>
    <w:lvl w:ilvl="1" w:tplc="026A029A">
      <w:numFmt w:val="bullet"/>
      <w:lvlText w:val="•"/>
      <w:lvlJc w:val="left"/>
      <w:pPr>
        <w:ind w:left="1746" w:hanging="130"/>
      </w:pPr>
      <w:rPr>
        <w:rFonts w:hint="default"/>
        <w:lang w:val="fr-FR" w:eastAsia="en-US" w:bidi="ar-SA"/>
      </w:rPr>
    </w:lvl>
    <w:lvl w:ilvl="2" w:tplc="1F984FF6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8AA7E66">
      <w:numFmt w:val="bullet"/>
      <w:lvlText w:val="•"/>
      <w:lvlJc w:val="left"/>
      <w:pPr>
        <w:ind w:left="3360" w:hanging="130"/>
      </w:pPr>
      <w:rPr>
        <w:rFonts w:hint="default"/>
        <w:lang w:val="fr-FR" w:eastAsia="en-US" w:bidi="ar-SA"/>
      </w:rPr>
    </w:lvl>
    <w:lvl w:ilvl="4" w:tplc="7C820E8C">
      <w:numFmt w:val="bullet"/>
      <w:lvlText w:val="•"/>
      <w:lvlJc w:val="left"/>
      <w:pPr>
        <w:ind w:left="4166" w:hanging="130"/>
      </w:pPr>
      <w:rPr>
        <w:rFonts w:hint="default"/>
        <w:lang w:val="fr-FR" w:eastAsia="en-US" w:bidi="ar-SA"/>
      </w:rPr>
    </w:lvl>
    <w:lvl w:ilvl="5" w:tplc="5420BED4">
      <w:numFmt w:val="bullet"/>
      <w:lvlText w:val="•"/>
      <w:lvlJc w:val="left"/>
      <w:pPr>
        <w:ind w:left="4973" w:hanging="130"/>
      </w:pPr>
      <w:rPr>
        <w:rFonts w:hint="default"/>
        <w:lang w:val="fr-FR" w:eastAsia="en-US" w:bidi="ar-SA"/>
      </w:rPr>
    </w:lvl>
    <w:lvl w:ilvl="6" w:tplc="4FD65462">
      <w:numFmt w:val="bullet"/>
      <w:lvlText w:val="•"/>
      <w:lvlJc w:val="left"/>
      <w:pPr>
        <w:ind w:left="5780" w:hanging="130"/>
      </w:pPr>
      <w:rPr>
        <w:rFonts w:hint="default"/>
        <w:lang w:val="fr-FR" w:eastAsia="en-US" w:bidi="ar-SA"/>
      </w:rPr>
    </w:lvl>
    <w:lvl w:ilvl="7" w:tplc="C7465E78">
      <w:numFmt w:val="bullet"/>
      <w:lvlText w:val="•"/>
      <w:lvlJc w:val="left"/>
      <w:pPr>
        <w:ind w:left="6586" w:hanging="130"/>
      </w:pPr>
      <w:rPr>
        <w:rFonts w:hint="default"/>
        <w:lang w:val="fr-FR" w:eastAsia="en-US" w:bidi="ar-SA"/>
      </w:rPr>
    </w:lvl>
    <w:lvl w:ilvl="8" w:tplc="8E10950C">
      <w:numFmt w:val="bullet"/>
      <w:lvlText w:val="•"/>
      <w:lvlJc w:val="left"/>
      <w:pPr>
        <w:ind w:left="7393" w:hanging="130"/>
      </w:pPr>
      <w:rPr>
        <w:rFonts w:hint="default"/>
        <w:lang w:val="fr-FR" w:eastAsia="en-US" w:bidi="ar-SA"/>
      </w:rPr>
    </w:lvl>
  </w:abstractNum>
  <w:abstractNum w:abstractNumId="7" w15:restartNumberingAfterBreak="0">
    <w:nsid w:val="71470198"/>
    <w:multiLevelType w:val="multilevel"/>
    <w:tmpl w:val="99A26CB0"/>
    <w:lvl w:ilvl="0">
      <w:start w:val="6"/>
      <w:numFmt w:val="upperRoman"/>
      <w:lvlText w:val="%1-"/>
      <w:lvlJc w:val="left"/>
      <w:pPr>
        <w:ind w:left="692" w:hanging="4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49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833" w:hanging="56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26" w:hanging="56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20" w:hanging="56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13" w:hanging="56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07" w:hanging="56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00" w:hanging="56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94" w:hanging="567"/>
      </w:pPr>
      <w:rPr>
        <w:rFonts w:hint="default"/>
        <w:lang w:val="fr-FR" w:eastAsia="en-US" w:bidi="ar-SA"/>
      </w:rPr>
    </w:lvl>
  </w:abstractNum>
  <w:num w:numId="1" w16cid:durableId="1426805272">
    <w:abstractNumId w:val="0"/>
  </w:num>
  <w:num w:numId="2" w16cid:durableId="2118284669">
    <w:abstractNumId w:val="6"/>
  </w:num>
  <w:num w:numId="3" w16cid:durableId="882791891">
    <w:abstractNumId w:val="3"/>
  </w:num>
  <w:num w:numId="4" w16cid:durableId="1298753607">
    <w:abstractNumId w:val="7"/>
  </w:num>
  <w:num w:numId="5" w16cid:durableId="1452093363">
    <w:abstractNumId w:val="2"/>
  </w:num>
  <w:num w:numId="6" w16cid:durableId="1039083874">
    <w:abstractNumId w:val="5"/>
  </w:num>
  <w:num w:numId="7" w16cid:durableId="1159080116">
    <w:abstractNumId w:val="4"/>
  </w:num>
  <w:num w:numId="8" w16cid:durableId="45706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6F"/>
    <w:rsid w:val="00077DE7"/>
    <w:rsid w:val="000C5661"/>
    <w:rsid w:val="002C51CF"/>
    <w:rsid w:val="003C60EB"/>
    <w:rsid w:val="00436CED"/>
    <w:rsid w:val="00442895"/>
    <w:rsid w:val="00451A6B"/>
    <w:rsid w:val="00483049"/>
    <w:rsid w:val="004855D6"/>
    <w:rsid w:val="005048A3"/>
    <w:rsid w:val="006E11C0"/>
    <w:rsid w:val="007452B0"/>
    <w:rsid w:val="00805998"/>
    <w:rsid w:val="00991ABA"/>
    <w:rsid w:val="009F119C"/>
    <w:rsid w:val="00B1790E"/>
    <w:rsid w:val="00B63BF9"/>
    <w:rsid w:val="00E47167"/>
    <w:rsid w:val="00E97C47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BE79"/>
  <w15:docId w15:val="{423AAE86-2952-4869-86DE-3FDE4AE0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ind w:right="426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line="318" w:lineRule="exact"/>
      <w:ind w:left="254"/>
      <w:outlineLvl w:val="1"/>
    </w:pPr>
    <w:rPr>
      <w:i/>
      <w:iCs/>
      <w:sz w:val="28"/>
      <w:szCs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</w:rPr>
  </w:style>
  <w:style w:type="paragraph" w:styleId="Titre">
    <w:name w:val="Title"/>
    <w:basedOn w:val="Normal"/>
    <w:uiPriority w:val="10"/>
    <w:qFormat/>
    <w:pPr>
      <w:spacing w:before="276"/>
      <w:ind w:right="424"/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848" w:hanging="565"/>
    </w:pPr>
  </w:style>
  <w:style w:type="paragraph" w:customStyle="1" w:styleId="TableParagraph">
    <w:name w:val="Table Paragraph"/>
    <w:basedOn w:val="Normal"/>
    <w:uiPriority w:val="1"/>
    <w:qFormat/>
    <w:rPr>
      <w:rFonts w:ascii="Candara" w:eastAsia="Candara" w:hAnsi="Candara" w:cs="Candara"/>
    </w:rPr>
  </w:style>
  <w:style w:type="paragraph" w:styleId="En-tte">
    <w:name w:val="header"/>
    <w:basedOn w:val="Normal"/>
    <w:link w:val="En-tteCar"/>
    <w:uiPriority w:val="99"/>
    <w:unhideWhenUsed/>
    <w:rsid w:val="004830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049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83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049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48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F119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1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herche@univh2c.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06B8-EE94-4208-9340-1D536AC6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adia Houari</cp:lastModifiedBy>
  <cp:revision>3</cp:revision>
  <dcterms:created xsi:type="dcterms:W3CDTF">2025-06-05T13:00:00Z</dcterms:created>
  <dcterms:modified xsi:type="dcterms:W3CDTF">2025-06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04T00:00:00Z</vt:filetime>
  </property>
  <property fmtid="{D5CDD505-2E9C-101B-9397-08002B2CF9AE}" pid="5" name="Producer">
    <vt:lpwstr>Microsoft® Word 2019</vt:lpwstr>
  </property>
</Properties>
</file>